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r w:rsidR="00283BE0">
        <w:t>:</w:t>
      </w:r>
      <w:r w:rsidR="00A7535A">
        <w:t xml:space="preserve"> Finanse i Rachunkowość</w:t>
      </w:r>
    </w:p>
    <w:p w:rsidR="008B4D4B" w:rsidRDefault="008B4D4B" w:rsidP="008B4D4B">
      <w:pPr>
        <w:spacing w:after="60"/>
        <w:rPr>
          <w:sz w:val="28"/>
          <w:szCs w:val="28"/>
        </w:rPr>
      </w:pPr>
      <w:r>
        <w:t>Specjalność</w:t>
      </w:r>
      <w:r w:rsidR="00283BE0">
        <w:t>:</w:t>
      </w:r>
      <w:r w:rsidR="00A7535A">
        <w:t xml:space="preserve"> Finanse Przedsiębiorstwa</w:t>
      </w: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rsidR="008B4D4B" w:rsidRDefault="008B4D4B" w:rsidP="008B4D4B">
      <w:pPr>
        <w:spacing w:after="60"/>
      </w:pPr>
    </w:p>
    <w:p w:rsidR="008B4D4B"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do uchylania się od podatk</w:t>
      </w:r>
      <w:r>
        <w:rPr>
          <w:b/>
          <w:bCs/>
          <w:sz w:val="48"/>
          <w:szCs w:val="48"/>
        </w:rPr>
        <w:t>ów</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B30794">
      <w:pPr>
        <w:spacing w:after="60" w:line="276" w:lineRule="auto"/>
        <w:ind w:left="4248" w:firstLine="708"/>
        <w:rPr>
          <w:vertAlign w:val="superscript"/>
        </w:rPr>
      </w:pPr>
      <w:r>
        <w:t xml:space="preserve">Praca </w:t>
      </w:r>
      <w:r w:rsidR="00E87D70">
        <w:t>licencjacka</w:t>
      </w:r>
    </w:p>
    <w:p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rsidR="008B4D4B" w:rsidRDefault="008B4D4B" w:rsidP="00B30794">
      <w:pPr>
        <w:spacing w:after="60" w:line="276" w:lineRule="auto"/>
      </w:pPr>
      <w:r>
        <w:tab/>
      </w:r>
      <w:r>
        <w:tab/>
      </w:r>
      <w:r>
        <w:tab/>
      </w:r>
      <w:r>
        <w:tab/>
      </w:r>
      <w:r>
        <w:tab/>
      </w:r>
      <w:r>
        <w:tab/>
      </w:r>
      <w:r>
        <w:tab/>
        <w:t>pod kierunkiem naukowym</w:t>
      </w:r>
    </w:p>
    <w:p w:rsidR="008B4D4B" w:rsidRDefault="008B4D4B" w:rsidP="00B30794">
      <w:pPr>
        <w:spacing w:after="60" w:line="276" w:lineRule="auto"/>
      </w:pPr>
      <w:r>
        <w:tab/>
      </w:r>
      <w:r>
        <w:tab/>
      </w:r>
      <w:r>
        <w:tab/>
      </w:r>
      <w:r>
        <w:tab/>
      </w:r>
      <w:r>
        <w:tab/>
      </w:r>
      <w:r>
        <w:tab/>
      </w:r>
      <w:r>
        <w:tab/>
      </w:r>
      <w:r w:rsidR="00903D40">
        <w:rPr>
          <w:rStyle w:val="Strong"/>
        </w:rPr>
        <w:t>dr. hab. Jacek Prokop, prof. SGH</w:t>
      </w:r>
    </w:p>
    <w:p w:rsidR="00722F88" w:rsidRDefault="00722F88" w:rsidP="008B4D4B">
      <w:pPr>
        <w:spacing w:after="60"/>
        <w:jc w:val="center"/>
      </w:pPr>
    </w:p>
    <w:p w:rsidR="001147C6" w:rsidRDefault="008B4D4B" w:rsidP="008B4D4B">
      <w:pPr>
        <w:spacing w:after="60"/>
        <w:jc w:val="center"/>
      </w:pPr>
      <w:r>
        <w:t>Warszawa 20</w:t>
      </w:r>
      <w:r w:rsidR="00650F14">
        <w:t>1</w:t>
      </w:r>
      <w:r w:rsidR="000537EE">
        <w:t>9</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bookmarkStart w:id="0" w:name="_GoBack"/>
      <w:bookmarkEnd w:id="0"/>
    </w:p>
    <w:p w:rsidR="004A68D6"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27924484" w:history="1">
        <w:r w:rsidR="004A68D6" w:rsidRPr="00F75ECF">
          <w:rPr>
            <w:rStyle w:val="Hyperlink"/>
            <w:noProof/>
          </w:rPr>
          <w:t>Wstęp</w:t>
        </w:r>
        <w:r w:rsidR="004A68D6">
          <w:rPr>
            <w:noProof/>
            <w:webHidden/>
          </w:rPr>
          <w:tab/>
        </w:r>
        <w:r w:rsidR="004A68D6">
          <w:rPr>
            <w:noProof/>
            <w:webHidden/>
          </w:rPr>
          <w:fldChar w:fldCharType="begin"/>
        </w:r>
        <w:r w:rsidR="004A68D6">
          <w:rPr>
            <w:noProof/>
            <w:webHidden/>
          </w:rPr>
          <w:instrText xml:space="preserve"> PAGEREF _Toc527924484 \h </w:instrText>
        </w:r>
        <w:r w:rsidR="004A68D6">
          <w:rPr>
            <w:noProof/>
            <w:webHidden/>
          </w:rPr>
        </w:r>
        <w:r w:rsidR="004A68D6">
          <w:rPr>
            <w:noProof/>
            <w:webHidden/>
          </w:rPr>
          <w:fldChar w:fldCharType="separate"/>
        </w:r>
        <w:r w:rsidR="004A68D6">
          <w:rPr>
            <w:noProof/>
            <w:webHidden/>
          </w:rPr>
          <w:t>4</w:t>
        </w:r>
        <w:r w:rsidR="004A68D6">
          <w:rPr>
            <w:noProof/>
            <w:webHidden/>
          </w:rPr>
          <w:fldChar w:fldCharType="end"/>
        </w:r>
      </w:hyperlink>
    </w:p>
    <w:p w:rsidR="004A68D6" w:rsidRDefault="004A68D6">
      <w:pPr>
        <w:pStyle w:val="TOC1"/>
        <w:rPr>
          <w:rFonts w:asciiTheme="minorHAnsi" w:eastAsiaTheme="minorEastAsia" w:hAnsiTheme="minorHAnsi" w:cstheme="minorBidi"/>
          <w:noProof/>
          <w:sz w:val="22"/>
          <w:szCs w:val="22"/>
          <w:lang w:eastAsia="pl-PL"/>
        </w:rPr>
      </w:pPr>
      <w:hyperlink w:anchor="_Toc527924485" w:history="1">
        <w:r w:rsidRPr="00F75ECF">
          <w:rPr>
            <w:rStyle w:val="Hyperlink"/>
            <w:noProof/>
          </w:rPr>
          <w:t>1.</w:t>
        </w:r>
        <w:r>
          <w:rPr>
            <w:rFonts w:asciiTheme="minorHAnsi" w:eastAsiaTheme="minorEastAsia" w:hAnsiTheme="minorHAnsi" w:cstheme="minorBidi"/>
            <w:noProof/>
            <w:sz w:val="22"/>
            <w:szCs w:val="22"/>
            <w:lang w:eastAsia="pl-PL"/>
          </w:rPr>
          <w:tab/>
        </w:r>
        <w:r w:rsidRPr="00F75ECF">
          <w:rPr>
            <w:rStyle w:val="Hyperlink"/>
            <w:noProof/>
          </w:rPr>
          <w:t>Teoria</w:t>
        </w:r>
        <w:r>
          <w:rPr>
            <w:noProof/>
            <w:webHidden/>
          </w:rPr>
          <w:tab/>
        </w:r>
        <w:r>
          <w:rPr>
            <w:noProof/>
            <w:webHidden/>
          </w:rPr>
          <w:fldChar w:fldCharType="begin"/>
        </w:r>
        <w:r>
          <w:rPr>
            <w:noProof/>
            <w:webHidden/>
          </w:rPr>
          <w:instrText xml:space="preserve"> PAGEREF _Toc527924485 \h </w:instrText>
        </w:r>
        <w:r>
          <w:rPr>
            <w:noProof/>
            <w:webHidden/>
          </w:rPr>
        </w:r>
        <w:r>
          <w:rPr>
            <w:noProof/>
            <w:webHidden/>
          </w:rPr>
          <w:fldChar w:fldCharType="separate"/>
        </w:r>
        <w:r>
          <w:rPr>
            <w:noProof/>
            <w:webHidden/>
          </w:rPr>
          <w:t>5</w:t>
        </w:r>
        <w:r>
          <w:rPr>
            <w:noProof/>
            <w:webHidden/>
          </w:rPr>
          <w:fldChar w:fldCharType="end"/>
        </w:r>
      </w:hyperlink>
    </w:p>
    <w:p w:rsidR="004A68D6" w:rsidRDefault="004A68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7924486" w:history="1">
        <w:r w:rsidRPr="00F75ECF">
          <w:rPr>
            <w:rStyle w:val="Hyperlink"/>
            <w:noProof/>
          </w:rPr>
          <w:t>1.1.</w:t>
        </w:r>
        <w:r>
          <w:rPr>
            <w:rFonts w:asciiTheme="minorHAnsi" w:eastAsiaTheme="minorEastAsia" w:hAnsiTheme="minorHAnsi" w:cstheme="minorBidi"/>
            <w:noProof/>
            <w:sz w:val="22"/>
            <w:szCs w:val="22"/>
            <w:lang w:eastAsia="pl-PL"/>
          </w:rPr>
          <w:tab/>
        </w:r>
        <w:r w:rsidRPr="00F75ECF">
          <w:rPr>
            <w:rStyle w:val="Hyperlink"/>
            <w:noProof/>
          </w:rPr>
          <w:t>Podatki</w:t>
        </w:r>
        <w:r>
          <w:rPr>
            <w:noProof/>
            <w:webHidden/>
          </w:rPr>
          <w:tab/>
        </w:r>
        <w:r>
          <w:rPr>
            <w:noProof/>
            <w:webHidden/>
          </w:rPr>
          <w:fldChar w:fldCharType="begin"/>
        </w:r>
        <w:r>
          <w:rPr>
            <w:noProof/>
            <w:webHidden/>
          </w:rPr>
          <w:instrText xml:space="preserve"> PAGEREF _Toc527924486 \h </w:instrText>
        </w:r>
        <w:r>
          <w:rPr>
            <w:noProof/>
            <w:webHidden/>
          </w:rPr>
        </w:r>
        <w:r>
          <w:rPr>
            <w:noProof/>
            <w:webHidden/>
          </w:rPr>
          <w:fldChar w:fldCharType="separate"/>
        </w:r>
        <w:r>
          <w:rPr>
            <w:noProof/>
            <w:webHidden/>
          </w:rPr>
          <w:t>5</w:t>
        </w:r>
        <w:r>
          <w:rPr>
            <w:noProof/>
            <w:webHidden/>
          </w:rPr>
          <w:fldChar w:fldCharType="end"/>
        </w:r>
      </w:hyperlink>
    </w:p>
    <w:p w:rsidR="004A68D6" w:rsidRDefault="004A68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7924487" w:history="1">
        <w:r w:rsidRPr="00F75ECF">
          <w:rPr>
            <w:rStyle w:val="Hyperlink"/>
            <w:b/>
            <w:noProof/>
          </w:rPr>
          <w:t>1.1.1.</w:t>
        </w:r>
        <w:r>
          <w:rPr>
            <w:rFonts w:asciiTheme="minorHAnsi" w:eastAsiaTheme="minorEastAsia" w:hAnsiTheme="minorHAnsi" w:cstheme="minorBidi"/>
            <w:noProof/>
            <w:sz w:val="22"/>
            <w:szCs w:val="22"/>
            <w:lang w:eastAsia="pl-PL"/>
          </w:rPr>
          <w:tab/>
        </w:r>
        <w:r w:rsidRPr="00F75ECF">
          <w:rPr>
            <w:rStyle w:val="Hyperlink"/>
            <w:b/>
            <w:noProof/>
          </w:rPr>
          <w:t>Aspekt ekonomiczny</w:t>
        </w:r>
        <w:r>
          <w:rPr>
            <w:noProof/>
            <w:webHidden/>
          </w:rPr>
          <w:tab/>
        </w:r>
        <w:r>
          <w:rPr>
            <w:noProof/>
            <w:webHidden/>
          </w:rPr>
          <w:fldChar w:fldCharType="begin"/>
        </w:r>
        <w:r>
          <w:rPr>
            <w:noProof/>
            <w:webHidden/>
          </w:rPr>
          <w:instrText xml:space="preserve"> PAGEREF _Toc527924487 \h </w:instrText>
        </w:r>
        <w:r>
          <w:rPr>
            <w:noProof/>
            <w:webHidden/>
          </w:rPr>
        </w:r>
        <w:r>
          <w:rPr>
            <w:noProof/>
            <w:webHidden/>
          </w:rPr>
          <w:fldChar w:fldCharType="separate"/>
        </w:r>
        <w:r>
          <w:rPr>
            <w:noProof/>
            <w:webHidden/>
          </w:rPr>
          <w:t>6</w:t>
        </w:r>
        <w:r>
          <w:rPr>
            <w:noProof/>
            <w:webHidden/>
          </w:rPr>
          <w:fldChar w:fldCharType="end"/>
        </w:r>
      </w:hyperlink>
    </w:p>
    <w:p w:rsidR="004A68D6" w:rsidRDefault="004A68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7924488" w:history="1">
        <w:r w:rsidRPr="00F75ECF">
          <w:rPr>
            <w:rStyle w:val="Hyperlink"/>
            <w:b/>
            <w:noProof/>
          </w:rPr>
          <w:t>1.1.2.</w:t>
        </w:r>
        <w:r>
          <w:rPr>
            <w:rFonts w:asciiTheme="minorHAnsi" w:eastAsiaTheme="minorEastAsia" w:hAnsiTheme="minorHAnsi" w:cstheme="minorBidi"/>
            <w:noProof/>
            <w:sz w:val="22"/>
            <w:szCs w:val="22"/>
            <w:lang w:eastAsia="pl-PL"/>
          </w:rPr>
          <w:tab/>
        </w:r>
        <w:r w:rsidRPr="00F75ECF">
          <w:rPr>
            <w:rStyle w:val="Hyperlink"/>
            <w:b/>
            <w:noProof/>
          </w:rPr>
          <w:t>Aspekt rachunkowościowy</w:t>
        </w:r>
        <w:r>
          <w:rPr>
            <w:noProof/>
            <w:webHidden/>
          </w:rPr>
          <w:tab/>
        </w:r>
        <w:r>
          <w:rPr>
            <w:noProof/>
            <w:webHidden/>
          </w:rPr>
          <w:fldChar w:fldCharType="begin"/>
        </w:r>
        <w:r>
          <w:rPr>
            <w:noProof/>
            <w:webHidden/>
          </w:rPr>
          <w:instrText xml:space="preserve"> PAGEREF _Toc527924488 \h </w:instrText>
        </w:r>
        <w:r>
          <w:rPr>
            <w:noProof/>
            <w:webHidden/>
          </w:rPr>
        </w:r>
        <w:r>
          <w:rPr>
            <w:noProof/>
            <w:webHidden/>
          </w:rPr>
          <w:fldChar w:fldCharType="separate"/>
        </w:r>
        <w:r>
          <w:rPr>
            <w:noProof/>
            <w:webHidden/>
          </w:rPr>
          <w:t>8</w:t>
        </w:r>
        <w:r>
          <w:rPr>
            <w:noProof/>
            <w:webHidden/>
          </w:rPr>
          <w:fldChar w:fldCharType="end"/>
        </w:r>
      </w:hyperlink>
    </w:p>
    <w:p w:rsidR="004A68D6" w:rsidRDefault="004A68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7924489" w:history="1">
        <w:r w:rsidRPr="00F75ECF">
          <w:rPr>
            <w:rStyle w:val="Hyperlink"/>
            <w:b/>
            <w:noProof/>
          </w:rPr>
          <w:t>1.1.3.</w:t>
        </w:r>
        <w:r>
          <w:rPr>
            <w:rFonts w:asciiTheme="minorHAnsi" w:eastAsiaTheme="minorEastAsia" w:hAnsiTheme="minorHAnsi" w:cstheme="minorBidi"/>
            <w:noProof/>
            <w:sz w:val="22"/>
            <w:szCs w:val="22"/>
            <w:lang w:eastAsia="pl-PL"/>
          </w:rPr>
          <w:tab/>
        </w:r>
        <w:r w:rsidRPr="00F75ECF">
          <w:rPr>
            <w:rStyle w:val="Hyperlink"/>
            <w:b/>
            <w:noProof/>
          </w:rPr>
          <w:t>Aspekt przestępczy</w:t>
        </w:r>
        <w:r>
          <w:rPr>
            <w:noProof/>
            <w:webHidden/>
          </w:rPr>
          <w:tab/>
        </w:r>
        <w:r>
          <w:rPr>
            <w:noProof/>
            <w:webHidden/>
          </w:rPr>
          <w:fldChar w:fldCharType="begin"/>
        </w:r>
        <w:r>
          <w:rPr>
            <w:noProof/>
            <w:webHidden/>
          </w:rPr>
          <w:instrText xml:space="preserve"> PAGEREF _Toc527924489 \h </w:instrText>
        </w:r>
        <w:r>
          <w:rPr>
            <w:noProof/>
            <w:webHidden/>
          </w:rPr>
        </w:r>
        <w:r>
          <w:rPr>
            <w:noProof/>
            <w:webHidden/>
          </w:rPr>
          <w:fldChar w:fldCharType="separate"/>
        </w:r>
        <w:r>
          <w:rPr>
            <w:noProof/>
            <w:webHidden/>
          </w:rPr>
          <w:t>11</w:t>
        </w:r>
        <w:r>
          <w:rPr>
            <w:noProof/>
            <w:webHidden/>
          </w:rPr>
          <w:fldChar w:fldCharType="end"/>
        </w:r>
      </w:hyperlink>
    </w:p>
    <w:p w:rsidR="004A68D6" w:rsidRDefault="004A68D6">
      <w:pPr>
        <w:pStyle w:val="TOC1"/>
        <w:rPr>
          <w:rFonts w:asciiTheme="minorHAnsi" w:eastAsiaTheme="minorEastAsia" w:hAnsiTheme="minorHAnsi" w:cstheme="minorBidi"/>
          <w:noProof/>
          <w:sz w:val="22"/>
          <w:szCs w:val="22"/>
          <w:lang w:eastAsia="pl-PL"/>
        </w:rPr>
      </w:pPr>
      <w:hyperlink w:anchor="_Toc527924490" w:history="1">
        <w:r w:rsidRPr="00F75ECF">
          <w:rPr>
            <w:rStyle w:val="Hyperlink"/>
            <w:noProof/>
          </w:rPr>
          <w:t>2.</w:t>
        </w:r>
        <w:r>
          <w:rPr>
            <w:rFonts w:asciiTheme="minorHAnsi" w:eastAsiaTheme="minorEastAsia" w:hAnsiTheme="minorHAnsi" w:cstheme="minorBidi"/>
            <w:noProof/>
            <w:sz w:val="22"/>
            <w:szCs w:val="22"/>
            <w:lang w:eastAsia="pl-PL"/>
          </w:rPr>
          <w:tab/>
        </w:r>
        <w:r w:rsidRPr="00F75ECF">
          <w:rPr>
            <w:rStyle w:val="Hyperlink"/>
            <w:noProof/>
          </w:rPr>
          <w:t>Model skłonności do uchylania się od podatku</w:t>
        </w:r>
        <w:r>
          <w:rPr>
            <w:noProof/>
            <w:webHidden/>
          </w:rPr>
          <w:tab/>
        </w:r>
        <w:r>
          <w:rPr>
            <w:noProof/>
            <w:webHidden/>
          </w:rPr>
          <w:fldChar w:fldCharType="begin"/>
        </w:r>
        <w:r>
          <w:rPr>
            <w:noProof/>
            <w:webHidden/>
          </w:rPr>
          <w:instrText xml:space="preserve"> PAGEREF _Toc527924490 \h </w:instrText>
        </w:r>
        <w:r>
          <w:rPr>
            <w:noProof/>
            <w:webHidden/>
          </w:rPr>
        </w:r>
        <w:r>
          <w:rPr>
            <w:noProof/>
            <w:webHidden/>
          </w:rPr>
          <w:fldChar w:fldCharType="separate"/>
        </w:r>
        <w:r>
          <w:rPr>
            <w:noProof/>
            <w:webHidden/>
          </w:rPr>
          <w:t>15</w:t>
        </w:r>
        <w:r>
          <w:rPr>
            <w:noProof/>
            <w:webHidden/>
          </w:rPr>
          <w:fldChar w:fldCharType="end"/>
        </w:r>
      </w:hyperlink>
    </w:p>
    <w:p w:rsidR="004A68D6" w:rsidRDefault="004A68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7924491" w:history="1">
        <w:r w:rsidRPr="00F75ECF">
          <w:rPr>
            <w:rStyle w:val="Hyperlink"/>
            <w:noProof/>
            <w:lang w:eastAsia="pl-PL"/>
          </w:rPr>
          <w:t>2.1.</w:t>
        </w:r>
        <w:r>
          <w:rPr>
            <w:rFonts w:asciiTheme="minorHAnsi" w:eastAsiaTheme="minorEastAsia" w:hAnsiTheme="minorHAnsi" w:cstheme="minorBidi"/>
            <w:noProof/>
            <w:sz w:val="22"/>
            <w:szCs w:val="22"/>
            <w:lang w:eastAsia="pl-PL"/>
          </w:rPr>
          <w:tab/>
        </w:r>
        <w:r w:rsidRPr="00F75ECF">
          <w:rPr>
            <w:rStyle w:val="Hyperlink"/>
            <w:noProof/>
            <w:lang w:eastAsia="pl-PL"/>
          </w:rPr>
          <w:t>Podstawowy model skłonności do unikania podatku</w:t>
        </w:r>
        <w:r>
          <w:rPr>
            <w:noProof/>
            <w:webHidden/>
          </w:rPr>
          <w:tab/>
        </w:r>
        <w:r>
          <w:rPr>
            <w:noProof/>
            <w:webHidden/>
          </w:rPr>
          <w:fldChar w:fldCharType="begin"/>
        </w:r>
        <w:r>
          <w:rPr>
            <w:noProof/>
            <w:webHidden/>
          </w:rPr>
          <w:instrText xml:space="preserve"> PAGEREF _Toc527924491 \h </w:instrText>
        </w:r>
        <w:r>
          <w:rPr>
            <w:noProof/>
            <w:webHidden/>
          </w:rPr>
        </w:r>
        <w:r>
          <w:rPr>
            <w:noProof/>
            <w:webHidden/>
          </w:rPr>
          <w:fldChar w:fldCharType="separate"/>
        </w:r>
        <w:r>
          <w:rPr>
            <w:noProof/>
            <w:webHidden/>
          </w:rPr>
          <w:t>16</w:t>
        </w:r>
        <w:r>
          <w:rPr>
            <w:noProof/>
            <w:webHidden/>
          </w:rPr>
          <w:fldChar w:fldCharType="end"/>
        </w:r>
      </w:hyperlink>
    </w:p>
    <w:p w:rsidR="004A68D6" w:rsidRDefault="004A68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7924492" w:history="1">
        <w:r w:rsidRPr="00F75ECF">
          <w:rPr>
            <w:rStyle w:val="Hyperlink"/>
            <w:b/>
            <w:noProof/>
            <w:lang w:eastAsia="pl-PL"/>
          </w:rPr>
          <w:t>2.1.1.</w:t>
        </w:r>
        <w:r>
          <w:rPr>
            <w:rFonts w:asciiTheme="minorHAnsi" w:eastAsiaTheme="minorEastAsia" w:hAnsiTheme="minorHAnsi" w:cstheme="minorBidi"/>
            <w:noProof/>
            <w:sz w:val="22"/>
            <w:szCs w:val="22"/>
            <w:lang w:eastAsia="pl-PL"/>
          </w:rPr>
          <w:tab/>
        </w:r>
        <w:r w:rsidRPr="00F75ECF">
          <w:rPr>
            <w:rStyle w:val="Hyperlink"/>
            <w:b/>
            <w:noProof/>
          </w:rPr>
          <w:t>Przypadek niedoszacowania dochodów</w:t>
        </w:r>
        <w:r>
          <w:rPr>
            <w:noProof/>
            <w:webHidden/>
          </w:rPr>
          <w:tab/>
        </w:r>
        <w:r>
          <w:rPr>
            <w:noProof/>
            <w:webHidden/>
          </w:rPr>
          <w:fldChar w:fldCharType="begin"/>
        </w:r>
        <w:r>
          <w:rPr>
            <w:noProof/>
            <w:webHidden/>
          </w:rPr>
          <w:instrText xml:space="preserve"> PAGEREF _Toc527924492 \h </w:instrText>
        </w:r>
        <w:r>
          <w:rPr>
            <w:noProof/>
            <w:webHidden/>
          </w:rPr>
        </w:r>
        <w:r>
          <w:rPr>
            <w:noProof/>
            <w:webHidden/>
          </w:rPr>
          <w:fldChar w:fldCharType="separate"/>
        </w:r>
        <w:r>
          <w:rPr>
            <w:noProof/>
            <w:webHidden/>
          </w:rPr>
          <w:t>17</w:t>
        </w:r>
        <w:r>
          <w:rPr>
            <w:noProof/>
            <w:webHidden/>
          </w:rPr>
          <w:fldChar w:fldCharType="end"/>
        </w:r>
      </w:hyperlink>
    </w:p>
    <w:p w:rsidR="004A68D6" w:rsidRDefault="004A68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7924493" w:history="1">
        <w:r w:rsidRPr="00F75ECF">
          <w:rPr>
            <w:rStyle w:val="Hyperlink"/>
            <w:b/>
            <w:noProof/>
          </w:rPr>
          <w:t>2.1.2.</w:t>
        </w:r>
        <w:r>
          <w:rPr>
            <w:rFonts w:asciiTheme="minorHAnsi" w:eastAsiaTheme="minorEastAsia" w:hAnsiTheme="minorHAnsi" w:cstheme="minorBidi"/>
            <w:noProof/>
            <w:sz w:val="22"/>
            <w:szCs w:val="22"/>
            <w:lang w:eastAsia="pl-PL"/>
          </w:rPr>
          <w:tab/>
        </w:r>
        <w:r w:rsidRPr="00F75ECF">
          <w:rPr>
            <w:rStyle w:val="Hyperlink"/>
            <w:b/>
            <w:noProof/>
          </w:rPr>
          <w:t>Przypadek przeszacowania dochodów</w:t>
        </w:r>
        <w:r>
          <w:rPr>
            <w:noProof/>
            <w:webHidden/>
          </w:rPr>
          <w:tab/>
        </w:r>
        <w:r>
          <w:rPr>
            <w:noProof/>
            <w:webHidden/>
          </w:rPr>
          <w:fldChar w:fldCharType="begin"/>
        </w:r>
        <w:r>
          <w:rPr>
            <w:noProof/>
            <w:webHidden/>
          </w:rPr>
          <w:instrText xml:space="preserve"> PAGEREF _Toc527924493 \h </w:instrText>
        </w:r>
        <w:r>
          <w:rPr>
            <w:noProof/>
            <w:webHidden/>
          </w:rPr>
        </w:r>
        <w:r>
          <w:rPr>
            <w:noProof/>
            <w:webHidden/>
          </w:rPr>
          <w:fldChar w:fldCharType="separate"/>
        </w:r>
        <w:r>
          <w:rPr>
            <w:noProof/>
            <w:webHidden/>
          </w:rPr>
          <w:t>20</w:t>
        </w:r>
        <w:r>
          <w:rPr>
            <w:noProof/>
            <w:webHidden/>
          </w:rPr>
          <w:fldChar w:fldCharType="end"/>
        </w:r>
      </w:hyperlink>
    </w:p>
    <w:p w:rsidR="004A68D6" w:rsidRDefault="004A68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7924494" w:history="1">
        <w:r w:rsidRPr="00F75ECF">
          <w:rPr>
            <w:rStyle w:val="Hyperlink"/>
            <w:noProof/>
            <w:lang w:eastAsia="pl-PL"/>
          </w:rPr>
          <w:t>2.2.</w:t>
        </w:r>
        <w:r>
          <w:rPr>
            <w:rFonts w:asciiTheme="minorHAnsi" w:eastAsiaTheme="minorEastAsia" w:hAnsiTheme="minorHAnsi" w:cstheme="minorBidi"/>
            <w:noProof/>
            <w:sz w:val="22"/>
            <w:szCs w:val="22"/>
            <w:lang w:eastAsia="pl-PL"/>
          </w:rPr>
          <w:tab/>
        </w:r>
        <w:r w:rsidRPr="00F75ECF">
          <w:rPr>
            <w:rStyle w:val="Hyperlink"/>
            <w:noProof/>
            <w:lang w:eastAsia="pl-PL"/>
          </w:rPr>
          <w:t>Analiza szeregu decyzji</w:t>
        </w:r>
        <w:r>
          <w:rPr>
            <w:noProof/>
            <w:webHidden/>
          </w:rPr>
          <w:tab/>
        </w:r>
        <w:r>
          <w:rPr>
            <w:noProof/>
            <w:webHidden/>
          </w:rPr>
          <w:fldChar w:fldCharType="begin"/>
        </w:r>
        <w:r>
          <w:rPr>
            <w:noProof/>
            <w:webHidden/>
          </w:rPr>
          <w:instrText xml:space="preserve"> PAGEREF _Toc527924494 \h </w:instrText>
        </w:r>
        <w:r>
          <w:rPr>
            <w:noProof/>
            <w:webHidden/>
          </w:rPr>
        </w:r>
        <w:r>
          <w:rPr>
            <w:noProof/>
            <w:webHidden/>
          </w:rPr>
          <w:fldChar w:fldCharType="separate"/>
        </w:r>
        <w:r>
          <w:rPr>
            <w:noProof/>
            <w:webHidden/>
          </w:rPr>
          <w:t>22</w:t>
        </w:r>
        <w:r>
          <w:rPr>
            <w:noProof/>
            <w:webHidden/>
          </w:rPr>
          <w:fldChar w:fldCharType="end"/>
        </w:r>
      </w:hyperlink>
    </w:p>
    <w:p w:rsidR="004A68D6" w:rsidRDefault="004A68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7924495" w:history="1">
        <w:r w:rsidRPr="00F75ECF">
          <w:rPr>
            <w:rStyle w:val="Hyperlink"/>
            <w:b/>
            <w:noProof/>
          </w:rPr>
          <w:t>2.2.1.</w:t>
        </w:r>
        <w:r>
          <w:rPr>
            <w:rFonts w:asciiTheme="minorHAnsi" w:eastAsiaTheme="minorEastAsia" w:hAnsiTheme="minorHAnsi" w:cstheme="minorBidi"/>
            <w:noProof/>
            <w:sz w:val="22"/>
            <w:szCs w:val="22"/>
            <w:lang w:eastAsia="pl-PL"/>
          </w:rPr>
          <w:tab/>
        </w:r>
        <w:r w:rsidRPr="00F75ECF">
          <w:rPr>
            <w:rStyle w:val="Hyperlink"/>
            <w:b/>
            <w:noProof/>
          </w:rPr>
          <w:t>Przypadek niedoszacowania dochodów</w:t>
        </w:r>
        <w:r>
          <w:rPr>
            <w:noProof/>
            <w:webHidden/>
          </w:rPr>
          <w:tab/>
        </w:r>
        <w:r>
          <w:rPr>
            <w:noProof/>
            <w:webHidden/>
          </w:rPr>
          <w:fldChar w:fldCharType="begin"/>
        </w:r>
        <w:r>
          <w:rPr>
            <w:noProof/>
            <w:webHidden/>
          </w:rPr>
          <w:instrText xml:space="preserve"> PAGEREF _Toc527924495 \h </w:instrText>
        </w:r>
        <w:r>
          <w:rPr>
            <w:noProof/>
            <w:webHidden/>
          </w:rPr>
        </w:r>
        <w:r>
          <w:rPr>
            <w:noProof/>
            <w:webHidden/>
          </w:rPr>
          <w:fldChar w:fldCharType="separate"/>
        </w:r>
        <w:r>
          <w:rPr>
            <w:noProof/>
            <w:webHidden/>
          </w:rPr>
          <w:t>24</w:t>
        </w:r>
        <w:r>
          <w:rPr>
            <w:noProof/>
            <w:webHidden/>
          </w:rPr>
          <w:fldChar w:fldCharType="end"/>
        </w:r>
      </w:hyperlink>
    </w:p>
    <w:p w:rsidR="004A68D6" w:rsidRDefault="004A68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7924496" w:history="1">
        <w:r w:rsidRPr="00F75ECF">
          <w:rPr>
            <w:rStyle w:val="Hyperlink"/>
            <w:b/>
            <w:noProof/>
          </w:rPr>
          <w:t>2.2.2.</w:t>
        </w:r>
        <w:r>
          <w:rPr>
            <w:rFonts w:asciiTheme="minorHAnsi" w:eastAsiaTheme="minorEastAsia" w:hAnsiTheme="minorHAnsi" w:cstheme="minorBidi"/>
            <w:noProof/>
            <w:sz w:val="22"/>
            <w:szCs w:val="22"/>
            <w:lang w:eastAsia="pl-PL"/>
          </w:rPr>
          <w:tab/>
        </w:r>
        <w:r w:rsidRPr="00F75ECF">
          <w:rPr>
            <w:rStyle w:val="Hyperlink"/>
            <w:b/>
            <w:noProof/>
          </w:rPr>
          <w:t>Przypadek przeszacowania dochodów</w:t>
        </w:r>
        <w:r>
          <w:rPr>
            <w:noProof/>
            <w:webHidden/>
          </w:rPr>
          <w:tab/>
        </w:r>
        <w:r>
          <w:rPr>
            <w:noProof/>
            <w:webHidden/>
          </w:rPr>
          <w:fldChar w:fldCharType="begin"/>
        </w:r>
        <w:r>
          <w:rPr>
            <w:noProof/>
            <w:webHidden/>
          </w:rPr>
          <w:instrText xml:space="preserve"> PAGEREF _Toc527924496 \h </w:instrText>
        </w:r>
        <w:r>
          <w:rPr>
            <w:noProof/>
            <w:webHidden/>
          </w:rPr>
        </w:r>
        <w:r>
          <w:rPr>
            <w:noProof/>
            <w:webHidden/>
          </w:rPr>
          <w:fldChar w:fldCharType="separate"/>
        </w:r>
        <w:r>
          <w:rPr>
            <w:noProof/>
            <w:webHidden/>
          </w:rPr>
          <w:t>26</w:t>
        </w:r>
        <w:r>
          <w:rPr>
            <w:noProof/>
            <w:webHidden/>
          </w:rPr>
          <w:fldChar w:fldCharType="end"/>
        </w:r>
      </w:hyperlink>
    </w:p>
    <w:p w:rsidR="004A68D6" w:rsidRDefault="004A68D6">
      <w:pPr>
        <w:pStyle w:val="TOC1"/>
        <w:rPr>
          <w:rFonts w:asciiTheme="minorHAnsi" w:eastAsiaTheme="minorEastAsia" w:hAnsiTheme="minorHAnsi" w:cstheme="minorBidi"/>
          <w:noProof/>
          <w:sz w:val="22"/>
          <w:szCs w:val="22"/>
          <w:lang w:eastAsia="pl-PL"/>
        </w:rPr>
      </w:pPr>
      <w:hyperlink w:anchor="_Toc527924497" w:history="1">
        <w:r w:rsidRPr="00F75ECF">
          <w:rPr>
            <w:rStyle w:val="Hyperlink"/>
            <w:noProof/>
          </w:rPr>
          <w:t>3.</w:t>
        </w:r>
        <w:r>
          <w:rPr>
            <w:rFonts w:asciiTheme="minorHAnsi" w:eastAsiaTheme="minorEastAsia" w:hAnsiTheme="minorHAnsi" w:cstheme="minorBidi"/>
            <w:noProof/>
            <w:sz w:val="22"/>
            <w:szCs w:val="22"/>
            <w:lang w:eastAsia="pl-PL"/>
          </w:rPr>
          <w:tab/>
        </w:r>
        <w:r w:rsidRPr="00F75ECF">
          <w:rPr>
            <w:rStyle w:val="Hyperlink"/>
            <w:noProof/>
          </w:rPr>
          <w:t>Modele dodatkowe</w:t>
        </w:r>
        <w:r>
          <w:rPr>
            <w:noProof/>
            <w:webHidden/>
          </w:rPr>
          <w:tab/>
        </w:r>
        <w:r>
          <w:rPr>
            <w:noProof/>
            <w:webHidden/>
          </w:rPr>
          <w:fldChar w:fldCharType="begin"/>
        </w:r>
        <w:r>
          <w:rPr>
            <w:noProof/>
            <w:webHidden/>
          </w:rPr>
          <w:instrText xml:space="preserve"> PAGEREF _Toc527924497 \h </w:instrText>
        </w:r>
        <w:r>
          <w:rPr>
            <w:noProof/>
            <w:webHidden/>
          </w:rPr>
        </w:r>
        <w:r>
          <w:rPr>
            <w:noProof/>
            <w:webHidden/>
          </w:rPr>
          <w:fldChar w:fldCharType="separate"/>
        </w:r>
        <w:r>
          <w:rPr>
            <w:noProof/>
            <w:webHidden/>
          </w:rPr>
          <w:t>28</w:t>
        </w:r>
        <w:r>
          <w:rPr>
            <w:noProof/>
            <w:webHidden/>
          </w:rPr>
          <w:fldChar w:fldCharType="end"/>
        </w:r>
      </w:hyperlink>
    </w:p>
    <w:p w:rsidR="004A68D6" w:rsidRDefault="004A68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7924498" w:history="1">
        <w:r w:rsidRPr="00F75ECF">
          <w:rPr>
            <w:rStyle w:val="Hyperlink"/>
            <w:noProof/>
            <w:lang w:eastAsia="pl-PL"/>
          </w:rPr>
          <w:t>3.1.</w:t>
        </w:r>
        <w:r>
          <w:rPr>
            <w:rFonts w:asciiTheme="minorHAnsi" w:eastAsiaTheme="minorEastAsia" w:hAnsiTheme="minorHAnsi" w:cstheme="minorBidi"/>
            <w:noProof/>
            <w:sz w:val="22"/>
            <w:szCs w:val="22"/>
            <w:lang w:eastAsia="pl-PL"/>
          </w:rPr>
          <w:tab/>
        </w:r>
        <w:r w:rsidRPr="00F75ECF">
          <w:rPr>
            <w:rStyle w:val="Hyperlink"/>
            <w:noProof/>
            <w:lang w:eastAsia="pl-PL"/>
          </w:rPr>
          <w:t>Gra całej populacji państwa</w:t>
        </w:r>
        <w:r>
          <w:rPr>
            <w:noProof/>
            <w:webHidden/>
          </w:rPr>
          <w:tab/>
        </w:r>
        <w:r>
          <w:rPr>
            <w:noProof/>
            <w:webHidden/>
          </w:rPr>
          <w:fldChar w:fldCharType="begin"/>
        </w:r>
        <w:r>
          <w:rPr>
            <w:noProof/>
            <w:webHidden/>
          </w:rPr>
          <w:instrText xml:space="preserve"> PAGEREF _Toc527924498 \h </w:instrText>
        </w:r>
        <w:r>
          <w:rPr>
            <w:noProof/>
            <w:webHidden/>
          </w:rPr>
        </w:r>
        <w:r>
          <w:rPr>
            <w:noProof/>
            <w:webHidden/>
          </w:rPr>
          <w:fldChar w:fldCharType="separate"/>
        </w:r>
        <w:r>
          <w:rPr>
            <w:noProof/>
            <w:webHidden/>
          </w:rPr>
          <w:t>28</w:t>
        </w:r>
        <w:r>
          <w:rPr>
            <w:noProof/>
            <w:webHidden/>
          </w:rPr>
          <w:fldChar w:fldCharType="end"/>
        </w:r>
      </w:hyperlink>
    </w:p>
    <w:p w:rsidR="004A68D6" w:rsidRDefault="004A68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7924499" w:history="1">
        <w:r w:rsidRPr="00F75ECF">
          <w:rPr>
            <w:rStyle w:val="Hyperlink"/>
            <w:noProof/>
            <w:lang w:eastAsia="pl-PL"/>
          </w:rPr>
          <w:t>3.2.</w:t>
        </w:r>
        <w:r>
          <w:rPr>
            <w:rFonts w:asciiTheme="minorHAnsi" w:eastAsiaTheme="minorEastAsia" w:hAnsiTheme="minorHAnsi" w:cstheme="minorBidi"/>
            <w:noProof/>
            <w:sz w:val="22"/>
            <w:szCs w:val="22"/>
            <w:lang w:eastAsia="pl-PL"/>
          </w:rPr>
          <w:tab/>
        </w:r>
        <w:r w:rsidRPr="00F75ECF">
          <w:rPr>
            <w:rStyle w:val="Hyperlink"/>
            <w:noProof/>
            <w:lang w:eastAsia="pl-PL"/>
          </w:rPr>
          <w:t>Korupcja</w:t>
        </w:r>
        <w:r>
          <w:rPr>
            <w:noProof/>
            <w:webHidden/>
          </w:rPr>
          <w:tab/>
        </w:r>
        <w:r>
          <w:rPr>
            <w:noProof/>
            <w:webHidden/>
          </w:rPr>
          <w:fldChar w:fldCharType="begin"/>
        </w:r>
        <w:r>
          <w:rPr>
            <w:noProof/>
            <w:webHidden/>
          </w:rPr>
          <w:instrText xml:space="preserve"> PAGEREF _Toc527924499 \h </w:instrText>
        </w:r>
        <w:r>
          <w:rPr>
            <w:noProof/>
            <w:webHidden/>
          </w:rPr>
        </w:r>
        <w:r>
          <w:rPr>
            <w:noProof/>
            <w:webHidden/>
          </w:rPr>
          <w:fldChar w:fldCharType="separate"/>
        </w:r>
        <w:r>
          <w:rPr>
            <w:noProof/>
            <w:webHidden/>
          </w:rPr>
          <w:t>33</w:t>
        </w:r>
        <w:r>
          <w:rPr>
            <w:noProof/>
            <w:webHidden/>
          </w:rPr>
          <w:fldChar w:fldCharType="end"/>
        </w:r>
      </w:hyperlink>
    </w:p>
    <w:p w:rsidR="004A68D6" w:rsidRDefault="004A68D6">
      <w:pPr>
        <w:pStyle w:val="TOC1"/>
        <w:rPr>
          <w:rFonts w:asciiTheme="minorHAnsi" w:eastAsiaTheme="minorEastAsia" w:hAnsiTheme="minorHAnsi" w:cstheme="minorBidi"/>
          <w:noProof/>
          <w:sz w:val="22"/>
          <w:szCs w:val="22"/>
          <w:lang w:eastAsia="pl-PL"/>
        </w:rPr>
      </w:pPr>
      <w:hyperlink w:anchor="_Toc527924500" w:history="1">
        <w:r w:rsidRPr="00F75ECF">
          <w:rPr>
            <w:rStyle w:val="Hyperlink"/>
            <w:noProof/>
          </w:rPr>
          <w:t>Wnioski</w:t>
        </w:r>
        <w:r>
          <w:rPr>
            <w:noProof/>
            <w:webHidden/>
          </w:rPr>
          <w:tab/>
        </w:r>
        <w:r>
          <w:rPr>
            <w:noProof/>
            <w:webHidden/>
          </w:rPr>
          <w:fldChar w:fldCharType="begin"/>
        </w:r>
        <w:r>
          <w:rPr>
            <w:noProof/>
            <w:webHidden/>
          </w:rPr>
          <w:instrText xml:space="preserve"> PAGEREF _Toc527924500 \h </w:instrText>
        </w:r>
        <w:r>
          <w:rPr>
            <w:noProof/>
            <w:webHidden/>
          </w:rPr>
        </w:r>
        <w:r>
          <w:rPr>
            <w:noProof/>
            <w:webHidden/>
          </w:rPr>
          <w:fldChar w:fldCharType="separate"/>
        </w:r>
        <w:r>
          <w:rPr>
            <w:noProof/>
            <w:webHidden/>
          </w:rPr>
          <w:t>36</w:t>
        </w:r>
        <w:r>
          <w:rPr>
            <w:noProof/>
            <w:webHidden/>
          </w:rPr>
          <w:fldChar w:fldCharType="end"/>
        </w:r>
      </w:hyperlink>
    </w:p>
    <w:p w:rsidR="004A68D6" w:rsidRDefault="004A68D6">
      <w:pPr>
        <w:pStyle w:val="TOC1"/>
        <w:rPr>
          <w:rFonts w:asciiTheme="minorHAnsi" w:eastAsiaTheme="minorEastAsia" w:hAnsiTheme="minorHAnsi" w:cstheme="minorBidi"/>
          <w:noProof/>
          <w:sz w:val="22"/>
          <w:szCs w:val="22"/>
          <w:lang w:eastAsia="pl-PL"/>
        </w:rPr>
      </w:pPr>
      <w:hyperlink w:anchor="_Toc527924501" w:history="1">
        <w:r w:rsidRPr="00F75ECF">
          <w:rPr>
            <w:rStyle w:val="Hyperlink"/>
            <w:noProof/>
          </w:rPr>
          <w:t>Spis tabel</w:t>
        </w:r>
        <w:r>
          <w:rPr>
            <w:noProof/>
            <w:webHidden/>
          </w:rPr>
          <w:tab/>
        </w:r>
        <w:r>
          <w:rPr>
            <w:noProof/>
            <w:webHidden/>
          </w:rPr>
          <w:fldChar w:fldCharType="begin"/>
        </w:r>
        <w:r>
          <w:rPr>
            <w:noProof/>
            <w:webHidden/>
          </w:rPr>
          <w:instrText xml:space="preserve"> PAGEREF _Toc527924501 \h </w:instrText>
        </w:r>
        <w:r>
          <w:rPr>
            <w:noProof/>
            <w:webHidden/>
          </w:rPr>
        </w:r>
        <w:r>
          <w:rPr>
            <w:noProof/>
            <w:webHidden/>
          </w:rPr>
          <w:fldChar w:fldCharType="separate"/>
        </w:r>
        <w:r>
          <w:rPr>
            <w:noProof/>
            <w:webHidden/>
          </w:rPr>
          <w:t>37</w:t>
        </w:r>
        <w:r>
          <w:rPr>
            <w:noProof/>
            <w:webHidden/>
          </w:rPr>
          <w:fldChar w:fldCharType="end"/>
        </w:r>
      </w:hyperlink>
    </w:p>
    <w:p w:rsidR="004A68D6" w:rsidRDefault="004A68D6">
      <w:pPr>
        <w:pStyle w:val="TOC1"/>
        <w:rPr>
          <w:rFonts w:asciiTheme="minorHAnsi" w:eastAsiaTheme="minorEastAsia" w:hAnsiTheme="minorHAnsi" w:cstheme="minorBidi"/>
          <w:noProof/>
          <w:sz w:val="22"/>
          <w:szCs w:val="22"/>
          <w:lang w:eastAsia="pl-PL"/>
        </w:rPr>
      </w:pPr>
      <w:hyperlink w:anchor="_Toc527924502" w:history="1">
        <w:r w:rsidRPr="00F75ECF">
          <w:rPr>
            <w:rStyle w:val="Hyperlink"/>
            <w:noProof/>
          </w:rPr>
          <w:t>Spis rysunków</w:t>
        </w:r>
        <w:r>
          <w:rPr>
            <w:noProof/>
            <w:webHidden/>
          </w:rPr>
          <w:tab/>
        </w:r>
        <w:r>
          <w:rPr>
            <w:noProof/>
            <w:webHidden/>
          </w:rPr>
          <w:fldChar w:fldCharType="begin"/>
        </w:r>
        <w:r>
          <w:rPr>
            <w:noProof/>
            <w:webHidden/>
          </w:rPr>
          <w:instrText xml:space="preserve"> PAGEREF _Toc527924502 \h </w:instrText>
        </w:r>
        <w:r>
          <w:rPr>
            <w:noProof/>
            <w:webHidden/>
          </w:rPr>
        </w:r>
        <w:r>
          <w:rPr>
            <w:noProof/>
            <w:webHidden/>
          </w:rPr>
          <w:fldChar w:fldCharType="separate"/>
        </w:r>
        <w:r>
          <w:rPr>
            <w:noProof/>
            <w:webHidden/>
          </w:rPr>
          <w:t>37</w:t>
        </w:r>
        <w:r>
          <w:rPr>
            <w:noProof/>
            <w:webHidden/>
          </w:rPr>
          <w:fldChar w:fldCharType="end"/>
        </w:r>
      </w:hyperlink>
    </w:p>
    <w:p w:rsidR="004A68D6" w:rsidRDefault="004A68D6">
      <w:pPr>
        <w:pStyle w:val="TOC1"/>
        <w:rPr>
          <w:rFonts w:asciiTheme="minorHAnsi" w:eastAsiaTheme="minorEastAsia" w:hAnsiTheme="minorHAnsi" w:cstheme="minorBidi"/>
          <w:noProof/>
          <w:sz w:val="22"/>
          <w:szCs w:val="22"/>
          <w:lang w:eastAsia="pl-PL"/>
        </w:rPr>
      </w:pPr>
      <w:hyperlink w:anchor="_Toc527924503" w:history="1">
        <w:r w:rsidRPr="00F75ECF">
          <w:rPr>
            <w:rStyle w:val="Hyperlink"/>
            <w:noProof/>
          </w:rPr>
          <w:t>Bibliografia</w:t>
        </w:r>
        <w:r>
          <w:rPr>
            <w:noProof/>
            <w:webHidden/>
          </w:rPr>
          <w:tab/>
        </w:r>
        <w:r>
          <w:rPr>
            <w:noProof/>
            <w:webHidden/>
          </w:rPr>
          <w:fldChar w:fldCharType="begin"/>
        </w:r>
        <w:r>
          <w:rPr>
            <w:noProof/>
            <w:webHidden/>
          </w:rPr>
          <w:instrText xml:space="preserve"> PAGEREF _Toc527924503 \h </w:instrText>
        </w:r>
        <w:r>
          <w:rPr>
            <w:noProof/>
            <w:webHidden/>
          </w:rPr>
        </w:r>
        <w:r>
          <w:rPr>
            <w:noProof/>
            <w:webHidden/>
          </w:rPr>
          <w:fldChar w:fldCharType="separate"/>
        </w:r>
        <w:r>
          <w:rPr>
            <w:noProof/>
            <w:webHidden/>
          </w:rPr>
          <w:t>38</w:t>
        </w:r>
        <w:r>
          <w:rPr>
            <w:noProof/>
            <w:webHidden/>
          </w:rPr>
          <w:fldChar w:fldCharType="end"/>
        </w:r>
      </w:hyperlink>
    </w:p>
    <w:p w:rsidR="004A68D6" w:rsidRDefault="004A68D6">
      <w:pPr>
        <w:pStyle w:val="TOC1"/>
        <w:rPr>
          <w:rFonts w:asciiTheme="minorHAnsi" w:eastAsiaTheme="minorEastAsia" w:hAnsiTheme="minorHAnsi" w:cstheme="minorBidi"/>
          <w:noProof/>
          <w:sz w:val="22"/>
          <w:szCs w:val="22"/>
          <w:lang w:eastAsia="pl-PL"/>
        </w:rPr>
      </w:pPr>
      <w:hyperlink w:anchor="_Toc527924504" w:history="1">
        <w:r w:rsidRPr="00F75ECF">
          <w:rPr>
            <w:rStyle w:val="Hyperlink"/>
            <w:noProof/>
          </w:rPr>
          <w:t>Streszczenie</w:t>
        </w:r>
        <w:r>
          <w:rPr>
            <w:noProof/>
            <w:webHidden/>
          </w:rPr>
          <w:tab/>
        </w:r>
        <w:r>
          <w:rPr>
            <w:noProof/>
            <w:webHidden/>
          </w:rPr>
          <w:fldChar w:fldCharType="begin"/>
        </w:r>
        <w:r>
          <w:rPr>
            <w:noProof/>
            <w:webHidden/>
          </w:rPr>
          <w:instrText xml:space="preserve"> PAGEREF _Toc527924504 \h </w:instrText>
        </w:r>
        <w:r>
          <w:rPr>
            <w:noProof/>
            <w:webHidden/>
          </w:rPr>
        </w:r>
        <w:r>
          <w:rPr>
            <w:noProof/>
            <w:webHidden/>
          </w:rPr>
          <w:fldChar w:fldCharType="separate"/>
        </w:r>
        <w:r>
          <w:rPr>
            <w:noProof/>
            <w:webHidden/>
          </w:rPr>
          <w:t>39</w:t>
        </w:r>
        <w:r>
          <w:rPr>
            <w:noProof/>
            <w:webHidden/>
          </w:rPr>
          <w:fldChar w:fldCharType="end"/>
        </w:r>
      </w:hyperlink>
    </w:p>
    <w:p w:rsidR="00B4671D" w:rsidRDefault="001147C6" w:rsidP="0099698D">
      <w:pPr>
        <w:pStyle w:val="Heading1"/>
      </w:pPr>
      <w:r w:rsidRPr="000D0396">
        <w:rPr>
          <w:b w:val="0"/>
          <w:noProof/>
        </w:rPr>
        <w:fldChar w:fldCharType="end"/>
      </w:r>
      <w:r w:rsidR="00432742">
        <w:rPr>
          <w:b w:val="0"/>
          <w:noProof/>
        </w:rPr>
        <w:tab/>
      </w:r>
      <w:r>
        <w:br w:type="page"/>
      </w:r>
      <w:bookmarkStart w:id="1" w:name="_Toc527924484"/>
      <w:r w:rsidR="00FB749F" w:rsidRPr="00BD127B">
        <w:lastRenderedPageBreak/>
        <w:t>Wstęp</w:t>
      </w:r>
      <w:bookmarkEnd w:id="1"/>
    </w:p>
    <w:p w:rsidR="00F85F0F" w:rsidRDefault="004F36D1" w:rsidP="00381348">
      <w:pPr>
        <w:jc w:val="both"/>
      </w:pPr>
      <w:r>
        <w:tab/>
      </w:r>
      <w:r w:rsidR="00381348">
        <w:t>„</w:t>
      </w:r>
      <w:r>
        <w:t>W świecie</w:t>
      </w:r>
      <w:r w:rsidR="00381348">
        <w:t xml:space="preserve">, w którym żyjemy tylko dwie rzeczy są pewne, śmierć i podatki.” Te sławne zdanie autorstwa Benjamina Franklina, pomimo swojego wieku, nadal oszałamia swoją prawdziwością i aktualnością. Jednocześnie, coraz </w:t>
      </w:r>
      <w:r w:rsidR="007E11A5">
        <w:t xml:space="preserve">głośniejsze </w:t>
      </w:r>
      <w:r w:rsidR="00381348">
        <w:t>ujawnienia beneficjentów rajów podatkowych, skłaniają do zastanowienia. Czemu ludzie uchylają się od podatków</w:t>
      </w:r>
      <w:r w:rsidR="007E11A5">
        <w:t xml:space="preserve"> i jak rządy mogą sobie z tym problemem poradzić</w:t>
      </w:r>
      <w:r w:rsidR="00381348">
        <w:t xml:space="preserve">? </w:t>
      </w:r>
      <w:r w:rsidR="007E11A5">
        <w:t>Celem tej pracy jest próba odpowiedzi na to pytanie przy wykorzystaniu dynamicznie rozwijającej się gałęzi ekonomii eksperymentalnej, jaką jest teoria gier.</w:t>
      </w:r>
    </w:p>
    <w:p w:rsidR="00F85F0F" w:rsidRDefault="00F85F0F" w:rsidP="00381348">
      <w:pPr>
        <w:jc w:val="both"/>
      </w:pPr>
      <w:r>
        <w:tab/>
        <w:t>Praca została ustrukturyzowana w następujący sposób:</w:t>
      </w:r>
    </w:p>
    <w:p w:rsidR="00F85F0F" w:rsidRDefault="00F85F0F" w:rsidP="00BA3495">
      <w:pPr>
        <w:pStyle w:val="ListParagraph"/>
        <w:numPr>
          <w:ilvl w:val="0"/>
          <w:numId w:val="36"/>
        </w:numPr>
        <w:jc w:val="both"/>
      </w:pPr>
      <w:r>
        <w:t>Zdefiniowanie oraz opisanie pojęcia podatku, wraz z rozróżnieniem pojęć unikania podatku i uchylania się od podatku, a także wyróżnieniem głównych przesłanek stojących za ucieczką od podatków.</w:t>
      </w:r>
    </w:p>
    <w:p w:rsidR="00F85F0F" w:rsidRDefault="00F85F0F" w:rsidP="00BA3495">
      <w:pPr>
        <w:pStyle w:val="ListParagraph"/>
        <w:numPr>
          <w:ilvl w:val="0"/>
          <w:numId w:val="36"/>
        </w:numPr>
        <w:jc w:val="both"/>
      </w:pPr>
      <w:r>
        <w:t>Zdefiniowanie oraz opisanie pojęć teorii gier wykorzystanych w trakcie analizy.</w:t>
      </w:r>
    </w:p>
    <w:p w:rsidR="00F85F0F" w:rsidRDefault="00F85F0F" w:rsidP="00BA3495">
      <w:pPr>
        <w:pStyle w:val="ListParagraph"/>
        <w:numPr>
          <w:ilvl w:val="0"/>
          <w:numId w:val="36"/>
        </w:numPr>
        <w:jc w:val="both"/>
      </w:pPr>
      <w:r>
        <w:t>Analiza gier symulujących środowiska w jakich znajdują się podatnicy rozważający możliwość uchylenia się od podatku.</w:t>
      </w:r>
    </w:p>
    <w:p w:rsidR="00F85F0F" w:rsidRDefault="00F85F0F" w:rsidP="00BA3495">
      <w:pPr>
        <w:pStyle w:val="ListParagraph"/>
        <w:numPr>
          <w:ilvl w:val="0"/>
          <w:numId w:val="36"/>
        </w:numPr>
        <w:jc w:val="both"/>
      </w:pPr>
      <w:r>
        <w:t>Podsumowanie obserwacji zebranych podczas analizy.</w:t>
      </w:r>
    </w:p>
    <w:p w:rsidR="004F36D1" w:rsidRDefault="00F85F0F" w:rsidP="00F85F0F">
      <w:r>
        <w:tab/>
      </w:r>
      <w:r w:rsidRPr="00F85F0F">
        <w:rPr>
          <w:color w:val="FF0000"/>
        </w:rPr>
        <w:t>Omówienie literatury</w:t>
      </w:r>
    </w:p>
    <w:p w:rsidR="00E03358" w:rsidRDefault="00E03358">
      <w:pPr>
        <w:spacing w:line="240" w:lineRule="auto"/>
      </w:pPr>
      <w:r>
        <w:br w:type="page"/>
      </w:r>
    </w:p>
    <w:p w:rsidR="00025860" w:rsidRDefault="00025860" w:rsidP="00333763">
      <w:pPr>
        <w:pStyle w:val="Heading1"/>
        <w:numPr>
          <w:ilvl w:val="0"/>
          <w:numId w:val="2"/>
        </w:numPr>
      </w:pPr>
      <w:bookmarkStart w:id="2" w:name="_Toc527924485"/>
      <w:r>
        <w:lastRenderedPageBreak/>
        <w:t>Teoria</w:t>
      </w:r>
      <w:bookmarkEnd w:id="2"/>
    </w:p>
    <w:p w:rsidR="001F69D7" w:rsidRDefault="005B22E0" w:rsidP="00333763">
      <w:pPr>
        <w:pStyle w:val="Heading2"/>
        <w:numPr>
          <w:ilvl w:val="1"/>
          <w:numId w:val="2"/>
        </w:numPr>
      </w:pPr>
      <w:bookmarkStart w:id="3" w:name="_Toc527924486"/>
      <w:r>
        <w:t>Podatki</w:t>
      </w:r>
      <w:bookmarkEnd w:id="3"/>
    </w:p>
    <w:p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rsidR="007F1CBD" w:rsidRDefault="007F1CBD" w:rsidP="00333763">
      <w:pPr>
        <w:pStyle w:val="ListParagraph"/>
        <w:numPr>
          <w:ilvl w:val="0"/>
          <w:numId w:val="23"/>
        </w:numPr>
        <w:jc w:val="both"/>
      </w:pPr>
      <w:r>
        <w:t xml:space="preserve">inwestycje </w:t>
      </w:r>
      <w:r w:rsidRPr="007F1CBD">
        <w:t>infrastrukturalne</w:t>
      </w:r>
      <w:r>
        <w:t>, na przykład budowa autostrad i dróg ekspresowych czy zwyczajnych dróg,</w:t>
      </w:r>
    </w:p>
    <w:p w:rsidR="007F1CBD" w:rsidRDefault="007F1CBD" w:rsidP="00333763">
      <w:pPr>
        <w:pStyle w:val="ListParagraph"/>
        <w:numPr>
          <w:ilvl w:val="0"/>
          <w:numId w:val="23"/>
        </w:numPr>
        <w:jc w:val="both"/>
      </w:pPr>
      <w:r>
        <w:t xml:space="preserve">koszt zachowania bezpieczeństwa narodowego danego kraju, czyli utrzymanie służb takich jak wojsko czy policja, </w:t>
      </w:r>
    </w:p>
    <w:p w:rsidR="007F1CBD" w:rsidRDefault="007F1CBD" w:rsidP="00333763">
      <w:pPr>
        <w:pStyle w:val="ListParagraph"/>
        <w:numPr>
          <w:ilvl w:val="0"/>
          <w:numId w:val="23"/>
        </w:numPr>
        <w:jc w:val="both"/>
      </w:pPr>
      <w:r>
        <w:t xml:space="preserve">pensje pracowników </w:t>
      </w:r>
      <w:r w:rsidR="00E55E8F">
        <w:t>rządowych</w:t>
      </w:r>
      <w:r>
        <w:t>,</w:t>
      </w:r>
      <w:r w:rsidR="00E55E8F">
        <w:t xml:space="preserve"> między innymi urzędników, polityków czy sędziów,</w:t>
      </w:r>
      <w:r>
        <w:t xml:space="preserve"> </w:t>
      </w:r>
    </w:p>
    <w:p w:rsidR="007F1CBD" w:rsidRDefault="00E55E8F" w:rsidP="00333763">
      <w:pPr>
        <w:pStyle w:val="ListParagraph"/>
        <w:numPr>
          <w:ilvl w:val="0"/>
          <w:numId w:val="23"/>
        </w:numPr>
        <w:jc w:val="both"/>
      </w:pPr>
      <w:r>
        <w:t>pomoc społeczna dla osób w wieku emerytalnym, bezrobotnych czy niezdolnych do pracy, potocznie nazywan</w:t>
      </w:r>
      <w:r w:rsidR="0066290D">
        <w:t>a</w:t>
      </w:r>
      <w:r>
        <w:t xml:space="preserve"> „</w:t>
      </w:r>
      <w:proofErr w:type="spellStart"/>
      <w:r>
        <w:t>socjalem</w:t>
      </w:r>
      <w:proofErr w:type="spellEnd"/>
      <w:r>
        <w:t>”,</w:t>
      </w:r>
      <w:r w:rsidR="007F1CBD">
        <w:t xml:space="preserve"> </w:t>
      </w:r>
    </w:p>
    <w:p w:rsidR="00350DEB" w:rsidRDefault="007F1CBD" w:rsidP="00333763">
      <w:pPr>
        <w:pStyle w:val="ListParagraph"/>
        <w:numPr>
          <w:ilvl w:val="0"/>
          <w:numId w:val="23"/>
        </w:numPr>
        <w:jc w:val="both"/>
      </w:pPr>
      <w:r>
        <w:t xml:space="preserve">dofinansowywanie </w:t>
      </w:r>
      <w:r w:rsidRPr="00E55E8F">
        <w:t>przedsiębiorstw</w:t>
      </w:r>
      <w:r>
        <w:t xml:space="preserve"> </w:t>
      </w:r>
      <w:r w:rsidRPr="00E55E8F">
        <w:t>sektora publicznego</w:t>
      </w:r>
      <w:r>
        <w:t>.</w:t>
      </w:r>
    </w:p>
    <w:p w:rsidR="00350DEB" w:rsidRDefault="00350DEB" w:rsidP="00350DEB">
      <w:pPr>
        <w:jc w:val="both"/>
        <w:sectPr w:rsidR="00350DEB" w:rsidSect="00942487">
          <w:footerReference w:type="default" r:id="rId12"/>
          <w:pgSz w:w="11906" w:h="16838"/>
          <w:pgMar w:top="1417" w:right="1417" w:bottom="1417" w:left="1417" w:header="708" w:footer="708" w:gutter="0"/>
          <w:cols w:space="708"/>
          <w:titlePg/>
          <w:docGrid w:linePitch="360"/>
        </w:sectPr>
      </w:pPr>
      <w:r>
        <w:t xml:space="preserve">Poniżej </w:t>
      </w:r>
      <w:r>
        <w:fldChar w:fldCharType="begin"/>
      </w:r>
      <w:r>
        <w:instrText xml:space="preserve"> REF _Ref519950774 \h </w:instrText>
      </w:r>
      <w:r>
        <w:fldChar w:fldCharType="separate"/>
      </w:r>
      <w:r w:rsidR="00631152">
        <w:t xml:space="preserve">Tabela </w:t>
      </w:r>
      <w:r w:rsidR="00631152">
        <w:rPr>
          <w:noProof/>
        </w:rPr>
        <w:t>1</w:t>
      </w:r>
      <w:r>
        <w:fldChar w:fldCharType="end"/>
      </w:r>
      <w:r>
        <w:t xml:space="preserve"> przedstawia procentowy udział w PKB poszczególnych wydatków sektora finansów publicznych na </w:t>
      </w:r>
      <w:proofErr w:type="gramStart"/>
      <w:r>
        <w:t>rok  2014.</w:t>
      </w:r>
      <w:proofErr w:type="gramEnd"/>
      <w:r>
        <w:t xml:space="preserve">  </w:t>
      </w:r>
      <w:proofErr w:type="spellStart"/>
      <w:proofErr w:type="gramStart"/>
      <w:r w:rsidR="0065128E" w:rsidRPr="0065128E">
        <w:rPr>
          <w:color w:val="FF0000"/>
        </w:rPr>
        <w:t>Żródło</w:t>
      </w:r>
      <w:proofErr w:type="spellEnd"/>
      <w:r w:rsidR="0065128E" w:rsidRPr="0065128E">
        <w:rPr>
          <w:color w:val="FF0000"/>
        </w:rPr>
        <w:t xml:space="preserve"> :</w:t>
      </w:r>
      <w:proofErr w:type="gramEnd"/>
      <w:r w:rsidRPr="0065128E">
        <w:rPr>
          <w:color w:val="FF0000"/>
        </w:rPr>
        <w:t>http://ibs.org.pl/app/uploads/2016/04/IBS_Policy_Paper_04_2016_pl.pdf</w:t>
      </w:r>
    </w:p>
    <w:p w:rsidR="00350DEB" w:rsidRDefault="00350DEB" w:rsidP="00350DEB">
      <w:pPr>
        <w:pStyle w:val="Caption"/>
      </w:pPr>
      <w:bookmarkStart w:id="4" w:name="_Ref519950774"/>
      <w:bookmarkStart w:id="5" w:name="_Toc520149299"/>
      <w:r>
        <w:t xml:space="preserve">Tabela </w:t>
      </w:r>
      <w:fldSimple w:instr=" SEQ Tabela \* ARABIC ">
        <w:r w:rsidR="00631152">
          <w:rPr>
            <w:noProof/>
          </w:rPr>
          <w:t>1</w:t>
        </w:r>
      </w:fldSimple>
      <w:bookmarkEnd w:id="4"/>
      <w:r w:rsidR="00A7256A">
        <w:t xml:space="preserve"> Procentowy udział w PKB poszczególnych wydatków sektora finansów publi</w:t>
      </w:r>
      <w:r w:rsidR="0066290D">
        <w:t>c</w:t>
      </w:r>
      <w:r w:rsidR="00A7256A">
        <w:t>znych</w:t>
      </w:r>
      <w:bookmarkEnd w:id="5"/>
      <w:r w:rsidR="00A7256A">
        <w:t xml:space="preserve"> </w:t>
      </w:r>
    </w:p>
    <w:p w:rsidR="00350DEB" w:rsidRDefault="00350DEB" w:rsidP="00350DEB">
      <w:pPr>
        <w:jc w:val="both"/>
      </w:pPr>
    </w:p>
    <w:tbl>
      <w:tblPr>
        <w:tblStyle w:val="TableGrid"/>
        <w:tblW w:w="0" w:type="auto"/>
        <w:tblInd w:w="720" w:type="dxa"/>
        <w:tblLook w:val="04A0" w:firstRow="1" w:lastRow="0" w:firstColumn="1" w:lastColumn="0" w:noHBand="0" w:noVBand="1"/>
      </w:tblPr>
      <w:tblGrid>
        <w:gridCol w:w="2780"/>
        <w:gridCol w:w="857"/>
        <w:gridCol w:w="1308"/>
      </w:tblGrid>
      <w:tr w:rsidR="00E17298" w:rsidTr="00996FC7">
        <w:tc>
          <w:tcPr>
            <w:tcW w:w="2780" w:type="dxa"/>
            <w:vMerge w:val="restart"/>
            <w:vAlign w:val="center"/>
          </w:tcPr>
          <w:p w:rsidR="00E17298" w:rsidRDefault="00E17298" w:rsidP="007A3C21">
            <w:pPr>
              <w:jc w:val="center"/>
            </w:pPr>
            <w:r>
              <w:t>Opis</w:t>
            </w:r>
          </w:p>
        </w:tc>
        <w:tc>
          <w:tcPr>
            <w:tcW w:w="857" w:type="dxa"/>
            <w:vAlign w:val="center"/>
          </w:tcPr>
          <w:p w:rsidR="00E17298" w:rsidRDefault="00E17298" w:rsidP="007A3C21">
            <w:pPr>
              <w:jc w:val="center"/>
            </w:pPr>
            <w:r>
              <w:t>Polska</w:t>
            </w:r>
          </w:p>
        </w:tc>
        <w:tc>
          <w:tcPr>
            <w:tcW w:w="1308" w:type="dxa"/>
            <w:vAlign w:val="center"/>
          </w:tcPr>
          <w:p w:rsidR="00E17298" w:rsidRDefault="00E17298" w:rsidP="007A3C21">
            <w:pPr>
              <w:jc w:val="center"/>
            </w:pPr>
            <w:r>
              <w:t>średnia UE</w:t>
            </w:r>
          </w:p>
        </w:tc>
      </w:tr>
      <w:tr w:rsidR="00E17298" w:rsidTr="00996FC7">
        <w:tc>
          <w:tcPr>
            <w:tcW w:w="2780" w:type="dxa"/>
            <w:vMerge/>
            <w:vAlign w:val="center"/>
          </w:tcPr>
          <w:p w:rsidR="00E17298" w:rsidRDefault="00E17298" w:rsidP="007A3C21">
            <w:pPr>
              <w:jc w:val="center"/>
            </w:pPr>
          </w:p>
        </w:tc>
        <w:tc>
          <w:tcPr>
            <w:tcW w:w="2165" w:type="dxa"/>
            <w:gridSpan w:val="2"/>
            <w:vAlign w:val="center"/>
          </w:tcPr>
          <w:p w:rsidR="00E17298" w:rsidRDefault="00E17298" w:rsidP="007A3C21">
            <w:pPr>
              <w:jc w:val="center"/>
            </w:pPr>
            <w:r>
              <w:t>jako % PKB</w:t>
            </w:r>
          </w:p>
        </w:tc>
      </w:tr>
      <w:tr w:rsidR="00350DEB" w:rsidTr="00996FC7">
        <w:tc>
          <w:tcPr>
            <w:tcW w:w="2780" w:type="dxa"/>
            <w:vAlign w:val="center"/>
          </w:tcPr>
          <w:p w:rsidR="00350DEB" w:rsidRDefault="00350DEB" w:rsidP="007A3C21">
            <w:pPr>
              <w:rPr>
                <w:lang w:eastAsia="pl-PL"/>
              </w:rPr>
            </w:pPr>
            <w:r>
              <w:t>Działalność ogólnopaństwowa</w:t>
            </w:r>
          </w:p>
        </w:tc>
        <w:tc>
          <w:tcPr>
            <w:tcW w:w="857" w:type="dxa"/>
            <w:vAlign w:val="center"/>
          </w:tcPr>
          <w:p w:rsidR="00350DEB" w:rsidRDefault="00350DEB" w:rsidP="007A3C21">
            <w:r>
              <w:t>5</w:t>
            </w:r>
          </w:p>
        </w:tc>
        <w:tc>
          <w:tcPr>
            <w:tcW w:w="1308" w:type="dxa"/>
            <w:vAlign w:val="center"/>
          </w:tcPr>
          <w:p w:rsidR="00350DEB" w:rsidRDefault="00350DEB" w:rsidP="007A3C21">
            <w:r>
              <w:t>6,9</w:t>
            </w:r>
          </w:p>
        </w:tc>
      </w:tr>
      <w:tr w:rsidR="00350DEB" w:rsidTr="00996FC7">
        <w:tc>
          <w:tcPr>
            <w:tcW w:w="2780" w:type="dxa"/>
            <w:vAlign w:val="center"/>
          </w:tcPr>
          <w:p w:rsidR="00350DEB" w:rsidRDefault="00350DEB" w:rsidP="007A3C21">
            <w:r>
              <w:t>Obrona narodowa</w:t>
            </w:r>
          </w:p>
        </w:tc>
        <w:tc>
          <w:tcPr>
            <w:tcW w:w="857" w:type="dxa"/>
            <w:vAlign w:val="center"/>
          </w:tcPr>
          <w:p w:rsidR="00350DEB" w:rsidRDefault="00350DEB" w:rsidP="007A3C21">
            <w:r>
              <w:t>1,5</w:t>
            </w:r>
          </w:p>
        </w:tc>
        <w:tc>
          <w:tcPr>
            <w:tcW w:w="1308" w:type="dxa"/>
            <w:vAlign w:val="center"/>
          </w:tcPr>
          <w:p w:rsidR="00350DEB" w:rsidRDefault="00350DEB" w:rsidP="007A3C21">
            <w:r>
              <w:t>1,2</w:t>
            </w:r>
          </w:p>
        </w:tc>
      </w:tr>
      <w:tr w:rsidR="00350DEB" w:rsidTr="00996FC7">
        <w:tc>
          <w:tcPr>
            <w:tcW w:w="2780" w:type="dxa"/>
            <w:vAlign w:val="center"/>
          </w:tcPr>
          <w:p w:rsidR="00350DEB" w:rsidRDefault="00350DEB" w:rsidP="007A3C21">
            <w:r>
              <w:t>Bezpieczeństwo i porządek publiczny</w:t>
            </w:r>
          </w:p>
        </w:tc>
        <w:tc>
          <w:tcPr>
            <w:tcW w:w="857" w:type="dxa"/>
            <w:vAlign w:val="center"/>
          </w:tcPr>
          <w:p w:rsidR="00350DEB" w:rsidRDefault="00350DEB" w:rsidP="007A3C21">
            <w:r>
              <w:t>2,2</w:t>
            </w:r>
          </w:p>
        </w:tc>
        <w:tc>
          <w:tcPr>
            <w:tcW w:w="1308" w:type="dxa"/>
            <w:vAlign w:val="center"/>
          </w:tcPr>
          <w:p w:rsidR="00350DEB" w:rsidRDefault="00350DEB" w:rsidP="007A3C21">
            <w:r>
              <w:t>1</w:t>
            </w:r>
          </w:p>
        </w:tc>
      </w:tr>
      <w:tr w:rsidR="00350DEB" w:rsidTr="00996FC7">
        <w:tc>
          <w:tcPr>
            <w:tcW w:w="2780" w:type="dxa"/>
            <w:vAlign w:val="center"/>
          </w:tcPr>
          <w:p w:rsidR="00350DEB" w:rsidRDefault="00350DEB" w:rsidP="007A3C21">
            <w:r>
              <w:t>Sprawy gospodarcze</w:t>
            </w:r>
          </w:p>
        </w:tc>
        <w:tc>
          <w:tcPr>
            <w:tcW w:w="857" w:type="dxa"/>
            <w:vAlign w:val="center"/>
          </w:tcPr>
          <w:p w:rsidR="00350DEB" w:rsidRDefault="00350DEB" w:rsidP="007A3C21">
            <w:r>
              <w:t>4,6</w:t>
            </w:r>
          </w:p>
        </w:tc>
        <w:tc>
          <w:tcPr>
            <w:tcW w:w="1308" w:type="dxa"/>
            <w:vAlign w:val="center"/>
          </w:tcPr>
          <w:p w:rsidR="00350DEB" w:rsidRDefault="00350DEB" w:rsidP="007A3C21">
            <w:r>
              <w:t>4,8</w:t>
            </w:r>
          </w:p>
        </w:tc>
      </w:tr>
      <w:tr w:rsidR="00350DEB" w:rsidTr="00996FC7">
        <w:tc>
          <w:tcPr>
            <w:tcW w:w="2780" w:type="dxa"/>
            <w:vAlign w:val="center"/>
          </w:tcPr>
          <w:p w:rsidR="00350DEB" w:rsidRDefault="00350DEB" w:rsidP="007A3C21">
            <w:r>
              <w:t>Ochrona środowiska</w:t>
            </w:r>
          </w:p>
        </w:tc>
        <w:tc>
          <w:tcPr>
            <w:tcW w:w="857" w:type="dxa"/>
            <w:vAlign w:val="center"/>
          </w:tcPr>
          <w:p w:rsidR="00350DEB" w:rsidRDefault="00350DEB" w:rsidP="007A3C21">
            <w:r>
              <w:t>0,9</w:t>
            </w:r>
          </w:p>
        </w:tc>
        <w:tc>
          <w:tcPr>
            <w:tcW w:w="1308" w:type="dxa"/>
            <w:vAlign w:val="center"/>
          </w:tcPr>
          <w:p w:rsidR="00350DEB" w:rsidRDefault="00350DEB" w:rsidP="007A3C21">
            <w:r>
              <w:t>0,8</w:t>
            </w:r>
          </w:p>
        </w:tc>
      </w:tr>
      <w:tr w:rsidR="00350DEB" w:rsidTr="00996FC7">
        <w:tc>
          <w:tcPr>
            <w:tcW w:w="2780" w:type="dxa"/>
            <w:vAlign w:val="center"/>
          </w:tcPr>
          <w:p w:rsidR="00350DEB" w:rsidRDefault="00350DEB" w:rsidP="007A3C21">
            <w:r>
              <w:t>Gospodarka mieszkaniowa i komunalna</w:t>
            </w:r>
          </w:p>
        </w:tc>
        <w:tc>
          <w:tcPr>
            <w:tcW w:w="857" w:type="dxa"/>
            <w:vAlign w:val="center"/>
          </w:tcPr>
          <w:p w:rsidR="00350DEB" w:rsidRDefault="00350DEB" w:rsidP="007A3C21">
            <w:r>
              <w:t>0,7</w:t>
            </w:r>
          </w:p>
        </w:tc>
        <w:tc>
          <w:tcPr>
            <w:tcW w:w="1308" w:type="dxa"/>
            <w:vAlign w:val="center"/>
          </w:tcPr>
          <w:p w:rsidR="00350DEB" w:rsidRDefault="00350DEB" w:rsidP="007A3C21">
            <w:r>
              <w:t>0,7</w:t>
            </w:r>
          </w:p>
        </w:tc>
      </w:tr>
      <w:tr w:rsidR="00350DEB" w:rsidTr="00996FC7">
        <w:tc>
          <w:tcPr>
            <w:tcW w:w="2780" w:type="dxa"/>
            <w:vAlign w:val="center"/>
          </w:tcPr>
          <w:p w:rsidR="00350DEB" w:rsidRDefault="00350DEB" w:rsidP="007A3C21">
            <w:r>
              <w:t>Zdrowie</w:t>
            </w:r>
          </w:p>
        </w:tc>
        <w:tc>
          <w:tcPr>
            <w:tcW w:w="857" w:type="dxa"/>
            <w:vAlign w:val="center"/>
          </w:tcPr>
          <w:p w:rsidR="00350DEB" w:rsidRDefault="00350DEB" w:rsidP="007A3C21">
            <w:r>
              <w:t>4,6</w:t>
            </w:r>
          </w:p>
        </w:tc>
        <w:tc>
          <w:tcPr>
            <w:tcW w:w="1308" w:type="dxa"/>
            <w:vAlign w:val="center"/>
          </w:tcPr>
          <w:p w:rsidR="00350DEB" w:rsidRDefault="00350DEB" w:rsidP="007A3C21">
            <w:r>
              <w:t>6,2</w:t>
            </w:r>
          </w:p>
        </w:tc>
      </w:tr>
      <w:tr w:rsidR="00350DEB" w:rsidTr="00996FC7">
        <w:tc>
          <w:tcPr>
            <w:tcW w:w="2780" w:type="dxa"/>
            <w:vAlign w:val="center"/>
          </w:tcPr>
          <w:p w:rsidR="00350DEB" w:rsidRDefault="00350DEB" w:rsidP="007A3C21">
            <w:r>
              <w:lastRenderedPageBreak/>
              <w:t>Organizacja wypoczynku, kultura i religia</w:t>
            </w:r>
          </w:p>
        </w:tc>
        <w:tc>
          <w:tcPr>
            <w:tcW w:w="857" w:type="dxa"/>
            <w:vAlign w:val="center"/>
          </w:tcPr>
          <w:p w:rsidR="00350DEB" w:rsidRDefault="00350DEB" w:rsidP="007A3C21">
            <w:r>
              <w:t>1,2</w:t>
            </w:r>
          </w:p>
        </w:tc>
        <w:tc>
          <w:tcPr>
            <w:tcW w:w="1308" w:type="dxa"/>
            <w:vAlign w:val="center"/>
          </w:tcPr>
          <w:p w:rsidR="00350DEB" w:rsidRDefault="00350DEB" w:rsidP="007A3C21">
            <w:r>
              <w:t>1,2</w:t>
            </w:r>
          </w:p>
        </w:tc>
      </w:tr>
      <w:tr w:rsidR="00350DEB" w:rsidTr="00996FC7">
        <w:tc>
          <w:tcPr>
            <w:tcW w:w="2780" w:type="dxa"/>
            <w:vAlign w:val="center"/>
          </w:tcPr>
          <w:p w:rsidR="00350DEB" w:rsidRDefault="00350DEB" w:rsidP="007A3C21">
            <w:r>
              <w:t>Edukacja</w:t>
            </w:r>
          </w:p>
        </w:tc>
        <w:tc>
          <w:tcPr>
            <w:tcW w:w="857" w:type="dxa"/>
            <w:vAlign w:val="center"/>
          </w:tcPr>
          <w:p w:rsidR="00350DEB" w:rsidRDefault="00350DEB" w:rsidP="007A3C21">
            <w:r>
              <w:t>5,3</w:t>
            </w:r>
          </w:p>
        </w:tc>
        <w:tc>
          <w:tcPr>
            <w:tcW w:w="1308" w:type="dxa"/>
            <w:vAlign w:val="center"/>
          </w:tcPr>
          <w:p w:rsidR="00350DEB" w:rsidRDefault="00350DEB" w:rsidP="007A3C21">
            <w:r>
              <w:t>5,3</w:t>
            </w:r>
          </w:p>
        </w:tc>
      </w:tr>
      <w:tr w:rsidR="00350DEB" w:rsidTr="00996FC7">
        <w:tc>
          <w:tcPr>
            <w:tcW w:w="2780" w:type="dxa"/>
            <w:vAlign w:val="center"/>
          </w:tcPr>
          <w:p w:rsidR="00350DEB" w:rsidRDefault="00350DEB" w:rsidP="007A3C21">
            <w:r>
              <w:t>Ochrona socjalna</w:t>
            </w:r>
          </w:p>
        </w:tc>
        <w:tc>
          <w:tcPr>
            <w:tcW w:w="857" w:type="dxa"/>
            <w:vAlign w:val="center"/>
          </w:tcPr>
          <w:p w:rsidR="00350DEB" w:rsidRDefault="00350DEB" w:rsidP="007A3C21">
            <w:r>
              <w:t>16,1</w:t>
            </w:r>
          </w:p>
        </w:tc>
        <w:tc>
          <w:tcPr>
            <w:tcW w:w="1308" w:type="dxa"/>
            <w:vAlign w:val="center"/>
          </w:tcPr>
          <w:p w:rsidR="00350DEB" w:rsidRDefault="00350DEB" w:rsidP="007A3C21">
            <w:r>
              <w:t>17,4</w:t>
            </w:r>
          </w:p>
        </w:tc>
      </w:tr>
      <w:tr w:rsidR="00350DEB" w:rsidTr="00996FC7">
        <w:trPr>
          <w:trHeight w:val="142"/>
        </w:trPr>
        <w:tc>
          <w:tcPr>
            <w:tcW w:w="2780" w:type="dxa"/>
            <w:vAlign w:val="center"/>
          </w:tcPr>
          <w:p w:rsidR="00350DEB" w:rsidRDefault="00350DEB" w:rsidP="007A3C21">
            <w:pPr>
              <w:rPr>
                <w:lang w:eastAsia="pl-PL"/>
              </w:rPr>
            </w:pPr>
            <w:r>
              <w:t>Suma</w:t>
            </w:r>
          </w:p>
        </w:tc>
        <w:tc>
          <w:tcPr>
            <w:tcW w:w="857" w:type="dxa"/>
            <w:vAlign w:val="center"/>
          </w:tcPr>
          <w:p w:rsidR="00350DEB" w:rsidRPr="00FF57C3" w:rsidRDefault="00350DEB" w:rsidP="007A3C21">
            <w:r w:rsidRPr="00FF57C3">
              <w:t>42,1</w:t>
            </w:r>
          </w:p>
        </w:tc>
        <w:tc>
          <w:tcPr>
            <w:tcW w:w="1308" w:type="dxa"/>
            <w:vAlign w:val="center"/>
          </w:tcPr>
          <w:p w:rsidR="00350DEB" w:rsidRPr="00FF57C3" w:rsidRDefault="00350DEB" w:rsidP="007A3C21">
            <w:r w:rsidRPr="00FF57C3">
              <w:t>42,1</w:t>
            </w:r>
          </w:p>
        </w:tc>
      </w:tr>
    </w:tbl>
    <w:p w:rsidR="001F69D7" w:rsidRDefault="001F69D7" w:rsidP="001F69D7">
      <w:pPr>
        <w:pStyle w:val="Heading3"/>
        <w:ind w:left="1224"/>
        <w:rPr>
          <w:b/>
        </w:rPr>
      </w:pPr>
    </w:p>
    <w:p w:rsidR="001F69D7" w:rsidRPr="001F69D7" w:rsidRDefault="001F69D7" w:rsidP="00333763">
      <w:pPr>
        <w:pStyle w:val="Heading3"/>
        <w:numPr>
          <w:ilvl w:val="2"/>
          <w:numId w:val="2"/>
        </w:numPr>
        <w:rPr>
          <w:b/>
        </w:rPr>
      </w:pPr>
      <w:bookmarkStart w:id="6" w:name="_Toc527924487"/>
      <w:r>
        <w:rPr>
          <w:b/>
        </w:rPr>
        <w:t>Aspekt ekonomiczny</w:t>
      </w:r>
      <w:bookmarkEnd w:id="6"/>
    </w:p>
    <w:p w:rsidR="004F22D5" w:rsidRDefault="00B05684" w:rsidP="00B05684">
      <w:pPr>
        <w:jc w:val="both"/>
      </w:pPr>
      <w:r>
        <w:tab/>
      </w:r>
      <w:r w:rsidR="00293D1C">
        <w:t>Z powodu swojej powszechności i nieunikalności podatki stały się instrumentem kontrolującym i regulującym, który rząd danego państwa może wykorzystać w celu wpłynięcia na konsumpcję czy produkcję różnych dóbr a także na dystrybucję dochodów.</w:t>
      </w:r>
      <w:r w:rsidRPr="00293D1C">
        <w:t xml:space="preserve"> </w:t>
      </w:r>
      <w:r w:rsidR="004F22D5">
        <w:t xml:space="preserve">Do efektów jakie </w:t>
      </w:r>
    </w:p>
    <w:p w:rsidR="00B05684" w:rsidRDefault="004F22D5" w:rsidP="00B05684">
      <w:pPr>
        <w:jc w:val="both"/>
      </w:pPr>
      <w:r>
        <w:t>podatki mogą wywrzeć na gospodar</w:t>
      </w:r>
      <w:r w:rsidR="00032883">
        <w:t>kę</w:t>
      </w:r>
      <w:r>
        <w:t xml:space="preserve"> zaliczamy:</w:t>
      </w:r>
    </w:p>
    <w:p w:rsidR="00B05684" w:rsidRDefault="004F22D5" w:rsidP="005D1D42">
      <w:pPr>
        <w:jc w:val="both"/>
      </w:pPr>
      <w:r>
        <w:tab/>
      </w:r>
      <w:r w:rsidRPr="004F22D5">
        <w:rPr>
          <w:b/>
        </w:rPr>
        <w:t>Wpływanie na wielkość pracy, oszczędności i inwest</w:t>
      </w:r>
      <w:r w:rsidR="003F71CA">
        <w:rPr>
          <w:b/>
        </w:rPr>
        <w:t>ycji</w:t>
      </w:r>
      <w:r>
        <w:rPr>
          <w:b/>
        </w:rPr>
        <w:t xml:space="preserve">. </w:t>
      </w:r>
      <w:r>
        <w:t xml:space="preserve">W przypadku osób o niskich dochodach, wprowadzenie podatków </w:t>
      </w:r>
      <w:r w:rsidR="0066290D">
        <w:t xml:space="preserve">znacząco </w:t>
      </w:r>
      <w:r>
        <w:t xml:space="preserve">obniża ich </w:t>
      </w:r>
      <w:r w:rsidR="005D1D42">
        <w:t xml:space="preserve">dochód do dyspozycji a tym samym wydatki na dobra zwiększające efektywność pracy. </w:t>
      </w:r>
      <w:r w:rsidR="005D1D42" w:rsidRPr="005D1D42">
        <w:t xml:space="preserve">Skutkuje to obniżką </w:t>
      </w:r>
      <w:r w:rsidR="0066290D">
        <w:t xml:space="preserve">ich </w:t>
      </w:r>
      <w:r w:rsidR="005D1D42" w:rsidRPr="005D1D42">
        <w:t xml:space="preserve">oszczędności, </w:t>
      </w:r>
      <w:r w:rsidR="0066290D">
        <w:t xml:space="preserve">co jest równoważne spadkowi </w:t>
      </w:r>
      <w:r w:rsidR="005D1D42" w:rsidRPr="005D1D42">
        <w:t>inwestycji</w:t>
      </w:r>
      <w:r w:rsidR="0066290D">
        <w:t xml:space="preserve"> na skalę krajową</w:t>
      </w:r>
      <w:r w:rsidR="005D1D42" w:rsidRPr="005D1D42">
        <w:t>.</w:t>
      </w:r>
      <w:r w:rsidR="005D1D42" w:rsidRPr="00350DEB">
        <w:t xml:space="preserve"> </w:t>
      </w:r>
      <w:r w:rsidR="0066290D">
        <w:t>Z drugiej strony</w:t>
      </w:r>
      <w:r w:rsidR="005D1D42" w:rsidRPr="005D1D42">
        <w:t>, wprowadzenie dodatkowych opłat dla produk</w:t>
      </w:r>
      <w:r w:rsidR="005D1D42">
        <w:t>t</w:t>
      </w:r>
      <w:r w:rsidR="005D1D42" w:rsidRPr="005D1D42">
        <w:t xml:space="preserve">ów szkodliwych takich jak </w:t>
      </w:r>
      <w:r w:rsidR="005D1D42">
        <w:t>alkohol czy papierosy, skutkuje obniżką ich konsumpcji i zwiększeniem produktywności</w:t>
      </w:r>
      <w:r w:rsidR="0066290D">
        <w:t xml:space="preserve"> przeciętnej osoby</w:t>
      </w:r>
      <w:r w:rsidR="005D1D42">
        <w:t xml:space="preserve">. </w:t>
      </w:r>
      <w:r w:rsidR="005D1D42" w:rsidRPr="005D1D42">
        <w:t>Z tego powodu, produkty tego typu są obarczone największymi p</w:t>
      </w:r>
      <w:r w:rsidR="005D1D42">
        <w:t xml:space="preserve">odatkami. </w:t>
      </w:r>
      <w:r w:rsidR="0066290D">
        <w:t xml:space="preserve">Koniec końców, </w:t>
      </w:r>
      <w:r w:rsidR="005D1D42" w:rsidRPr="005D1D42">
        <w:t>w skali makroekonomicznej</w:t>
      </w:r>
      <w:r w:rsidR="0066290D">
        <w:t>,</w:t>
      </w:r>
      <w:r w:rsidR="005D1D42" w:rsidRPr="005D1D42">
        <w:t xml:space="preserve"> efekt podatków na efektywność pracy o</w:t>
      </w:r>
      <w:r w:rsidR="005D1D42">
        <w:t>raz oszczędności jest negatywny.</w:t>
      </w:r>
      <w:r w:rsidR="00B05684" w:rsidRPr="005D1D42">
        <w:t xml:space="preserve"> </w:t>
      </w:r>
    </w:p>
    <w:p w:rsidR="00B05684" w:rsidRPr="00350DEB" w:rsidRDefault="003F71CA" w:rsidP="00DB43C4">
      <w:pPr>
        <w:jc w:val="both"/>
      </w:pPr>
      <w:r>
        <w:rPr>
          <w:b/>
        </w:rPr>
        <w:tab/>
      </w:r>
      <w:r w:rsidRPr="004F22D5">
        <w:rPr>
          <w:b/>
        </w:rPr>
        <w:t xml:space="preserve">Wpływanie na </w:t>
      </w:r>
      <w:r>
        <w:rPr>
          <w:b/>
        </w:rPr>
        <w:t>skłonność do</w:t>
      </w:r>
      <w:r w:rsidRPr="004F22D5">
        <w:rPr>
          <w:b/>
        </w:rPr>
        <w:t xml:space="preserve"> pracy, oszczęd</w:t>
      </w:r>
      <w:r>
        <w:rPr>
          <w:b/>
        </w:rPr>
        <w:t>zania</w:t>
      </w:r>
      <w:r w:rsidRPr="004F22D5">
        <w:rPr>
          <w:b/>
        </w:rPr>
        <w:t xml:space="preserve"> i inwestowania</w:t>
      </w:r>
      <w:r>
        <w:rPr>
          <w:b/>
        </w:rPr>
        <w:t xml:space="preserve">. </w:t>
      </w:r>
      <w:r w:rsidR="00B05684" w:rsidRPr="003F71CA">
        <w:t xml:space="preserve"> </w:t>
      </w:r>
      <w:r w:rsidRPr="003F71CA">
        <w:t xml:space="preserve">Oprócz </w:t>
      </w:r>
      <w:r>
        <w:t>obciążenia finansowego podatki są również obciążeniem psychologicznym.</w:t>
      </w:r>
      <w:r w:rsidR="00DB43C4">
        <w:t xml:space="preserve"> </w:t>
      </w:r>
      <w:r w:rsidR="00DB43C4" w:rsidRPr="00DB43C4">
        <w:t>Zauważono, że wprowadzanie wyjątkowych, jednorazowych opłat podatkowych nie wpływa n</w:t>
      </w:r>
      <w:r w:rsidR="00DB43C4">
        <w:t xml:space="preserve">a zachowanie podatników. </w:t>
      </w:r>
      <w:r w:rsidR="00DB43C4" w:rsidRPr="00DB43C4">
        <w:t>Jednak wprowadz</w:t>
      </w:r>
      <w:r w:rsidR="00DB43C4">
        <w:t>a</w:t>
      </w:r>
      <w:r w:rsidR="00DB43C4" w:rsidRPr="00DB43C4">
        <w:t xml:space="preserve">nie nowych obciążeń, które mają trwać przez dłuższy czas </w:t>
      </w:r>
      <w:r w:rsidR="00DB43C4">
        <w:t xml:space="preserve">znacznie obniża skłonność podatnika do pracy i oszczędzania. </w:t>
      </w:r>
      <w:r w:rsidR="00DB43C4" w:rsidRPr="00DB43C4">
        <w:t xml:space="preserve">Jest to spowodowane tym, że </w:t>
      </w:r>
      <w:r w:rsidR="0066290D" w:rsidRPr="00DB43C4">
        <w:t>osoba,</w:t>
      </w:r>
      <w:r w:rsidR="00DB43C4" w:rsidRPr="00DB43C4">
        <w:t xml:space="preserve"> na którą nakładany je</w:t>
      </w:r>
      <w:r w:rsidR="00DB43C4">
        <w:t xml:space="preserve">st nowy podatek czuję się oszukiwana. </w:t>
      </w:r>
      <w:r w:rsidR="00DB43C4" w:rsidRPr="00DB43C4">
        <w:t>Tym samym, jest ona mniej skłonna do zwiększenia swoich d</w:t>
      </w:r>
      <w:r w:rsidR="00DB43C4">
        <w:t xml:space="preserve">ochodów, wiedząc, że duża część </w:t>
      </w:r>
      <w:r w:rsidR="0066290D">
        <w:t xml:space="preserve">nowych dochodów </w:t>
      </w:r>
      <w:r w:rsidR="00DB43C4">
        <w:t>zostanie jej odebrana przez państwo.</w:t>
      </w:r>
      <w:r w:rsidR="00B05684" w:rsidRPr="00DB43C4">
        <w:t xml:space="preserve"> </w:t>
      </w:r>
      <w:r w:rsidR="00DB43C4" w:rsidRPr="00DB43C4">
        <w:t>Z drugiej strony, podatnicy chcąc zachować standard życia po z</w:t>
      </w:r>
      <w:r w:rsidR="00DB43C4">
        <w:t xml:space="preserve">większeniu opłat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sidR="0066290D">
        <w:rPr>
          <w:lang w:eastAsia="pl-PL"/>
        </w:rPr>
        <w:t xml:space="preserve">efektywnej w skali makro, </w:t>
      </w:r>
      <w:r w:rsidR="00DB43C4">
        <w:rPr>
          <w:lang w:eastAsia="pl-PL"/>
        </w:rPr>
        <w:t>staje się nietrywialnym problemem.</w:t>
      </w:r>
      <w:r w:rsidR="00B05684" w:rsidRPr="00350DEB">
        <w:t xml:space="preserve"> </w:t>
      </w:r>
    </w:p>
    <w:p w:rsidR="000D611A" w:rsidRDefault="00DB43C4" w:rsidP="000D611A">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 xml:space="preserve">Tym samym, możliwa </w:t>
      </w:r>
      <w:r w:rsidRPr="00DB43C4">
        <w:lastRenderedPageBreak/>
        <w:t>jest manipulacja krzyw</w:t>
      </w:r>
      <w:r w:rsidR="0066290D">
        <w:t>y</w:t>
      </w:r>
      <w:r w:rsidRPr="00DB43C4">
        <w:t>mi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p>
    <w:p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krajów. </w:t>
      </w:r>
      <w:r w:rsidR="004C51A0">
        <w:t xml:space="preserve">Innym przykładem są, </w:t>
      </w:r>
      <w:r w:rsidR="008257AD" w:rsidRPr="008257AD">
        <w:t>podatki na dobra luksusow</w:t>
      </w:r>
      <w:r w:rsidR="004C51A0">
        <w:t xml:space="preserve">e, które </w:t>
      </w:r>
      <w:r w:rsidR="008257AD" w:rsidRPr="008257AD">
        <w:t>zmniejszają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ą nierówność.</w:t>
      </w:r>
      <w:r w:rsidR="00B05684" w:rsidRPr="008257AD">
        <w:t xml:space="preserve"> </w:t>
      </w:r>
    </w:p>
    <w:p w:rsidR="006218FF" w:rsidRPr="00350DEB" w:rsidRDefault="0049390E" w:rsidP="008678AB">
      <w:pPr>
        <w:jc w:val="both"/>
      </w:pPr>
      <w:r>
        <w:rPr>
          <w:b/>
        </w:rPr>
        <w:tab/>
        <w:t xml:space="preserve">Pozostałe efekty. </w:t>
      </w:r>
      <w:r>
        <w:t>Zmniejszanie stawek podatku od zysków kapitałowych wspiera oszczędzanie</w:t>
      </w:r>
      <w:r w:rsidR="003551D5">
        <w:t>.</w:t>
      </w:r>
      <w:r>
        <w:t xml:space="preserve"> </w:t>
      </w:r>
      <w:r w:rsidR="003551D5">
        <w:t>Z</w:t>
      </w:r>
      <w:r w:rsidRPr="008678AB">
        <w:t>niżki podatkowe na badania wspierają innowacyjność</w:t>
      </w:r>
      <w:r w:rsidRPr="00350DEB">
        <w:t xml:space="preserve">. </w:t>
      </w:r>
      <w:r w:rsidRPr="0049390E">
        <w:t>Zbyt duży deficyt budżetowy może usuną</w:t>
      </w:r>
      <w:r w:rsidR="008678AB">
        <w:t>ć</w:t>
      </w:r>
      <w:r w:rsidRPr="0049390E">
        <w:t xml:space="preserve"> wszystkie pozytywne efekty n</w:t>
      </w:r>
      <w:r>
        <w:t>iskich podatków</w:t>
      </w:r>
      <w:r w:rsidR="003551D5">
        <w:t xml:space="preserve"> i zakończyć się nawet zapaścią narodu w wojnę domową</w:t>
      </w:r>
      <w:r>
        <w:t xml:space="preserve">. Podatki są integralną część ekonomii i </w:t>
      </w:r>
      <w:r w:rsidR="003551D5">
        <w:t xml:space="preserve">liczba </w:t>
      </w:r>
      <w:r>
        <w:t xml:space="preserve">ich zależności z gospodarką jest </w:t>
      </w:r>
      <w:r w:rsidR="003551D5">
        <w:t>niezliczona</w:t>
      </w:r>
      <w:r>
        <w:t>.</w:t>
      </w:r>
    </w:p>
    <w:p w:rsidR="006218FF" w:rsidRDefault="00BE2638" w:rsidP="008257AD">
      <w:pPr>
        <w:jc w:val="both"/>
      </w:pPr>
      <w:r>
        <w:tab/>
        <w:t xml:space="preserve">Ważnym elementem zjawiska jakim jest opodatkowanie okazuje się moralne usprawiedliwienie tego </w:t>
      </w:r>
      <w:r w:rsidR="00631152">
        <w:t>procederu</w:t>
      </w:r>
      <w:r>
        <w:t xml:space="preserve">. Istnieje wiele argumentów stanowiących o </w:t>
      </w:r>
      <w:r w:rsidR="00631152">
        <w:t>braku potrzeby obowiązku odprowadzania części dochodów na rzecz państwa. Do tych argumentów zaliczają się między innymi:</w:t>
      </w:r>
    </w:p>
    <w:p w:rsidR="00631152" w:rsidRDefault="00631152" w:rsidP="00333763">
      <w:pPr>
        <w:pStyle w:val="ListParagraph"/>
        <w:numPr>
          <w:ilvl w:val="0"/>
          <w:numId w:val="24"/>
        </w:numPr>
        <w:jc w:val="both"/>
      </w:pPr>
      <w:r w:rsidRPr="00D43839">
        <w:rPr>
          <w:b/>
        </w:rPr>
        <w:t>Nieefektywność rządu w zarządzaniu pieniędzmi.</w:t>
      </w:r>
      <w:r>
        <w:t xml:space="preserve"> Bardzo często inwestycje oraz instytucje państwowe postrzegane są jako marnotrawiące pieniądze. Środki te mogłyby zostać lepiej wykorzystane przez sektor prywatny, tym samym bardziej wspomagając społeczeństwo. Szczególnie widoczne było to w krajach bloku wschodniego, gdzie centralnie planowane gospodarki okazały się znacznie wolniejsze w porównaniu do krajów zachodu.</w:t>
      </w:r>
    </w:p>
    <w:p w:rsidR="00631152" w:rsidRDefault="00631152" w:rsidP="00333763">
      <w:pPr>
        <w:pStyle w:val="ListParagraph"/>
        <w:numPr>
          <w:ilvl w:val="0"/>
          <w:numId w:val="24"/>
        </w:numPr>
        <w:jc w:val="both"/>
      </w:pPr>
      <w:r w:rsidRPr="00D43839">
        <w:rPr>
          <w:b/>
        </w:rPr>
        <w:t>Wysokie koszty administracyjne.</w:t>
      </w:r>
      <w:r>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 </w:t>
      </w:r>
      <w:r w:rsidR="007531E4">
        <w:t>a nie do społeczeństwa.</w:t>
      </w:r>
    </w:p>
    <w:p w:rsidR="001F69D7" w:rsidRDefault="007531E4" w:rsidP="001F69D7">
      <w:pPr>
        <w:pStyle w:val="ListParagraph"/>
        <w:numPr>
          <w:ilvl w:val="0"/>
          <w:numId w:val="24"/>
        </w:numPr>
        <w:jc w:val="both"/>
      </w:pPr>
      <w:r w:rsidRPr="00D43839">
        <w:rPr>
          <w:b/>
        </w:rPr>
        <w:lastRenderedPageBreak/>
        <w:t>Podatek jako kradzież.</w:t>
      </w:r>
      <w:r>
        <w:t xml:space="preserve"> Wielu przeciwników obciążeń podatkowych twierdzi, że rząd nie ma prawa zmuszać swoich obywateli do oddawania części swoich dochodów. Przykładem takiej postawy może być cytat Profesora </w:t>
      </w:r>
      <w:r w:rsidRPr="007531E4">
        <w:t>Waltera E. Williams</w:t>
      </w:r>
      <w:r>
        <w:t>a „Rządowe programy redystrybucji dochodów mają taki sam efekt jak kradzież. Tak naprawdę, tym zajmują się złodzieje; redystrybucją dochodów. Różnic</w:t>
      </w:r>
      <w:r w:rsidR="00D43839">
        <w:t>a</w:t>
      </w:r>
      <w:r>
        <w:t xml:space="preserve"> między rządem a złodziejem jest głównie sprawą legalności.”</w:t>
      </w:r>
      <w:r w:rsidR="00D43839">
        <w:t xml:space="preserve"> </w:t>
      </w:r>
      <w:r w:rsidR="00D43839" w:rsidRPr="00D43839">
        <w:rPr>
          <w:color w:val="FF0000"/>
        </w:rPr>
        <w:t>(źródło)</w:t>
      </w:r>
    </w:p>
    <w:p w:rsidR="003D333F" w:rsidRPr="00273EF3" w:rsidRDefault="001F69D7" w:rsidP="003D333F">
      <w:pPr>
        <w:pStyle w:val="Heading3"/>
        <w:numPr>
          <w:ilvl w:val="2"/>
          <w:numId w:val="2"/>
        </w:numPr>
        <w:rPr>
          <w:b/>
        </w:rPr>
      </w:pPr>
      <w:bookmarkStart w:id="7" w:name="_Toc527924488"/>
      <w:r>
        <w:rPr>
          <w:b/>
        </w:rPr>
        <w:t>Aspekt rachunkowościowy</w:t>
      </w:r>
      <w:bookmarkEnd w:id="7"/>
    </w:p>
    <w:p w:rsidR="00032883" w:rsidRDefault="00032883" w:rsidP="004C6EFC">
      <w:pPr>
        <w:jc w:val="both"/>
      </w:pPr>
      <w:r>
        <w:tab/>
        <w:t xml:space="preserve">Co dokładnie kryje się pod słowem „podatek” zależy od </w:t>
      </w:r>
      <w:r w:rsidR="004C6EFC">
        <w:t>państwa,</w:t>
      </w:r>
      <w:r>
        <w:t xml:space="preserve"> w którym zadane zostaje te pytanie.  Wszystkie rodzaje podatków muszą zostać zdefiniowane w aktach prawnych obowiązujących w danym kraju. </w:t>
      </w:r>
      <w:r w:rsidR="004C6EFC">
        <w:t>M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t xml:space="preserve"> z dnia 2 kwietnia 1997 r.</w:t>
      </w:r>
      <w:r w:rsidR="00FC64AB">
        <w:t xml:space="preserve"> Samo prawo podatkowe tworzone jest przez:</w:t>
      </w:r>
    </w:p>
    <w:p w:rsidR="00FC64AB" w:rsidRDefault="00FC64AB" w:rsidP="00BA3495">
      <w:pPr>
        <w:pStyle w:val="ListParagraph"/>
        <w:numPr>
          <w:ilvl w:val="0"/>
          <w:numId w:val="25"/>
        </w:numPr>
        <w:jc w:val="both"/>
        <w:rPr>
          <w:lang w:eastAsia="pl-PL"/>
        </w:rPr>
      </w:pPr>
      <w:r w:rsidRPr="00FC64AB">
        <w:rPr>
          <w:bCs/>
        </w:rPr>
        <w:t>Ordynację podatkową</w:t>
      </w:r>
      <w:r w:rsidRPr="00FC64AB">
        <w:t xml:space="preserve"> </w:t>
      </w:r>
      <w:r>
        <w:t xml:space="preserve">normującą zagadnienia zobowiązań podatkowych, informacji podatkowych, </w:t>
      </w:r>
      <w:r w:rsidRPr="00FC64AB">
        <w:t>postępowania podatkowego</w:t>
      </w:r>
      <w:r>
        <w:t xml:space="preserve">, </w:t>
      </w:r>
      <w:r w:rsidRPr="00FC64AB">
        <w:t>kontroli podatkowej</w:t>
      </w:r>
      <w:r>
        <w:t xml:space="preserve"> i czynności sprawdzających oraz </w:t>
      </w:r>
      <w:r w:rsidRPr="00FC64AB">
        <w:t>tajemnicy skarbowej</w:t>
      </w:r>
      <w:r>
        <w:t>. Ordynacja jest ustawą z zakresu prawa postępowania.</w:t>
      </w:r>
    </w:p>
    <w:p w:rsidR="00FC64AB" w:rsidRDefault="00FC64AB" w:rsidP="00BA3495">
      <w:pPr>
        <w:pStyle w:val="ListParagraph"/>
        <w:numPr>
          <w:ilvl w:val="0"/>
          <w:numId w:val="25"/>
        </w:numPr>
        <w:jc w:val="both"/>
      </w:pPr>
      <w:r>
        <w:t>Ustawy materialnego prawa podatkowego bezpośrednio regulujące prawa i obowiązki podmiotów prawa w zakresie każdego z podatków.</w:t>
      </w:r>
    </w:p>
    <w:p w:rsidR="00032883" w:rsidRDefault="00FC64AB" w:rsidP="00F15612">
      <w:pPr>
        <w:jc w:val="both"/>
      </w:pPr>
      <w:r>
        <w:tab/>
        <w:t>Wszystkie prawa podatkowe mają na celu</w:t>
      </w:r>
      <w:r w:rsidR="00032883">
        <w:t xml:space="preserve"> tworz</w:t>
      </w:r>
      <w:r>
        <w:t>yć</w:t>
      </w:r>
      <w:r w:rsidR="00032883">
        <w:t xml:space="preserve"> całość zarówno w sensie prawnym, jak i ekonomicznym oraz </w:t>
      </w:r>
      <w:r>
        <w:t>być</w:t>
      </w:r>
      <w:r w:rsidR="00032883">
        <w:t xml:space="preserve"> ze sobą wzajemnie powiązane. Tym samym składaj</w:t>
      </w:r>
      <w:r>
        <w:t>ąc</w:t>
      </w:r>
      <w:r w:rsidR="00032883">
        <w:t xml:space="preserve"> się na system podatkowy.</w:t>
      </w:r>
      <w:r w:rsidR="0006059F">
        <w:t xml:space="preserve"> </w:t>
      </w:r>
      <w:r w:rsidR="00D71AAF">
        <w:t xml:space="preserve">Utworzenie zrozumiałego i efektywnego systemu podatkowego to zadanie, z którym mierzą się narody od stuleci. </w:t>
      </w:r>
    </w:p>
    <w:p w:rsidR="00D64748" w:rsidRDefault="00D64748" w:rsidP="00F15612">
      <w:pPr>
        <w:jc w:val="both"/>
      </w:pPr>
      <w:r>
        <w:tab/>
        <w:t xml:space="preserve">W Polsce </w:t>
      </w:r>
      <w:r w:rsidR="00067A9D">
        <w:t xml:space="preserve">na rok 2017 </w:t>
      </w:r>
      <w:r>
        <w:t>obowiąz</w:t>
      </w:r>
      <w:r w:rsidR="00067A9D">
        <w:t>ywały</w:t>
      </w:r>
      <w:r>
        <w:t xml:space="preserve"> następujące podatki:</w:t>
      </w:r>
    </w:p>
    <w:p w:rsidR="00D64748" w:rsidRPr="00D64748" w:rsidRDefault="00D64748" w:rsidP="00BA3495">
      <w:pPr>
        <w:pStyle w:val="ListParagraph"/>
        <w:numPr>
          <w:ilvl w:val="0"/>
          <w:numId w:val="27"/>
        </w:numPr>
        <w:jc w:val="both"/>
        <w:rPr>
          <w:lang w:eastAsia="pl-PL"/>
        </w:rPr>
      </w:pPr>
      <w:r w:rsidRPr="00D64748">
        <w:rPr>
          <w:lang w:eastAsia="pl-PL"/>
        </w:rPr>
        <w:t>podatek dochodowy od osób fizycznych (PIT),</w:t>
      </w:r>
    </w:p>
    <w:p w:rsidR="00D64748" w:rsidRPr="00D64748" w:rsidRDefault="00D64748" w:rsidP="00BA3495">
      <w:pPr>
        <w:pStyle w:val="ListParagraph"/>
        <w:numPr>
          <w:ilvl w:val="0"/>
          <w:numId w:val="27"/>
        </w:numPr>
        <w:jc w:val="both"/>
        <w:rPr>
          <w:lang w:eastAsia="pl-PL"/>
        </w:rPr>
      </w:pPr>
      <w:r w:rsidRPr="00D64748">
        <w:rPr>
          <w:lang w:eastAsia="pl-PL"/>
        </w:rPr>
        <w:t>podatek dochodowy od osób prawnych (CIT),</w:t>
      </w:r>
    </w:p>
    <w:p w:rsidR="00D64748" w:rsidRPr="00D64748" w:rsidRDefault="00D64748" w:rsidP="00BA3495">
      <w:pPr>
        <w:pStyle w:val="ListParagraph"/>
        <w:numPr>
          <w:ilvl w:val="0"/>
          <w:numId w:val="27"/>
        </w:numPr>
        <w:jc w:val="both"/>
        <w:rPr>
          <w:lang w:eastAsia="pl-PL"/>
        </w:rPr>
      </w:pPr>
      <w:r w:rsidRPr="00D64748">
        <w:rPr>
          <w:lang w:eastAsia="pl-PL"/>
        </w:rPr>
        <w:t>podatek od spadków i darowizn,</w:t>
      </w:r>
    </w:p>
    <w:p w:rsidR="00D64748" w:rsidRPr="00D64748" w:rsidRDefault="00D64748" w:rsidP="00BA3495">
      <w:pPr>
        <w:pStyle w:val="ListParagraph"/>
        <w:numPr>
          <w:ilvl w:val="0"/>
          <w:numId w:val="27"/>
        </w:numPr>
        <w:jc w:val="both"/>
        <w:rPr>
          <w:lang w:eastAsia="pl-PL"/>
        </w:rPr>
      </w:pPr>
      <w:r w:rsidRPr="00D64748">
        <w:rPr>
          <w:lang w:eastAsia="pl-PL"/>
        </w:rPr>
        <w:t>podatek od czynności cywilnoprawnych,</w:t>
      </w:r>
    </w:p>
    <w:p w:rsidR="00D64748" w:rsidRPr="00D64748" w:rsidRDefault="00D64748" w:rsidP="00BA3495">
      <w:pPr>
        <w:pStyle w:val="ListParagraph"/>
        <w:numPr>
          <w:ilvl w:val="0"/>
          <w:numId w:val="27"/>
        </w:numPr>
        <w:jc w:val="both"/>
        <w:rPr>
          <w:lang w:eastAsia="pl-PL"/>
        </w:rPr>
      </w:pPr>
      <w:r w:rsidRPr="00D64748">
        <w:rPr>
          <w:lang w:eastAsia="pl-PL"/>
        </w:rPr>
        <w:t>podatek rolny,</w:t>
      </w:r>
    </w:p>
    <w:p w:rsidR="00D64748" w:rsidRPr="00D64748" w:rsidRDefault="00D64748" w:rsidP="00BA3495">
      <w:pPr>
        <w:pStyle w:val="ListParagraph"/>
        <w:numPr>
          <w:ilvl w:val="0"/>
          <w:numId w:val="27"/>
        </w:numPr>
        <w:jc w:val="both"/>
        <w:rPr>
          <w:lang w:eastAsia="pl-PL"/>
        </w:rPr>
      </w:pPr>
      <w:r w:rsidRPr="00D64748">
        <w:rPr>
          <w:lang w:eastAsia="pl-PL"/>
        </w:rPr>
        <w:t>podatek leśny,</w:t>
      </w:r>
    </w:p>
    <w:p w:rsidR="00D64748" w:rsidRPr="00D64748" w:rsidRDefault="00D64748" w:rsidP="00BA3495">
      <w:pPr>
        <w:pStyle w:val="ListParagraph"/>
        <w:numPr>
          <w:ilvl w:val="0"/>
          <w:numId w:val="27"/>
        </w:numPr>
        <w:jc w:val="both"/>
        <w:rPr>
          <w:lang w:eastAsia="pl-PL"/>
        </w:rPr>
      </w:pPr>
      <w:r w:rsidRPr="00D64748">
        <w:rPr>
          <w:lang w:eastAsia="pl-PL"/>
        </w:rPr>
        <w:t>podatek od nieruchomości,</w:t>
      </w:r>
    </w:p>
    <w:p w:rsidR="00D64748" w:rsidRPr="00D64748" w:rsidRDefault="00D64748" w:rsidP="00BA3495">
      <w:pPr>
        <w:pStyle w:val="ListParagraph"/>
        <w:numPr>
          <w:ilvl w:val="0"/>
          <w:numId w:val="27"/>
        </w:numPr>
        <w:jc w:val="both"/>
        <w:rPr>
          <w:lang w:eastAsia="pl-PL"/>
        </w:rPr>
      </w:pPr>
      <w:r w:rsidRPr="00D64748">
        <w:rPr>
          <w:lang w:eastAsia="pl-PL"/>
        </w:rPr>
        <w:t>podatek od środków transportowych,</w:t>
      </w:r>
    </w:p>
    <w:p w:rsidR="00D64748" w:rsidRPr="00D64748" w:rsidRDefault="00D64748" w:rsidP="00BA3495">
      <w:pPr>
        <w:pStyle w:val="ListParagraph"/>
        <w:numPr>
          <w:ilvl w:val="0"/>
          <w:numId w:val="27"/>
        </w:numPr>
        <w:jc w:val="both"/>
        <w:rPr>
          <w:lang w:eastAsia="pl-PL"/>
        </w:rPr>
      </w:pPr>
      <w:r w:rsidRPr="00D64748">
        <w:rPr>
          <w:lang w:eastAsia="pl-PL"/>
        </w:rPr>
        <w:t>podatek tonażowy,</w:t>
      </w:r>
    </w:p>
    <w:p w:rsidR="00D64748" w:rsidRPr="00D64748" w:rsidRDefault="00D64748" w:rsidP="00BA3495">
      <w:pPr>
        <w:pStyle w:val="ListParagraph"/>
        <w:numPr>
          <w:ilvl w:val="0"/>
          <w:numId w:val="27"/>
        </w:numPr>
        <w:jc w:val="both"/>
        <w:rPr>
          <w:lang w:eastAsia="pl-PL"/>
        </w:rPr>
      </w:pPr>
      <w:r w:rsidRPr="00D64748">
        <w:rPr>
          <w:lang w:eastAsia="pl-PL"/>
        </w:rPr>
        <w:t>podatek od wydobycia niektórych kopalin,</w:t>
      </w:r>
    </w:p>
    <w:p w:rsidR="00D64748" w:rsidRDefault="00D64748" w:rsidP="00BA3495">
      <w:pPr>
        <w:pStyle w:val="ListParagraph"/>
        <w:numPr>
          <w:ilvl w:val="0"/>
          <w:numId w:val="27"/>
        </w:numPr>
        <w:jc w:val="both"/>
        <w:rPr>
          <w:lang w:eastAsia="pl-PL"/>
        </w:rPr>
      </w:pPr>
      <w:r w:rsidRPr="00D64748">
        <w:rPr>
          <w:lang w:eastAsia="pl-PL"/>
        </w:rPr>
        <w:lastRenderedPageBreak/>
        <w:t>zryczałtowany podatek od wartości sprzedanej produkcji (tzw. podatek od produkcji okrętowej).</w:t>
      </w:r>
    </w:p>
    <w:p w:rsidR="00D64748" w:rsidRPr="00D64748" w:rsidRDefault="00D64748" w:rsidP="00BA3495">
      <w:pPr>
        <w:pStyle w:val="ListParagraph"/>
        <w:numPr>
          <w:ilvl w:val="0"/>
          <w:numId w:val="27"/>
        </w:numPr>
        <w:jc w:val="both"/>
        <w:rPr>
          <w:lang w:eastAsia="pl-PL"/>
        </w:rPr>
      </w:pPr>
      <w:r w:rsidRPr="00D64748">
        <w:rPr>
          <w:lang w:eastAsia="pl-PL"/>
        </w:rPr>
        <w:t>podatek od towarów i usług (VAT),</w:t>
      </w:r>
    </w:p>
    <w:p w:rsidR="00D64748" w:rsidRPr="00D64748" w:rsidRDefault="00D64748" w:rsidP="00BA3495">
      <w:pPr>
        <w:pStyle w:val="ListParagraph"/>
        <w:numPr>
          <w:ilvl w:val="0"/>
          <w:numId w:val="27"/>
        </w:numPr>
        <w:jc w:val="both"/>
        <w:rPr>
          <w:lang w:eastAsia="pl-PL"/>
        </w:rPr>
      </w:pPr>
      <w:r w:rsidRPr="00D64748">
        <w:rPr>
          <w:lang w:eastAsia="pl-PL"/>
        </w:rPr>
        <w:t>podatek akcyzowy,</w:t>
      </w:r>
    </w:p>
    <w:p w:rsidR="00D64748" w:rsidRDefault="00D64748" w:rsidP="00BA3495">
      <w:pPr>
        <w:pStyle w:val="ListParagraph"/>
        <w:numPr>
          <w:ilvl w:val="0"/>
          <w:numId w:val="27"/>
        </w:numPr>
        <w:jc w:val="both"/>
        <w:rPr>
          <w:lang w:eastAsia="pl-PL"/>
        </w:rPr>
      </w:pPr>
      <w:r w:rsidRPr="00D64748">
        <w:rPr>
          <w:lang w:eastAsia="pl-PL"/>
        </w:rPr>
        <w:t>podatek od gier.</w:t>
      </w:r>
    </w:p>
    <w:p w:rsidR="00D71AAF" w:rsidRDefault="00D71AAF" w:rsidP="00F15612">
      <w:pPr>
        <w:jc w:val="both"/>
      </w:pPr>
      <w:r>
        <w:tab/>
      </w:r>
      <w:r w:rsidR="00DA37F8">
        <w:t>Wszystkie te p</w:t>
      </w:r>
      <w:r>
        <w:t>odatki można sklasyfikować według następujących kryteriów:</w:t>
      </w:r>
    </w:p>
    <w:p w:rsidR="00D71AAF" w:rsidRDefault="00D71AAF" w:rsidP="00BA3495">
      <w:pPr>
        <w:pStyle w:val="ListParagraph"/>
        <w:numPr>
          <w:ilvl w:val="0"/>
          <w:numId w:val="26"/>
        </w:numPr>
        <w:jc w:val="both"/>
      </w:pPr>
      <w:r>
        <w:t>Rodzaj obciążonego elementu konstrukcyjnego podatku</w:t>
      </w:r>
      <w:r w:rsidR="00F15612">
        <w:t>:</w:t>
      </w:r>
    </w:p>
    <w:p w:rsidR="00D71AAF" w:rsidRDefault="00D71AAF" w:rsidP="00BA3495">
      <w:pPr>
        <w:pStyle w:val="ListParagraph"/>
        <w:numPr>
          <w:ilvl w:val="1"/>
          <w:numId w:val="26"/>
        </w:numPr>
        <w:jc w:val="both"/>
      </w:pPr>
      <w:r>
        <w:t>Osobowe - bezpośrednio związane z podatnikiem i z jego cechami. Na przykład podatek dochodowy od osób fizycznych.</w:t>
      </w:r>
    </w:p>
    <w:p w:rsidR="00D71AAF" w:rsidRDefault="00D71AAF" w:rsidP="00BA3495">
      <w:pPr>
        <w:pStyle w:val="ListParagraph"/>
        <w:numPr>
          <w:ilvl w:val="1"/>
          <w:numId w:val="26"/>
        </w:numPr>
        <w:jc w:val="both"/>
      </w:pPr>
      <w:r>
        <w:t xml:space="preserve">Rzeczowe </w:t>
      </w:r>
      <w:r>
        <w:softHyphen/>
        <w:t>- opodatkowywany jest zasób dóbr będących w posiadaniu podatnika lub zmiana stanu tych dóbr.</w:t>
      </w:r>
      <w:r w:rsidR="00F15612">
        <w:t xml:space="preserve"> Na przykład podatek od spadków i darowizn.</w:t>
      </w:r>
    </w:p>
    <w:p w:rsidR="00D71AAF" w:rsidRDefault="00F15612" w:rsidP="00BA3495">
      <w:pPr>
        <w:pStyle w:val="ListParagraph"/>
        <w:numPr>
          <w:ilvl w:val="0"/>
          <w:numId w:val="26"/>
        </w:numPr>
        <w:jc w:val="both"/>
        <w:rPr>
          <w:lang w:eastAsia="pl-PL"/>
        </w:rPr>
      </w:pPr>
      <w:r>
        <w:t>P</w:t>
      </w:r>
      <w:r w:rsidR="00D71AAF" w:rsidRPr="00F15612">
        <w:t>rzedmiot opodatkowania</w:t>
      </w:r>
      <w:r>
        <w:t>:</w:t>
      </w:r>
    </w:p>
    <w:p w:rsidR="00D71AAF" w:rsidRDefault="00F15612" w:rsidP="00BA3495">
      <w:pPr>
        <w:pStyle w:val="ListParagraph"/>
        <w:numPr>
          <w:ilvl w:val="1"/>
          <w:numId w:val="26"/>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 xml:space="preserve">Przedmiotem opodatkowania w tych podatkach jest obrót albo inne znamiona, które świadczą o rozmiarach osiąganych przez podatnika dochodów. Na przykład podatek gruntowy nawiązujący do ilości, jakości i rodzaju gruntów. </w:t>
      </w:r>
    </w:p>
    <w:p w:rsidR="00204CEC" w:rsidRDefault="00204CEC" w:rsidP="00BA3495">
      <w:pPr>
        <w:pStyle w:val="ListParagraph"/>
        <w:numPr>
          <w:ilvl w:val="1"/>
          <w:numId w:val="26"/>
        </w:numPr>
        <w:jc w:val="both"/>
      </w:pPr>
      <w:r>
        <w:t xml:space="preserve">Dochodowe </w:t>
      </w:r>
      <w:r w:rsidR="00D43839">
        <w:t>-</w:t>
      </w:r>
      <w:r>
        <w:t xml:space="preserve"> w odróżnieniu od podatku przychodowego, uwzględniane są koszty jakie dana osoba musi ponieść</w:t>
      </w:r>
      <w:r w:rsidR="00D43839">
        <w:t xml:space="preserve"> w trakcie uzyskiwania tego przychodu</w:t>
      </w:r>
      <w:r>
        <w:t>.</w:t>
      </w:r>
      <w:r>
        <w:rPr>
          <w:rStyle w:val="apple-converted-space"/>
          <w:b/>
          <w:bCs/>
        </w:rPr>
        <w:t> </w:t>
      </w:r>
      <w:r>
        <w:t>Przedmiotem opodatkowania jest przychód pomniejszony o koszty uzyskania przychodu. Przykładem jest sam podatek dochodowy od osób fizycznych lub osób prawnych.</w:t>
      </w:r>
    </w:p>
    <w:p w:rsidR="00204CEC" w:rsidRDefault="00F15612" w:rsidP="00BA3495">
      <w:pPr>
        <w:pStyle w:val="ListParagraph"/>
        <w:numPr>
          <w:ilvl w:val="1"/>
          <w:numId w:val="26"/>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też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rsidR="00D71AAF" w:rsidRDefault="00204CEC" w:rsidP="00BA3495">
      <w:pPr>
        <w:pStyle w:val="ListParagraph"/>
        <w:numPr>
          <w:ilvl w:val="1"/>
          <w:numId w:val="26"/>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rsidR="00D71AAF" w:rsidRPr="00821DF5" w:rsidRDefault="00821DF5" w:rsidP="00BA3495">
      <w:pPr>
        <w:pStyle w:val="ListParagraph"/>
        <w:numPr>
          <w:ilvl w:val="0"/>
          <w:numId w:val="26"/>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rsidR="00D71AAF" w:rsidRPr="00821DF5" w:rsidRDefault="00821DF5" w:rsidP="00BA3495">
      <w:pPr>
        <w:pStyle w:val="ListParagraph"/>
        <w:numPr>
          <w:ilvl w:val="1"/>
          <w:numId w:val="26"/>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w:t>
      </w:r>
      <w:r w:rsidR="00CA053F">
        <w:lastRenderedPageBreak/>
        <w:t xml:space="preserve">zobowiązane do ich zapłaty. Podatki pośrednie przerzucane są na inny podmiot. Nie uwzględniają one zdolności płatniczej podatnika. Najważniejszy 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rsidR="00821DF5" w:rsidRDefault="00CA053F" w:rsidP="00BA3495">
      <w:pPr>
        <w:pStyle w:val="ListParagraph"/>
        <w:numPr>
          <w:ilvl w:val="1"/>
          <w:numId w:val="26"/>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rsidR="00D71AAF" w:rsidRDefault="000035C4" w:rsidP="00BA3495">
      <w:pPr>
        <w:pStyle w:val="ListParagraph"/>
        <w:numPr>
          <w:ilvl w:val="0"/>
          <w:numId w:val="26"/>
        </w:numPr>
        <w:jc w:val="both"/>
      </w:pPr>
      <w:r>
        <w:t>P</w:t>
      </w:r>
      <w:r w:rsidR="00D71AAF">
        <w:t>odział wpływów z podatków między poszczególne budżety</w:t>
      </w:r>
      <w:r>
        <w:t>:</w:t>
      </w:r>
    </w:p>
    <w:p w:rsidR="00D71AAF" w:rsidRPr="000035C4" w:rsidRDefault="000035C4" w:rsidP="00BA3495">
      <w:pPr>
        <w:pStyle w:val="ListParagraph"/>
        <w:numPr>
          <w:ilvl w:val="1"/>
          <w:numId w:val="26"/>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rsidR="00D71AAF" w:rsidRPr="000035C4" w:rsidRDefault="000035C4" w:rsidP="00BA3495">
      <w:pPr>
        <w:pStyle w:val="ListParagraph"/>
        <w:numPr>
          <w:ilvl w:val="1"/>
          <w:numId w:val="26"/>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rsidR="00D71AAF" w:rsidRDefault="00920A68" w:rsidP="00BA3495">
      <w:pPr>
        <w:pStyle w:val="ListParagraph"/>
        <w:numPr>
          <w:ilvl w:val="0"/>
          <w:numId w:val="26"/>
        </w:numPr>
        <w:jc w:val="both"/>
      </w:pPr>
      <w:r>
        <w:t>R</w:t>
      </w:r>
      <w:r w:rsidR="00D71AAF">
        <w:t>odzaj stawki podatkowej</w:t>
      </w:r>
      <w:r>
        <w:t>:</w:t>
      </w:r>
      <w:r w:rsidR="00D71AAF">
        <w:t xml:space="preserve"> </w:t>
      </w:r>
    </w:p>
    <w:p w:rsidR="00D71AAF" w:rsidRDefault="0099459F" w:rsidP="00BA3495">
      <w:pPr>
        <w:pStyle w:val="ListParagraph"/>
        <w:numPr>
          <w:ilvl w:val="1"/>
          <w:numId w:val="26"/>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t>. Płacony jest od każdej sprzedanej (nabytej) jednostki danego dobra bez względu na jego cenę rynkową. Typowym przykładem podatku kwotowego jest akcyza.</w:t>
      </w:r>
    </w:p>
    <w:p w:rsidR="0099459F" w:rsidRDefault="0099459F" w:rsidP="00BA3495">
      <w:pPr>
        <w:pStyle w:val="ListParagraph"/>
        <w:numPr>
          <w:ilvl w:val="1"/>
          <w:numId w:val="26"/>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rsidR="00D71AAF" w:rsidRDefault="0099459F" w:rsidP="00BA3495">
      <w:pPr>
        <w:pStyle w:val="ListParagraph"/>
        <w:numPr>
          <w:ilvl w:val="1"/>
          <w:numId w:val="26"/>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rsidR="00D71AAF" w:rsidRDefault="00DA1BDE" w:rsidP="00BA3495">
      <w:pPr>
        <w:pStyle w:val="ListParagraph"/>
        <w:numPr>
          <w:ilvl w:val="2"/>
          <w:numId w:val="26"/>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rsidR="00FC64AB" w:rsidRPr="00032883" w:rsidRDefault="00DA1BDE" w:rsidP="00BA3495">
      <w:pPr>
        <w:pStyle w:val="ListParagraph"/>
        <w:numPr>
          <w:ilvl w:val="2"/>
          <w:numId w:val="26"/>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rsidR="005B22E0" w:rsidRDefault="003D333F" w:rsidP="00E21599">
      <w:pPr>
        <w:pStyle w:val="Heading3"/>
        <w:numPr>
          <w:ilvl w:val="2"/>
          <w:numId w:val="2"/>
        </w:numPr>
        <w:jc w:val="both"/>
        <w:rPr>
          <w:b/>
        </w:rPr>
      </w:pPr>
      <w:bookmarkStart w:id="8" w:name="_Toc527924489"/>
      <w:r>
        <w:rPr>
          <w:b/>
        </w:rPr>
        <w:lastRenderedPageBreak/>
        <w:t>Aspekt przestępczy</w:t>
      </w:r>
      <w:bookmarkEnd w:id="8"/>
    </w:p>
    <w:p w:rsidR="003D333F" w:rsidRDefault="003D333F" w:rsidP="00E21599">
      <w:pPr>
        <w:jc w:val="both"/>
      </w:pPr>
      <w:r>
        <w:tab/>
        <w:t>W naturze człowieka jest ciągłe staranie o poprawienie swojego bytu. Działania jakim są opodatkowywanie dochodu danej osoby niejednokrotnie kończą się obniżaniem standardu życia tej osoby.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p>
    <w:p w:rsidR="00597200" w:rsidRDefault="00597200" w:rsidP="00BA3495">
      <w:pPr>
        <w:pStyle w:val="ListParagraph"/>
        <w:numPr>
          <w:ilvl w:val="0"/>
          <w:numId w:val="28"/>
        </w:numPr>
        <w:jc w:val="both"/>
      </w:pPr>
      <w:r w:rsidRPr="00E21599">
        <w:rPr>
          <w:b/>
          <w:bCs/>
        </w:rPr>
        <w:t>Unikanie opodatkowanie</w:t>
      </w:r>
      <w:r w:rsidRPr="00E21599">
        <w:rPr>
          <w:bCs/>
        </w:rPr>
        <w:t>, co</w:t>
      </w:r>
      <w:r>
        <w:t xml:space="preserve"> oznacza podejmowanie działań zgodnych z prawem, w ramach których </w:t>
      </w:r>
      <w:r w:rsidRPr="00597200">
        <w:t>podatnik</w:t>
      </w:r>
      <w:r>
        <w:t xml:space="preserve"> wykorzystuje dostępne środki do obniżenia </w:t>
      </w:r>
      <w:r w:rsidRPr="00597200">
        <w:t>obciążenia podatkowego</w:t>
      </w:r>
      <w:r>
        <w:t>, które powstałoby bez ich zastosowania.</w:t>
      </w:r>
      <w:r w:rsidR="006972E7">
        <w:t xml:space="preserve"> Również znana jako optymalizacja podatkowa.</w:t>
      </w:r>
    </w:p>
    <w:p w:rsidR="00597200" w:rsidRDefault="00597200" w:rsidP="00BA3495">
      <w:pPr>
        <w:pStyle w:val="ListParagraph"/>
        <w:numPr>
          <w:ilvl w:val="0"/>
          <w:numId w:val="28"/>
        </w:numPr>
        <w:jc w:val="both"/>
      </w:pPr>
      <w:r w:rsidRPr="00E21599">
        <w:rPr>
          <w:b/>
          <w:bCs/>
        </w:rPr>
        <w:t>Uchylanie się od podatków</w:t>
      </w:r>
      <w:r w:rsidRPr="00E21599">
        <w:rPr>
          <w:bCs/>
        </w:rPr>
        <w:t>, czyli</w:t>
      </w:r>
      <w:r w:rsidRPr="00E21599">
        <w:rPr>
          <w:b/>
          <w:bCs/>
        </w:rPr>
        <w:t xml:space="preserve"> </w:t>
      </w:r>
      <w:r>
        <w:t xml:space="preserve">całokształt nielegalnych wysiłków jednostek, </w:t>
      </w:r>
      <w:r w:rsidRPr="00E21599">
        <w:t>przedsiębiorstw</w:t>
      </w:r>
      <w:r>
        <w:t xml:space="preserve"> i innych podmiotów mających na celu zmniejszenie ich </w:t>
      </w:r>
      <w:r w:rsidRPr="00E21599">
        <w:t>zobowiązań podatkowych</w:t>
      </w:r>
      <w:r>
        <w:t xml:space="preserve">. Uchylanie się od </w:t>
      </w:r>
      <w:r w:rsidRPr="00E21599">
        <w:t>podatków</w:t>
      </w:r>
      <w:r>
        <w:t xml:space="preserve"> opiera się przede wszystkim na nieuczciwych deklaracjach podatników co do uzyskanych </w:t>
      </w:r>
      <w:r w:rsidR="006972E7">
        <w:t>przychodów</w:t>
      </w:r>
      <w:r>
        <w:t xml:space="preserve"> czy zysków. W dyskusjach publicznych jest często używane dla dyskredytacji legalnego </w:t>
      </w:r>
      <w:r w:rsidRPr="00E21599">
        <w:t>obchodzenia podatków</w:t>
      </w:r>
      <w:r>
        <w:t xml:space="preserve"> i legalnej </w:t>
      </w:r>
      <w:r w:rsidRPr="00E21599">
        <w:t>optymalizacji podatkowej</w:t>
      </w:r>
      <w:r>
        <w:t xml:space="preserve">. </w:t>
      </w:r>
    </w:p>
    <w:p w:rsidR="007B6BFA" w:rsidRPr="007B6BFA" w:rsidRDefault="007B6BFA" w:rsidP="007B6BFA">
      <w:pPr>
        <w:pStyle w:val="ListParagraph"/>
        <w:ind w:left="0"/>
        <w:jc w:val="both"/>
        <w:rPr>
          <w:bCs/>
        </w:rPr>
      </w:pPr>
      <w:r>
        <w:rPr>
          <w:bCs/>
        </w:rPr>
        <w:t>Najczęstszym problemem, z którym musz</w:t>
      </w:r>
      <w:r w:rsidR="00252DE7">
        <w:rPr>
          <w:bCs/>
        </w:rPr>
        <w:t>ą</w:t>
      </w:r>
      <w:r>
        <w:rPr>
          <w:bCs/>
        </w:rPr>
        <w:t xml:space="preserve"> się spierać organy państwowe jest brak jednoznacznej granicy między tymi dwoma zjawiskami. </w:t>
      </w:r>
      <w:r w:rsidR="00035368">
        <w:rPr>
          <w:bCs/>
        </w:rPr>
        <w:t>Nawet pomimo faktu, że p</w:t>
      </w:r>
      <w:r>
        <w:t>omiędzy tymi pojęciami występują znaczne różnice i uchylanie się od opodatkowania jest działaniem zabronionym i karanym</w:t>
      </w:r>
      <w:r w:rsidR="00252DE7">
        <w:t xml:space="preserve"> a</w:t>
      </w:r>
      <w:r>
        <w:t xml:space="preserve"> optymalizacja podatkowa jest dozwolona i w pełni legalna. Co ciekawe, </w:t>
      </w:r>
      <w:r w:rsidR="00A57A44">
        <w:t xml:space="preserve">optymalizacja </w:t>
      </w:r>
      <w:r>
        <w:t xml:space="preserve">nie zawsze wiąże się z szeregiem skomplikowanych transakcji wymagających zaawansowanej wiedzy prawnej lub księgowej i nawet początkujący przedsiębiorcy mogą, często nieświadomie, z niej korzystać. </w:t>
      </w:r>
    </w:p>
    <w:p w:rsidR="007B6BFA" w:rsidRDefault="00AE58BE" w:rsidP="007B6BFA">
      <w:pPr>
        <w:pStyle w:val="ListParagraph"/>
        <w:jc w:val="both"/>
      </w:pPr>
      <w:r>
        <w:t>Działani</w:t>
      </w:r>
      <w:r w:rsidR="00D77723">
        <w:t>a</w:t>
      </w:r>
      <w:r w:rsidR="00C75422">
        <w:t>mi</w:t>
      </w:r>
      <w:r>
        <w:t>, któr</w:t>
      </w:r>
      <w:r w:rsidR="00D77723">
        <w:t>e</w:t>
      </w:r>
      <w:r>
        <w:t xml:space="preserve"> określilibyśmy </w:t>
      </w:r>
      <w:r w:rsidR="006959B2">
        <w:t>jako unikanie opodatkowania są</w:t>
      </w:r>
      <w:r w:rsidR="00C75422">
        <w:t xml:space="preserve"> między innymi</w:t>
      </w:r>
      <w:r w:rsidR="006959B2">
        <w:t>:</w:t>
      </w:r>
    </w:p>
    <w:p w:rsidR="00F70AB8" w:rsidRDefault="00F70AB8" w:rsidP="00BA3495">
      <w:pPr>
        <w:pStyle w:val="ListParagraph"/>
        <w:numPr>
          <w:ilvl w:val="0"/>
          <w:numId w:val="29"/>
        </w:numPr>
        <w:jc w:val="both"/>
      </w:pPr>
      <w:r w:rsidRPr="009A2E25">
        <w:rPr>
          <w:b/>
        </w:rPr>
        <w:t>Sztuczki rachunkowe</w:t>
      </w:r>
      <w:r>
        <w:t>, czyli:</w:t>
      </w:r>
    </w:p>
    <w:p w:rsidR="006959B2" w:rsidRPr="00F70AB8" w:rsidRDefault="006959B2" w:rsidP="00BA3495">
      <w:pPr>
        <w:pStyle w:val="ListParagraph"/>
        <w:numPr>
          <w:ilvl w:val="1"/>
          <w:numId w:val="29"/>
        </w:numPr>
        <w:jc w:val="both"/>
        <w:rPr>
          <w:b/>
        </w:rPr>
      </w:pPr>
      <w:r w:rsidRPr="00F70AB8">
        <w:rPr>
          <w:b/>
        </w:rPr>
        <w:t>przy</w:t>
      </w:r>
      <w:r w:rsidR="00F70AB8" w:rsidRPr="00F70AB8">
        <w:rPr>
          <w:b/>
        </w:rPr>
        <w:t>śpieszanie</w:t>
      </w:r>
      <w:r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przychodów </w:t>
      </w:r>
      <w:r w:rsidR="0082766C">
        <w:t xml:space="preserve">w bieżącym roku </w:t>
      </w:r>
      <w:r w:rsidR="00F70AB8">
        <w:t xml:space="preserve">przy zmniejszeniu </w:t>
      </w:r>
      <w:r w:rsidR="0082766C">
        <w:t>jej wartości</w:t>
      </w:r>
      <w:r w:rsidR="00F70AB8">
        <w:t xml:space="preserve"> w przyszłych latach. Przedsiębiorca może legalnie dokonać tą czynność. Należy, jednak pamiętać o stosowaniu współczynników amortyzacji </w:t>
      </w:r>
      <w:r w:rsidR="0082653F">
        <w:t xml:space="preserve">nie wykraczających poza limity </w:t>
      </w:r>
      <w:r w:rsidR="00F70AB8">
        <w:t>opisan</w:t>
      </w:r>
      <w:r w:rsidR="0082653F">
        <w:t>e</w:t>
      </w:r>
      <w:r w:rsidR="00F70AB8">
        <w:t xml:space="preserve"> w odpowiednich aktach prawnych,</w:t>
      </w:r>
    </w:p>
    <w:p w:rsidR="00F70AB8" w:rsidRPr="00F70AB8" w:rsidRDefault="00F70AB8" w:rsidP="00BA3495">
      <w:pPr>
        <w:pStyle w:val="ListParagraph"/>
        <w:numPr>
          <w:ilvl w:val="1"/>
          <w:numId w:val="29"/>
        </w:numPr>
        <w:jc w:val="both"/>
        <w:rPr>
          <w:b/>
        </w:rPr>
      </w:pPr>
      <w:r w:rsidRPr="00F70AB8">
        <w:rPr>
          <w:b/>
        </w:rPr>
        <w:lastRenderedPageBreak/>
        <w:t>umorzenie nieściągalnych należności</w:t>
      </w:r>
      <w:r>
        <w:t>,</w:t>
      </w:r>
      <w:r w:rsidRPr="0021353A">
        <w:t xml:space="preserve"> </w:t>
      </w:r>
      <w:r>
        <w:t xml:space="preserve">mogące nastąpić, </w:t>
      </w:r>
      <w:r w:rsidRPr="0021353A">
        <w:t>jeżeli zostały wcześniej zarachowane do przychodów i wpłynęły na wysokość podatku oraz gdy ich nieściągalność została uprawdopodobniona</w:t>
      </w:r>
      <w:r>
        <w:t>,</w:t>
      </w:r>
    </w:p>
    <w:p w:rsidR="00F70AB8" w:rsidRPr="00F70AB8" w:rsidRDefault="00F70AB8" w:rsidP="00BA3495">
      <w:pPr>
        <w:pStyle w:val="ListParagraph"/>
        <w:numPr>
          <w:ilvl w:val="1"/>
          <w:numId w:val="29"/>
        </w:numPr>
        <w:jc w:val="both"/>
      </w:pPr>
      <w:r w:rsidRPr="00F70AB8">
        <w:rPr>
          <w:b/>
        </w:rPr>
        <w:t>zaliczeni</w:t>
      </w:r>
      <w:r>
        <w:rPr>
          <w:b/>
        </w:rPr>
        <w:t>e</w:t>
      </w:r>
      <w:r w:rsidRPr="00F70AB8">
        <w:rPr>
          <w:b/>
        </w:rPr>
        <w:t xml:space="preserve"> do kosztów uzyskania przychodów wydatków poniesionych na zaniechane później wydatki inwestycyjne</w:t>
      </w:r>
      <w:r>
        <w:t>,</w:t>
      </w:r>
      <w:r w:rsidRPr="0021353A">
        <w:t xml:space="preserve"> w momencie zbycia lub likwidacji zaniechanej inwestycji poniesione na nią nakłady przedsiębiorca może zaliczyć do kosztów uzyskania przychodów</w:t>
      </w:r>
      <w:r w:rsidR="009A2E25">
        <w:t>.</w:t>
      </w:r>
    </w:p>
    <w:p w:rsidR="006959B2" w:rsidRPr="0021353A" w:rsidRDefault="009A2E25" w:rsidP="00BA3495">
      <w:pPr>
        <w:pStyle w:val="ListParagraph"/>
        <w:numPr>
          <w:ilvl w:val="0"/>
          <w:numId w:val="29"/>
        </w:numPr>
        <w:jc w:val="both"/>
      </w:pPr>
      <w:r w:rsidRPr="00AB08D8">
        <w:rPr>
          <w:b/>
        </w:rPr>
        <w:t>Uznawanie za kosz</w:t>
      </w:r>
      <w:r w:rsidR="00E16DF1">
        <w:rPr>
          <w:b/>
        </w:rPr>
        <w:t>t</w:t>
      </w:r>
      <w:r w:rsidRPr="00AB08D8">
        <w:rPr>
          <w:b/>
        </w:rPr>
        <w:t xml:space="preserve"> uzyskania przychodów w</w:t>
      </w:r>
      <w:r w:rsidR="006959B2" w:rsidRPr="00AB08D8">
        <w:rPr>
          <w:b/>
        </w:rPr>
        <w:t>ydatki na badania naukowe</w:t>
      </w:r>
      <w:r w:rsidR="00F70AB8" w:rsidRPr="00AB08D8">
        <w:rPr>
          <w:b/>
        </w:rPr>
        <w:t xml:space="preserve">, </w:t>
      </w:r>
      <w:r>
        <w:t xml:space="preserve">jest możliwe dla </w:t>
      </w:r>
      <w:r w:rsidR="006959B2" w:rsidRPr="0021353A">
        <w:t>wydatków poniesionych w kolejnych latach na prace badawczo</w:t>
      </w:r>
      <w:r>
        <w:t>-</w:t>
      </w:r>
      <w:r w:rsidR="006959B2" w:rsidRPr="0021353A">
        <w:t>rozwojowe jednorazowo w tym roku, w którym zostały zakończone, lub w miesiącu, w którym zostały poniesione albo poprzez odpisy amortyzacyjne</w:t>
      </w:r>
      <w:r>
        <w:t>.</w:t>
      </w:r>
    </w:p>
    <w:p w:rsidR="009A2E25" w:rsidRPr="009A2E25" w:rsidRDefault="009A2E25" w:rsidP="00BA3495">
      <w:pPr>
        <w:pStyle w:val="ListParagraph"/>
        <w:numPr>
          <w:ilvl w:val="0"/>
          <w:numId w:val="29"/>
        </w:numPr>
        <w:jc w:val="both"/>
        <w:rPr>
          <w:b/>
        </w:rPr>
      </w:pPr>
      <w:r>
        <w:rPr>
          <w:b/>
        </w:rPr>
        <w:t>M</w:t>
      </w:r>
      <w:r w:rsidR="006959B2" w:rsidRPr="009A2E25">
        <w:rPr>
          <w:b/>
        </w:rPr>
        <w:t>aksymalizacj</w:t>
      </w:r>
      <w:r>
        <w:rPr>
          <w:b/>
        </w:rPr>
        <w:t>e</w:t>
      </w:r>
      <w:r w:rsidR="006959B2" w:rsidRPr="009A2E25">
        <w:rPr>
          <w:b/>
        </w:rPr>
        <w:t xml:space="preserve"> kosztów z tytułu finansowania spółki przez podmioty powiązane z nią kapitałowo (tzw. cienka kapitalizacja)</w:t>
      </w:r>
      <w:r>
        <w:t>, czyli dywersyfikowanie kredytodawców tak by</w:t>
      </w:r>
      <w:r w:rsidR="006959B2" w:rsidRPr="009A2E25">
        <w:t xml:space="preserve"> odsetk</w:t>
      </w:r>
      <w:r>
        <w:t>i</w:t>
      </w:r>
      <w:r w:rsidR="006959B2" w:rsidRPr="009A2E25">
        <w:t xml:space="preserve"> płacon</w:t>
      </w:r>
      <w:r>
        <w:t>e</w:t>
      </w:r>
      <w:r w:rsidR="006959B2" w:rsidRPr="009A2E25">
        <w:t xml:space="preserve"> przez spółkę od zaciągniętych kredytów/pożyczek </w:t>
      </w:r>
      <w:r>
        <w:t xml:space="preserve">pochodziły </w:t>
      </w:r>
      <w:r w:rsidR="00B771D7">
        <w:t xml:space="preserve">szły do </w:t>
      </w:r>
      <w:r w:rsidR="006959B2" w:rsidRPr="009A2E25">
        <w:t>jej udziałowc</w:t>
      </w:r>
      <w:r w:rsidR="00B771D7">
        <w:t>ów</w:t>
      </w:r>
      <w:r w:rsidR="006959B2" w:rsidRPr="009A2E25">
        <w:t>/akcjonariusz</w:t>
      </w:r>
      <w:r w:rsidR="00B771D7">
        <w:t>y</w:t>
      </w:r>
      <w:r>
        <w:t>, którzy</w:t>
      </w:r>
    </w:p>
    <w:p w:rsidR="009A2E25" w:rsidRPr="009A2E25" w:rsidRDefault="009A2E25" w:rsidP="00BA3495">
      <w:pPr>
        <w:pStyle w:val="ListParagraph"/>
        <w:numPr>
          <w:ilvl w:val="0"/>
          <w:numId w:val="30"/>
        </w:numPr>
        <w:jc w:val="both"/>
        <w:rPr>
          <w:b/>
        </w:rPr>
      </w:pPr>
      <w:r>
        <w:t xml:space="preserve">Nie </w:t>
      </w:r>
      <w:r w:rsidR="006959B2" w:rsidRPr="009A2E25">
        <w:t xml:space="preserve">posiadają </w:t>
      </w:r>
      <w:r>
        <w:t xml:space="preserve">więcej lub równo </w:t>
      </w:r>
      <w:r w:rsidR="006959B2" w:rsidRPr="009A2E25">
        <w:t>25% udziałów/akcji</w:t>
      </w:r>
      <w:r>
        <w:t>.</w:t>
      </w:r>
    </w:p>
    <w:p w:rsidR="009A2E25" w:rsidRPr="009A2E25" w:rsidRDefault="009A2E25" w:rsidP="00BA3495">
      <w:pPr>
        <w:pStyle w:val="ListParagraph"/>
        <w:numPr>
          <w:ilvl w:val="0"/>
          <w:numId w:val="30"/>
        </w:numPr>
        <w:jc w:val="both"/>
        <w:rPr>
          <w:b/>
        </w:rPr>
      </w:pPr>
      <w:r>
        <w:t>W innym przypadku,</w:t>
      </w:r>
      <w:r w:rsidR="006959B2" w:rsidRPr="009A2E25">
        <w:t xml:space="preserve"> zadłużenie spółki wobec tych</w:t>
      </w:r>
      <w:r w:rsidR="00AB08D8">
        <w:t xml:space="preserve"> u</w:t>
      </w:r>
      <w:r w:rsidR="006959B2" w:rsidRPr="009A2E25">
        <w:t xml:space="preserve">działowców/akcjonariuszy </w:t>
      </w:r>
      <w:r>
        <w:t xml:space="preserve">nie powinno </w:t>
      </w:r>
      <w:r w:rsidR="006959B2" w:rsidRPr="009A2E25">
        <w:t>osiąg</w:t>
      </w:r>
      <w:r>
        <w:t>ać</w:t>
      </w:r>
      <w:r w:rsidR="006959B2" w:rsidRPr="009A2E25">
        <w:t xml:space="preserve"> łącznie </w:t>
      </w:r>
      <w:r>
        <w:t>trójkrotności</w:t>
      </w:r>
      <w:r w:rsidR="006959B2" w:rsidRPr="009A2E25">
        <w:t xml:space="preserve"> wartoś</w:t>
      </w:r>
      <w:r>
        <w:t>ci</w:t>
      </w:r>
      <w:r w:rsidR="006959B2" w:rsidRPr="009A2E25">
        <w:t xml:space="preserve"> kapitału zakładowego spółki</w:t>
      </w:r>
      <w:r>
        <w:t>.</w:t>
      </w:r>
      <w:r w:rsidR="006959B2" w:rsidRPr="009A2E25">
        <w:t xml:space="preserve"> </w:t>
      </w:r>
    </w:p>
    <w:p w:rsidR="006959B2" w:rsidRPr="0021353A" w:rsidRDefault="00AB08D8" w:rsidP="00B771D7">
      <w:pPr>
        <w:pStyle w:val="ListParagraph"/>
        <w:numPr>
          <w:ilvl w:val="0"/>
          <w:numId w:val="31"/>
        </w:numPr>
        <w:jc w:val="both"/>
      </w:pPr>
      <w:r w:rsidRPr="00AB08D8">
        <w:rPr>
          <w:b/>
        </w:rPr>
        <w:t>P</w:t>
      </w:r>
      <w:r w:rsidR="006959B2" w:rsidRPr="00AB08D8">
        <w:rPr>
          <w:b/>
        </w:rPr>
        <w:t>rzerzucanie kosztów gospodarstwa domowego</w:t>
      </w:r>
      <w:r w:rsidRPr="00AB08D8">
        <w:rPr>
          <w:b/>
        </w:rPr>
        <w:t xml:space="preserve">, dla małych przedsiębiorstw, </w:t>
      </w:r>
      <w:r w:rsidRPr="00AB08D8">
        <w:t>o</w:t>
      </w:r>
      <w:r>
        <w:t xml:space="preserve">znaczające </w:t>
      </w:r>
      <w:r w:rsidR="006959B2" w:rsidRPr="0021353A">
        <w:t xml:space="preserve">np. </w:t>
      </w:r>
      <w:r>
        <w:t>wprowadzenie samochodu do ewidencji przedsiębiorstwa pozwala</w:t>
      </w:r>
      <w:r w:rsidR="00B771D7">
        <w:t>jące</w:t>
      </w:r>
      <w:r>
        <w:t xml:space="preserve"> na amortyzowanie go czy odliczanie części VATu od paliwa.</w:t>
      </w:r>
    </w:p>
    <w:p w:rsidR="006959B2" w:rsidRPr="00AB08D8" w:rsidRDefault="00AB08D8" w:rsidP="00B771D7">
      <w:pPr>
        <w:pStyle w:val="ListParagraph"/>
        <w:numPr>
          <w:ilvl w:val="0"/>
          <w:numId w:val="29"/>
        </w:numPr>
        <w:jc w:val="both"/>
        <w:rPr>
          <w:u w:val="single"/>
        </w:rPr>
      </w:pPr>
      <w:r w:rsidRPr="00AB08D8">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p>
    <w:p w:rsidR="006959B2" w:rsidRDefault="00F07649" w:rsidP="00B771D7">
      <w:pPr>
        <w:pStyle w:val="ListParagraph"/>
        <w:numPr>
          <w:ilvl w:val="0"/>
          <w:numId w:val="29"/>
        </w:numPr>
        <w:jc w:val="both"/>
      </w:pPr>
      <w:r w:rsidRPr="00F07649">
        <w:rPr>
          <w:b/>
        </w:rPr>
        <w:t>O</w:t>
      </w:r>
      <w:r w:rsidR="006959B2" w:rsidRPr="00F07649">
        <w:rPr>
          <w:b/>
        </w:rPr>
        <w:t>drocz</w:t>
      </w:r>
      <w:r w:rsidRPr="00F07649">
        <w:rPr>
          <w:b/>
        </w:rPr>
        <w:t>anie</w:t>
      </w:r>
      <w:r w:rsidR="006959B2" w:rsidRPr="00F07649">
        <w:rPr>
          <w:b/>
        </w:rPr>
        <w:t xml:space="preserve"> kosztów uzyskania przychodów</w:t>
      </w:r>
      <w:r w:rsidRPr="00F07649">
        <w:rPr>
          <w:b/>
        </w:rPr>
        <w:t xml:space="preserve">, </w:t>
      </w:r>
      <w:r>
        <w:t>biorące się stąd, że c</w:t>
      </w:r>
      <w:r w:rsidR="006959B2" w:rsidRPr="0021353A">
        <w:t xml:space="preserve">zasami przedsiębiorcom bardziej opłaca się przesunąć koszty w czasie w celu osiągnięcia korzyści podatkowych w przyszłości.  Można </w:t>
      </w:r>
      <w:r>
        <w:t>to osiągnąć na przykład</w:t>
      </w:r>
      <w:r w:rsidR="006959B2" w:rsidRPr="0021353A">
        <w:t xml:space="preserve"> poprzez wykazywanie w przedsiębiorstwie straty i przerzucanie jej w przód</w:t>
      </w:r>
      <w:r>
        <w:t>.</w:t>
      </w:r>
    </w:p>
    <w:p w:rsidR="006959B2" w:rsidRPr="0021353A" w:rsidRDefault="00F07649" w:rsidP="00BA3495">
      <w:pPr>
        <w:pStyle w:val="ListParagraph"/>
        <w:numPr>
          <w:ilvl w:val="0"/>
          <w:numId w:val="29"/>
        </w:numPr>
        <w:jc w:val="both"/>
      </w:pPr>
      <w:r>
        <w:rPr>
          <w:b/>
        </w:rPr>
        <w:t>K</w:t>
      </w:r>
      <w:r w:rsidR="006959B2" w:rsidRPr="00F07649">
        <w:rPr>
          <w:b/>
        </w:rPr>
        <w:t>orzystanie z uproszczonej metody wpłaty zaliczek na podatek</w:t>
      </w:r>
      <w:r>
        <w:t>, polegające</w:t>
      </w:r>
      <w:r w:rsidR="00DE6A53">
        <w:t xml:space="preserve"> na tym, że</w:t>
      </w:r>
      <w:r w:rsidRPr="00F07649">
        <w:rPr>
          <w:b/>
        </w:rPr>
        <w:t xml:space="preserve"> </w:t>
      </w:r>
      <w:r w:rsidRPr="0021353A">
        <w:t>gdy podatnik przewiduje, że w danym roku podatkowym osiągnie dużo wyższy dochód niż w roku stanowiącym podstawę ustalania zaliczek na podatek</w:t>
      </w:r>
      <w:r w:rsidR="00DE6A53">
        <w:t xml:space="preserve"> to </w:t>
      </w:r>
      <w:r w:rsidR="00DE6A53">
        <w:lastRenderedPageBreak/>
        <w:t xml:space="preserve">wybierając tą metodę będzie on </w:t>
      </w:r>
      <w:r w:rsidRPr="0021353A">
        <w:t>ciągle płaci</w:t>
      </w:r>
      <w:r w:rsidR="00DE6A53">
        <w:t>ł</w:t>
      </w:r>
      <w:r w:rsidRPr="0021353A">
        <w:t xml:space="preserve"> zaliczkę tej samej wielkości</w:t>
      </w:r>
      <w:r w:rsidR="00DE6A53">
        <w:t>. Zaliczka zaś ustalana jest na podstawie poprzedniego roku, w którym dochody były niższe.</w:t>
      </w:r>
    </w:p>
    <w:p w:rsidR="00DE6A53" w:rsidRDefault="00DE6A53" w:rsidP="00BA3495">
      <w:pPr>
        <w:pStyle w:val="ListParagraph"/>
        <w:numPr>
          <w:ilvl w:val="0"/>
          <w:numId w:val="29"/>
        </w:numPr>
        <w:jc w:val="both"/>
      </w:pPr>
      <w:r w:rsidRPr="00DE6A53">
        <w:rPr>
          <w:b/>
        </w:rPr>
        <w:t>P</w:t>
      </w:r>
      <w:r w:rsidR="006959B2" w:rsidRPr="00DE6A53">
        <w:rPr>
          <w:b/>
        </w:rPr>
        <w:t>rzerzucanie dochodu na podmioty zwolnione z płacenia podatku</w:t>
      </w:r>
      <w:r>
        <w:t xml:space="preserve">, zachodzące, gdy </w:t>
      </w:r>
      <w:r w:rsidRPr="0021353A">
        <w:t>zmaksymalizow</w:t>
      </w:r>
      <w:r>
        <w:t>ane zostaną</w:t>
      </w:r>
      <w:r w:rsidRPr="0021353A">
        <w:t xml:space="preserve"> doch</w:t>
      </w:r>
      <w:r>
        <w:t>ody</w:t>
      </w:r>
      <w:r w:rsidRPr="0021353A">
        <w:t xml:space="preserve"> do opodatkowania a potem </w:t>
      </w:r>
      <w:r>
        <w:t xml:space="preserve">zostaną one </w:t>
      </w:r>
      <w:r w:rsidRPr="0021353A">
        <w:t>przerzu</w:t>
      </w:r>
      <w:r>
        <w:t>cone</w:t>
      </w:r>
      <w:r w:rsidRPr="0021353A">
        <w:t xml:space="preserve"> do przedsiębiorstwa krajowego (gdy jest ono w </w:t>
      </w:r>
      <w:r>
        <w:t>Specjalnej Strefie Ekonomicznej</w:t>
      </w:r>
      <w:r w:rsidRPr="0021353A">
        <w:t xml:space="preserve"> korzysta z przywilejów podatkowych strefy – np. spółka córka) albo zagranicznego (</w:t>
      </w:r>
      <w:r>
        <w:t xml:space="preserve">na przykład </w:t>
      </w:r>
      <w:r w:rsidRPr="0021353A">
        <w:t>w raju podatkowym)</w:t>
      </w:r>
      <w:r>
        <w:t>.</w:t>
      </w:r>
    </w:p>
    <w:p w:rsidR="006959B2" w:rsidRPr="00DE6A53" w:rsidRDefault="00DE6A53" w:rsidP="00BA3495">
      <w:pPr>
        <w:pStyle w:val="ListParagraph"/>
        <w:numPr>
          <w:ilvl w:val="0"/>
          <w:numId w:val="29"/>
        </w:numPr>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u, poprzez wypłatę dywidend ze spółek komandytowych.</w:t>
      </w:r>
    </w:p>
    <w:p w:rsidR="00F30CE9" w:rsidRPr="00F30CE9" w:rsidRDefault="00F30CE9" w:rsidP="00BC3A57">
      <w:pPr>
        <w:jc w:val="both"/>
      </w:pPr>
      <w:r>
        <w:t xml:space="preserve">Wszystkie powyższe działania są w pełni legalne a tym samym </w:t>
      </w:r>
      <w:r w:rsidR="004A1BDB">
        <w:t>mogą być</w:t>
      </w:r>
      <w:r>
        <w:t xml:space="preserve"> codziennie wykorzystywane przez przedsiębiorstwa na terenie Polski</w:t>
      </w:r>
      <w:r w:rsidR="004A1BDB">
        <w:t>. S</w:t>
      </w:r>
      <w:r>
        <w:t xml:space="preserve">ą </w:t>
      </w:r>
      <w:r w:rsidR="004A1BDB">
        <w:t xml:space="preserve">one również </w:t>
      </w:r>
      <w:r>
        <w:t>doradzane przez rzeszę specjalistów od optymalizacji podatkowej.</w:t>
      </w:r>
    </w:p>
    <w:p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 są</w:t>
      </w:r>
      <w:r w:rsidR="00C75422">
        <w:t xml:space="preserve"> między innymi</w:t>
      </w:r>
      <w:r>
        <w:t>:</w:t>
      </w:r>
    </w:p>
    <w:p w:rsidR="00C75422" w:rsidRPr="00913043" w:rsidRDefault="00913043" w:rsidP="00BA3495">
      <w:pPr>
        <w:pStyle w:val="ListParagraph"/>
        <w:numPr>
          <w:ilvl w:val="0"/>
          <w:numId w:val="32"/>
        </w:numPr>
        <w:jc w:val="both"/>
        <w:rPr>
          <w:b/>
        </w:rPr>
      </w:pPr>
      <w:r>
        <w:rPr>
          <w:b/>
        </w:rPr>
        <w:t>U</w:t>
      </w:r>
      <w:r w:rsidR="00C75422" w:rsidRPr="00913043">
        <w:rPr>
          <w:b/>
        </w:rPr>
        <w:t>zyskiwanie dochodów z niezarejestrowanych, często zabronionych przez prawo działalności</w:t>
      </w:r>
      <w:r>
        <w:rPr>
          <w:b/>
        </w:rPr>
        <w:t xml:space="preserve">, </w:t>
      </w:r>
      <w:r>
        <w:t xml:space="preserve">czyli na przykład kradzieże, handel narkotykami. </w:t>
      </w:r>
    </w:p>
    <w:p w:rsidR="00C75422" w:rsidRPr="00757D7F" w:rsidRDefault="00913043" w:rsidP="00BA3495">
      <w:pPr>
        <w:pStyle w:val="ListParagraph"/>
        <w:numPr>
          <w:ilvl w:val="0"/>
          <w:numId w:val="32"/>
        </w:numPr>
        <w:jc w:val="both"/>
      </w:pPr>
      <w:r w:rsidRPr="00913043">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ad valorem, tzn. pobieranych jako określony procent od wartości dóbr, powszechne jest zaniżanie wartości celnej importowanych towarów</w:t>
      </w:r>
      <w:r>
        <w:t>. Dla</w:t>
      </w:r>
      <w:r w:rsidR="00C75422" w:rsidRPr="00913043">
        <w:rPr>
          <w:rStyle w:val="apple-converted-space"/>
          <w:rFonts w:eastAsiaTheme="majorEastAsia"/>
        </w:rPr>
        <w:t> </w:t>
      </w:r>
      <w:r w:rsidR="00C75422" w:rsidRPr="00757D7F">
        <w:t>ceł specyficznych, czyli takich, gdzie poziom obciążeń jest określony w ramach tej samej grupy towarowej, bardziej odpowiednie stają się fałszywe deklaracje dotyczące ilości importowanych dóbr</w:t>
      </w:r>
      <w:r>
        <w:t>.</w:t>
      </w:r>
    </w:p>
    <w:p w:rsidR="00C75422" w:rsidRPr="00DC15A7" w:rsidRDefault="00913043" w:rsidP="00BA3495">
      <w:pPr>
        <w:pStyle w:val="ListParagraph"/>
        <w:numPr>
          <w:ilvl w:val="0"/>
          <w:numId w:val="32"/>
        </w:numPr>
        <w:jc w:val="both"/>
        <w:rPr>
          <w:b/>
        </w:rPr>
      </w:pPr>
      <w:r w:rsidRPr="00DC15A7">
        <w:rPr>
          <w:b/>
        </w:rPr>
        <w:t>P</w:t>
      </w:r>
      <w:r w:rsidR="00C75422" w:rsidRPr="00DC15A7">
        <w:rPr>
          <w:b/>
        </w:rPr>
        <w:t>rzemyt</w:t>
      </w:r>
    </w:p>
    <w:p w:rsidR="00DC15A7" w:rsidRPr="00887284" w:rsidRDefault="00DC15A7" w:rsidP="00BA3495">
      <w:pPr>
        <w:pStyle w:val="ListParagraph"/>
        <w:numPr>
          <w:ilvl w:val="0"/>
          <w:numId w:val="32"/>
        </w:numPr>
        <w:jc w:val="both"/>
        <w:rPr>
          <w:b/>
        </w:rPr>
      </w:pPr>
      <w:r w:rsidRPr="00DC15A7">
        <w:rPr>
          <w:b/>
        </w:rPr>
        <w:t>Zmniejszanie fakturowanej ilości sprzedanych towarów</w:t>
      </w:r>
      <w:r>
        <w:rPr>
          <w:b/>
        </w:rPr>
        <w:t xml:space="preserve">, </w:t>
      </w:r>
      <w:r>
        <w:t>daje szansę u</w:t>
      </w:r>
      <w:r w:rsidRPr="00757D7F">
        <w:t>chyl</w:t>
      </w:r>
      <w:r>
        <w:t>e</w:t>
      </w:r>
      <w:r w:rsidRPr="00757D7F">
        <w:t>ni</w:t>
      </w:r>
      <w:r>
        <w:t>a</w:t>
      </w:r>
      <w:r w:rsidRPr="00757D7F">
        <w:t xml:space="preserve"> się od podatku</w:t>
      </w:r>
      <w:r w:rsidRPr="00DC15A7">
        <w:rPr>
          <w:rStyle w:val="apple-converted-space"/>
          <w:rFonts w:eastAsiaTheme="majorEastAsia"/>
        </w:rPr>
        <w:t> </w:t>
      </w:r>
      <w:r w:rsidRPr="00757D7F">
        <w:t>VAT</w:t>
      </w:r>
      <w:r w:rsidRPr="00DC15A7">
        <w:rPr>
          <w:rStyle w:val="apple-converted-space"/>
          <w:rFonts w:eastAsiaTheme="majorEastAsia"/>
        </w:rPr>
        <w:t> </w:t>
      </w:r>
      <w:r w:rsidRPr="00757D7F">
        <w:t>przez producentów</w:t>
      </w:r>
      <w:r>
        <w:t>.</w:t>
      </w:r>
    </w:p>
    <w:p w:rsidR="00887284" w:rsidRPr="00787D78" w:rsidRDefault="00887284" w:rsidP="00BA3495">
      <w:pPr>
        <w:pStyle w:val="ListParagraph"/>
        <w:numPr>
          <w:ilvl w:val="0"/>
          <w:numId w:val="32"/>
        </w:numPr>
        <w:jc w:val="both"/>
        <w:rPr>
          <w:b/>
        </w:rPr>
      </w:pPr>
      <w:r>
        <w:rPr>
          <w:b/>
        </w:rPr>
        <w:t>R</w:t>
      </w:r>
      <w:r w:rsidRPr="00887284">
        <w:rPr>
          <w:b/>
        </w:rPr>
        <w:t>ejestrowanie firm w rajach podatkowych</w:t>
      </w:r>
      <w:r>
        <w:rPr>
          <w:b/>
        </w:rPr>
        <w:t xml:space="preserve"> </w:t>
      </w:r>
      <w:r>
        <w:t xml:space="preserve">oraz przenoszenie tam dochodów, pozwala na bycie opodatkowanym po stawkach drastycznie mniejszych od polskich. Przykładem może być Malta, gdzie połączenie polskiej spółki komandytowej oraz maltańskiej spółki Trust pozwala na zniżenie stawki podatku nawet poniżej jednego procenta. </w:t>
      </w:r>
      <w:r w:rsidR="00BC3A57">
        <w:t>Działanie jest to jednak jednym z podręcznikowych przykładów zamazania granic pomiędzy uchylaniem się od podatku a unikaniem podatku. Odpowiednia manipulacja przepisami pozwala na zastosowanie tej strategii przy jednoczesnym pozostani</w:t>
      </w:r>
      <w:r w:rsidR="004A1BDB">
        <w:t>u</w:t>
      </w:r>
      <w:r w:rsidR="00BC3A57">
        <w:t xml:space="preserve"> zgodnym z prawem. Tego typu metoda wzbudza również największe </w:t>
      </w:r>
      <w:r w:rsidR="00BC3A57">
        <w:lastRenderedPageBreak/>
        <w:t xml:space="preserve">kontrowersje moralne oraz społeczne. Ciągłe wycieki danych osobowych z rajów podatkowych okraszone wdzięcznymi nazwami „&lt;nazwa raju podatkowego&gt; </w:t>
      </w:r>
      <w:proofErr w:type="spellStart"/>
      <w:r w:rsidR="00BC3A57">
        <w:t>Papers</w:t>
      </w:r>
      <w:proofErr w:type="spellEnd"/>
      <w:r w:rsidR="00BC3A57">
        <w:t>” ujawniają machlojki podatkowe nawet takich osobistości jak królowa Anglii</w:t>
      </w:r>
      <w:r w:rsidR="00BC3A57" w:rsidRPr="00BC3A57">
        <w:rPr>
          <w:color w:val="FF0000"/>
        </w:rPr>
        <w:t>(źródło)</w:t>
      </w:r>
      <w:r w:rsidR="00BC3A57">
        <w:rPr>
          <w:color w:val="FF0000"/>
        </w:rPr>
        <w:t>.</w:t>
      </w:r>
      <w:r w:rsidR="00BC3A57">
        <w:t xml:space="preserve"> Są to jednak oszustwa w dużej mierze zgodne z prawem a tym samym mogące się jedynie spotkać z dezaprobatą społeczeństwa.</w:t>
      </w:r>
    </w:p>
    <w:p w:rsidR="00787D78" w:rsidRDefault="00787D78" w:rsidP="00787D78">
      <w:pPr>
        <w:jc w:val="both"/>
      </w:pPr>
      <w:r>
        <w:rPr>
          <w:b/>
        </w:rPr>
        <w:tab/>
      </w:r>
      <w:r>
        <w:t xml:space="preserve">Interesującą kwestią jest to, czemu ludzie skłaniają się do uchylania od podatku. </w:t>
      </w:r>
      <w:r w:rsidR="005377C4">
        <w:t xml:space="preserve">W literaturze </w:t>
      </w:r>
      <w:r w:rsidR="005377C4" w:rsidRPr="005377C4">
        <w:rPr>
          <w:color w:val="FF0000"/>
        </w:rPr>
        <w:t>(źródło)</w:t>
      </w:r>
      <w:r w:rsidR="005377C4">
        <w:t xml:space="preserve"> istnieją między innymi owe przesłanki ucieczki od podatków:</w:t>
      </w:r>
    </w:p>
    <w:p w:rsidR="005377C4" w:rsidRDefault="005377C4" w:rsidP="00BA3495">
      <w:pPr>
        <w:pStyle w:val="ListParagraph"/>
        <w:numPr>
          <w:ilvl w:val="0"/>
          <w:numId w:val="33"/>
        </w:numPr>
        <w:rPr>
          <w:b/>
        </w:rPr>
      </w:pPr>
      <w:r w:rsidRPr="005377C4">
        <w:rPr>
          <w:b/>
        </w:rPr>
        <w:t>Przesłanki o charakterze moralnym</w:t>
      </w:r>
      <w:r>
        <w:rPr>
          <w:b/>
        </w:rPr>
        <w:t>,</w:t>
      </w:r>
    </w:p>
    <w:p w:rsidR="005377C4" w:rsidRPr="005377C4" w:rsidRDefault="005377C4" w:rsidP="00BA3495">
      <w:pPr>
        <w:pStyle w:val="ListParagraph"/>
        <w:numPr>
          <w:ilvl w:val="1"/>
          <w:numId w:val="34"/>
        </w:numPr>
        <w:rPr>
          <w:b/>
        </w:rPr>
      </w:pPr>
      <w:r>
        <w:t>dwoistość postępowania obywateli pod względem norm moralnych - dla niektórych podatki są aktem kradzieży a dla innych metod</w:t>
      </w:r>
      <w:r w:rsidR="003D5A8C">
        <w:t>ą</w:t>
      </w:r>
      <w:r>
        <w:t xml:space="preserve"> pomocy innym,</w:t>
      </w:r>
    </w:p>
    <w:p w:rsidR="005377C4" w:rsidRDefault="005377C4" w:rsidP="00BA3495">
      <w:pPr>
        <w:pStyle w:val="ListParagraph"/>
        <w:numPr>
          <w:ilvl w:val="1"/>
          <w:numId w:val="33"/>
        </w:numPr>
      </w:pPr>
      <w:r>
        <w:t>brak poczucia więzi z państwem i nieutożsamianie się z nim,</w:t>
      </w:r>
    </w:p>
    <w:p w:rsidR="005377C4" w:rsidRDefault="005377C4" w:rsidP="00BA3495">
      <w:pPr>
        <w:pStyle w:val="ListParagraph"/>
        <w:numPr>
          <w:ilvl w:val="1"/>
          <w:numId w:val="33"/>
        </w:numPr>
      </w:pPr>
      <w:r>
        <w:t>panująca doktryna polityczna,</w:t>
      </w:r>
    </w:p>
    <w:p w:rsidR="005377C4" w:rsidRDefault="005377C4" w:rsidP="00BA3495">
      <w:pPr>
        <w:pStyle w:val="ListParagraph"/>
        <w:numPr>
          <w:ilvl w:val="1"/>
          <w:numId w:val="33"/>
        </w:numPr>
      </w:pPr>
      <w:r>
        <w:t>brak zaufania obywateli do władzy publicznej.</w:t>
      </w:r>
    </w:p>
    <w:p w:rsidR="005377C4" w:rsidRPr="005377C4" w:rsidRDefault="005377C4" w:rsidP="00BA3495">
      <w:pPr>
        <w:pStyle w:val="ListParagraph"/>
        <w:numPr>
          <w:ilvl w:val="0"/>
          <w:numId w:val="33"/>
        </w:numPr>
        <w:rPr>
          <w:b/>
        </w:rPr>
      </w:pPr>
      <w:r w:rsidRPr="005377C4">
        <w:rPr>
          <w:b/>
        </w:rPr>
        <w:t>Przesłanki o charakterze politycznym</w:t>
      </w:r>
      <w:r>
        <w:rPr>
          <w:b/>
        </w:rPr>
        <w:t>,</w:t>
      </w:r>
    </w:p>
    <w:p w:rsidR="005377C4" w:rsidRDefault="005377C4" w:rsidP="00BA3495">
      <w:pPr>
        <w:pStyle w:val="ListParagraph"/>
        <w:numPr>
          <w:ilvl w:val="1"/>
          <w:numId w:val="33"/>
        </w:numPr>
      </w:pPr>
      <w:r>
        <w:t>inne preferencje polityczne podatnika,</w:t>
      </w:r>
    </w:p>
    <w:p w:rsidR="005377C4" w:rsidRDefault="005377C4" w:rsidP="00BA3495">
      <w:pPr>
        <w:pStyle w:val="ListParagraph"/>
        <w:numPr>
          <w:ilvl w:val="1"/>
          <w:numId w:val="33"/>
        </w:numPr>
      </w:pPr>
      <w:r>
        <w:t>inne preferencje wykorzystania funduszów publicznych,</w:t>
      </w:r>
    </w:p>
    <w:p w:rsidR="005377C4" w:rsidRDefault="005377C4" w:rsidP="00BA3495">
      <w:pPr>
        <w:pStyle w:val="ListParagraph"/>
        <w:numPr>
          <w:ilvl w:val="1"/>
          <w:numId w:val="33"/>
        </w:numPr>
      </w:pPr>
      <w:r>
        <w:t>brak powszechnej akceptacji podatków,</w:t>
      </w:r>
    </w:p>
    <w:p w:rsidR="005377C4" w:rsidRDefault="005377C4" w:rsidP="00BA3495">
      <w:pPr>
        <w:pStyle w:val="ListParagraph"/>
        <w:numPr>
          <w:ilvl w:val="1"/>
          <w:numId w:val="33"/>
        </w:numPr>
      </w:pPr>
      <w:r>
        <w:t>forma protestu wobec błędnej polityki fiskalnej państwa.</w:t>
      </w:r>
    </w:p>
    <w:p w:rsidR="005377C4" w:rsidRPr="005377C4" w:rsidRDefault="005377C4" w:rsidP="00BA3495">
      <w:pPr>
        <w:pStyle w:val="ListParagraph"/>
        <w:numPr>
          <w:ilvl w:val="0"/>
          <w:numId w:val="33"/>
        </w:numPr>
        <w:rPr>
          <w:b/>
        </w:rPr>
      </w:pPr>
      <w:r w:rsidRPr="005377C4">
        <w:rPr>
          <w:b/>
        </w:rPr>
        <w:t>Przesłanki o charakterze ekonomicznym</w:t>
      </w:r>
      <w:r>
        <w:rPr>
          <w:b/>
        </w:rPr>
        <w:t>,</w:t>
      </w:r>
      <w:r w:rsidRPr="005377C4">
        <w:rPr>
          <w:b/>
        </w:rPr>
        <w:t xml:space="preserve"> </w:t>
      </w:r>
    </w:p>
    <w:p w:rsidR="005377C4" w:rsidRDefault="005377C4" w:rsidP="00BA3495">
      <w:pPr>
        <w:pStyle w:val="ListParagraph"/>
        <w:numPr>
          <w:ilvl w:val="1"/>
          <w:numId w:val="33"/>
        </w:numPr>
      </w:pPr>
      <w:r>
        <w:t xml:space="preserve">podatnikowi bardziej opłaca się niepłacenie podatków, bo ewentualne kary są niższe niż należne obciążenia, </w:t>
      </w:r>
    </w:p>
    <w:p w:rsidR="005377C4" w:rsidRDefault="005377C4" w:rsidP="00BA3495">
      <w:pPr>
        <w:pStyle w:val="ListParagraph"/>
        <w:numPr>
          <w:ilvl w:val="1"/>
          <w:numId w:val="33"/>
        </w:numPr>
      </w:pPr>
      <w:r>
        <w:t>koniunktura w gospodarce i niedopasowany do niej system podatkowy,</w:t>
      </w:r>
    </w:p>
    <w:p w:rsidR="005377C4" w:rsidRDefault="005377C4" w:rsidP="00BA3495">
      <w:pPr>
        <w:pStyle w:val="ListParagraph"/>
        <w:numPr>
          <w:ilvl w:val="1"/>
          <w:numId w:val="33"/>
        </w:numPr>
      </w:pPr>
      <w:r>
        <w:t xml:space="preserve">wysokie para-podatki, </w:t>
      </w:r>
    </w:p>
    <w:p w:rsidR="005377C4" w:rsidRDefault="005377C4" w:rsidP="00BA3495">
      <w:pPr>
        <w:pStyle w:val="ListParagraph"/>
        <w:numPr>
          <w:ilvl w:val="1"/>
          <w:numId w:val="33"/>
        </w:numPr>
      </w:pPr>
      <w:r>
        <w:t xml:space="preserve">inflacja jako ukryty podatek, </w:t>
      </w:r>
    </w:p>
    <w:p w:rsidR="005377C4" w:rsidRDefault="005377C4" w:rsidP="00BA3495">
      <w:pPr>
        <w:pStyle w:val="ListParagraph"/>
        <w:numPr>
          <w:ilvl w:val="1"/>
          <w:numId w:val="33"/>
        </w:numPr>
      </w:pPr>
      <w:r>
        <w:t>nadmierny fiskalizm,</w:t>
      </w:r>
    </w:p>
    <w:p w:rsidR="005377C4" w:rsidRDefault="005377C4" w:rsidP="00BA3495">
      <w:pPr>
        <w:pStyle w:val="ListParagraph"/>
        <w:numPr>
          <w:ilvl w:val="1"/>
          <w:numId w:val="33"/>
        </w:numPr>
      </w:pPr>
      <w:r>
        <w:t xml:space="preserve">istnienie szarej strefy. </w:t>
      </w:r>
    </w:p>
    <w:p w:rsidR="005377C4" w:rsidRPr="005377C4" w:rsidRDefault="005377C4" w:rsidP="00BA3495">
      <w:pPr>
        <w:pStyle w:val="ListParagraph"/>
        <w:numPr>
          <w:ilvl w:val="0"/>
          <w:numId w:val="33"/>
        </w:numPr>
        <w:rPr>
          <w:b/>
        </w:rPr>
      </w:pPr>
      <w:r w:rsidRPr="005377C4">
        <w:rPr>
          <w:b/>
        </w:rPr>
        <w:t>Przesłanki o charakterze technicznym</w:t>
      </w:r>
      <w:r>
        <w:rPr>
          <w:b/>
        </w:rPr>
        <w:t>,</w:t>
      </w:r>
      <w:r w:rsidRPr="005377C4">
        <w:rPr>
          <w:b/>
        </w:rPr>
        <w:t xml:space="preserve"> </w:t>
      </w:r>
    </w:p>
    <w:p w:rsidR="005377C4" w:rsidRDefault="005377C4" w:rsidP="00BA3495">
      <w:pPr>
        <w:pStyle w:val="ListParagraph"/>
        <w:numPr>
          <w:ilvl w:val="1"/>
          <w:numId w:val="33"/>
        </w:numPr>
      </w:pPr>
      <w:r>
        <w:t xml:space="preserve">skomplikowana i niejasna konstrukcja podatków, </w:t>
      </w:r>
    </w:p>
    <w:p w:rsidR="005377C4" w:rsidRDefault="005377C4" w:rsidP="00BA3495">
      <w:pPr>
        <w:pStyle w:val="ListParagraph"/>
        <w:numPr>
          <w:ilvl w:val="1"/>
          <w:numId w:val="33"/>
        </w:numPr>
      </w:pPr>
      <w:r>
        <w:t>niekompetentna kontrola podatkowa,</w:t>
      </w:r>
    </w:p>
    <w:p w:rsidR="005377C4" w:rsidRDefault="005377C4" w:rsidP="00BA3495">
      <w:pPr>
        <w:pStyle w:val="ListParagraph"/>
        <w:numPr>
          <w:ilvl w:val="1"/>
          <w:numId w:val="33"/>
        </w:numPr>
      </w:pPr>
      <w:r>
        <w:t xml:space="preserve">relacje między podatnikami a urzędami skarbowymi, </w:t>
      </w:r>
    </w:p>
    <w:p w:rsidR="005377C4" w:rsidRDefault="005377C4" w:rsidP="00BA3495">
      <w:pPr>
        <w:pStyle w:val="ListParagraph"/>
        <w:numPr>
          <w:ilvl w:val="1"/>
          <w:numId w:val="33"/>
        </w:numPr>
      </w:pPr>
      <w:r>
        <w:t xml:space="preserve">niskie kary za przestępstwa podatkowe. </w:t>
      </w:r>
    </w:p>
    <w:p w:rsidR="004861BD" w:rsidRPr="0066290D" w:rsidRDefault="009B23C0" w:rsidP="00376A00">
      <w:pPr>
        <w:jc w:val="both"/>
      </w:pPr>
      <w:r>
        <w:tab/>
        <w:t>W dalszej części pracy niektóre z tych przesłanek zostają skwantyfikowane. Dzięki temu możliwe okazuje się dojrzenie zależności między nimi nawzajem.</w:t>
      </w:r>
      <w:r w:rsidR="005B22E0">
        <w:tab/>
      </w:r>
      <w:r w:rsidR="005B22E0">
        <w:tab/>
      </w:r>
      <w:r w:rsidR="001D7D5C" w:rsidRPr="0066290D">
        <w:br w:type="page"/>
      </w:r>
    </w:p>
    <w:p w:rsidR="006E4D7F" w:rsidRDefault="00376A00" w:rsidP="00333763">
      <w:pPr>
        <w:pStyle w:val="Heading1"/>
        <w:numPr>
          <w:ilvl w:val="0"/>
          <w:numId w:val="21"/>
        </w:numPr>
      </w:pPr>
      <w:bookmarkStart w:id="9" w:name="_Toc527924490"/>
      <w:r>
        <w:lastRenderedPageBreak/>
        <w:t>Model skłonności do uchylania się od podatku</w:t>
      </w:r>
      <w:bookmarkEnd w:id="9"/>
    </w:p>
    <w:p w:rsidR="000668FA" w:rsidRPr="000668FA" w:rsidRDefault="000668FA" w:rsidP="000668FA">
      <w:pPr>
        <w:ind w:firstLine="360"/>
      </w:pPr>
      <w:r>
        <w:t>W tym rozdziale, przebadanych zostaje kilka gier, w których uczestniczą polski podatnik oraz p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9F4434" w:rsidRDefault="000668FA" w:rsidP="009F4434">
      <w:pPr>
        <w:ind w:left="360"/>
        <w:rPr>
          <w:b/>
        </w:rPr>
      </w:pPr>
      <w:r w:rsidRPr="009F4434">
        <w:rPr>
          <w:b/>
        </w:rPr>
        <w:t>Strategie podatnika</w:t>
      </w:r>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333763">
      <w:pPr>
        <w:numPr>
          <w:ilvl w:val="0"/>
          <w:numId w:val="3"/>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333763">
      <w:pPr>
        <w:numPr>
          <w:ilvl w:val="0"/>
          <w:numId w:val="3"/>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333763">
      <w:pPr>
        <w:numPr>
          <w:ilvl w:val="0"/>
          <w:numId w:val="3"/>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Pr="009F4434" w:rsidRDefault="0081533B" w:rsidP="009F4434">
      <w:pPr>
        <w:ind w:left="360"/>
        <w:rPr>
          <w:b/>
          <w:lang w:eastAsia="pl-PL"/>
        </w:rPr>
      </w:pPr>
      <w:r w:rsidRPr="009F4434">
        <w:rPr>
          <w:b/>
          <w:lang w:eastAsia="pl-PL"/>
        </w:rPr>
        <w:t xml:space="preserve">Strategie </w:t>
      </w:r>
      <w:r w:rsidR="00AE664F" w:rsidRPr="009F4434">
        <w:rPr>
          <w:b/>
          <w:lang w:eastAsia="pl-PL"/>
        </w:rPr>
        <w:t>urzędu</w:t>
      </w:r>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liczba kontrol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333763">
      <w:pPr>
        <w:pStyle w:val="Heading2"/>
        <w:numPr>
          <w:ilvl w:val="1"/>
          <w:numId w:val="21"/>
        </w:numPr>
        <w:rPr>
          <w:lang w:eastAsia="pl-PL"/>
        </w:rPr>
      </w:pPr>
      <w:bookmarkStart w:id="10" w:name="_Toc527924491"/>
      <w:r>
        <w:rPr>
          <w:lang w:eastAsia="pl-PL"/>
        </w:rPr>
        <w:t>Podstawowy model skłonności do unikania podatku</w:t>
      </w:r>
      <w:bookmarkEnd w:id="10"/>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E94C3E"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rsidR="002402BC" w:rsidRDefault="00E94C3E"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rsidR="002402BC" w:rsidRDefault="00E94C3E"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631152">
        <w:t xml:space="preserve">Rysunek </w:t>
      </w:r>
      <w:r w:rsidR="00631152">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1" w:name="_Ref518032970"/>
      <w:bookmarkStart w:id="12" w:name="_Toc520149326"/>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631152">
        <w:rPr>
          <w:noProof/>
        </w:rPr>
        <w:t>1</w:t>
      </w:r>
      <w:r w:rsidR="005B24C6">
        <w:rPr>
          <w:noProof/>
        </w:rPr>
        <w:fldChar w:fldCharType="end"/>
      </w:r>
      <w:bookmarkEnd w:id="11"/>
      <w:r w:rsidR="00991EA0">
        <w:rPr>
          <w:noProof/>
        </w:rPr>
        <w:t xml:space="preserve"> Proces wyznaczania dochodów</w:t>
      </w:r>
      <w:bookmarkEnd w:id="12"/>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333763">
      <w:pPr>
        <w:pStyle w:val="ListParagraph"/>
        <w:numPr>
          <w:ilvl w:val="0"/>
          <w:numId w:val="9"/>
        </w:numPr>
      </w:pPr>
      <w:r>
        <w:t xml:space="preserve">t </w:t>
      </w:r>
      <w:r w:rsidR="00991EA0">
        <w:t>-</w:t>
      </w:r>
      <w:r>
        <w:t xml:space="preserve"> Stawka podatku liniowego w Polsce równa 19% (</w:t>
      </w:r>
      <w:proofErr w:type="spellStart"/>
      <w:r>
        <w:t>tax</w:t>
      </w:r>
      <w:proofErr w:type="spellEnd"/>
      <w:r>
        <w:t>).</w:t>
      </w:r>
    </w:p>
    <w:p w:rsidR="0043064E" w:rsidRPr="0043064E" w:rsidRDefault="0043064E" w:rsidP="00333763">
      <w:pPr>
        <w:pStyle w:val="ListParagraph"/>
        <w:numPr>
          <w:ilvl w:val="0"/>
          <w:numId w:val="9"/>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333763">
      <w:pPr>
        <w:pStyle w:val="ListParagraph"/>
        <w:numPr>
          <w:ilvl w:val="0"/>
          <w:numId w:val="9"/>
        </w:numPr>
      </w:pPr>
      <w:r>
        <w:t xml:space="preserve">f </w:t>
      </w:r>
      <w:r w:rsidR="00991EA0">
        <w:t xml:space="preserve">- </w:t>
      </w:r>
      <w:r>
        <w:t xml:space="preserve">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333763">
      <w:pPr>
        <w:pStyle w:val="ListParagraph"/>
        <w:numPr>
          <w:ilvl w:val="0"/>
          <w:numId w:val="9"/>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r w:rsidR="00991EA0">
        <w:t xml:space="preserve"> </w:t>
      </w:r>
      <w:r w:rsidR="00991EA0" w:rsidRPr="00991EA0">
        <w:rPr>
          <w:color w:val="FF0000"/>
        </w:rPr>
        <w:t>(Czy potrzeba źródła)</w:t>
      </w:r>
      <w:r>
        <w:t xml:space="preserve"> </w:t>
      </w:r>
    </w:p>
    <w:p w:rsidR="00816B49" w:rsidRDefault="00816B49" w:rsidP="007C5599">
      <w:pPr>
        <w:ind w:left="360"/>
        <w:jc w:val="both"/>
      </w:pPr>
      <w:r>
        <w:t>Gra przebiega w następujący sposób:</w:t>
      </w:r>
    </w:p>
    <w:p w:rsidR="00816B49" w:rsidRDefault="00816B49" w:rsidP="00333763">
      <w:pPr>
        <w:pStyle w:val="ListParagraph"/>
        <w:numPr>
          <w:ilvl w:val="1"/>
          <w:numId w:val="5"/>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333763">
      <w:pPr>
        <w:pStyle w:val="ListParagraph"/>
        <w:numPr>
          <w:ilvl w:val="1"/>
          <w:numId w:val="5"/>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skontrolować podatnika A (</w:t>
      </w:r>
      <w:proofErr w:type="spellStart"/>
      <w:r>
        <w:rPr>
          <w:lang w:eastAsia="pl-PL"/>
        </w:rPr>
        <w:t>audit</w:t>
      </w:r>
      <w:proofErr w:type="spellEnd"/>
      <w:r>
        <w:rPr>
          <w:lang w:eastAsia="pl-PL"/>
        </w:rPr>
        <w:t xml:space="preserve">) lub </w:t>
      </w:r>
      <w:r w:rsidR="00D0625A">
        <w:rPr>
          <w:lang w:eastAsia="pl-PL"/>
        </w:rPr>
        <w:t xml:space="preserve">czy </w:t>
      </w:r>
      <w:r>
        <w:rPr>
          <w:lang w:eastAsia="pl-PL"/>
        </w:rPr>
        <w:t xml:space="preserve">tego nie zrobić NA (not </w:t>
      </w:r>
      <w:proofErr w:type="spellStart"/>
      <w:r>
        <w:rPr>
          <w:lang w:eastAsia="pl-PL"/>
        </w:rPr>
        <w:t>audit</w:t>
      </w:r>
      <w:proofErr w:type="spellEnd"/>
      <w:r>
        <w:rPr>
          <w:lang w:eastAsia="pl-PL"/>
        </w:rPr>
        <w:t>).</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333763">
      <w:pPr>
        <w:pStyle w:val="Heading3"/>
        <w:numPr>
          <w:ilvl w:val="2"/>
          <w:numId w:val="21"/>
        </w:numPr>
        <w:rPr>
          <w:b/>
          <w:szCs w:val="24"/>
          <w:lang w:eastAsia="pl-PL"/>
        </w:rPr>
      </w:pPr>
      <w:bookmarkStart w:id="13" w:name="_Toc527924492"/>
      <w:r w:rsidRPr="00D0625A">
        <w:rPr>
          <w:b/>
        </w:rPr>
        <w:t xml:space="preserve">Przypadek </w:t>
      </w:r>
      <w:r w:rsidR="000D0396">
        <w:rPr>
          <w:b/>
        </w:rPr>
        <w:t>niedoszacowania dochodów</w:t>
      </w:r>
      <w:bookmarkEnd w:id="13"/>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E94C3E"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rsidR="0017061C" w:rsidRDefault="00E94C3E"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E94C3E"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rsidR="00631152">
        <w:t xml:space="preserve">Tabela </w:t>
      </w:r>
      <w:r w:rsidR="00631152">
        <w:rPr>
          <w:noProof/>
        </w:rPr>
        <w:t>2</w:t>
      </w:r>
      <w:r>
        <w:fldChar w:fldCharType="end"/>
      </w:r>
      <w:r>
        <w:t xml:space="preserve"> przedstawia macierz wypłat obu graczy.</w:t>
      </w:r>
    </w:p>
    <w:p w:rsidR="000D4EE7" w:rsidRDefault="000D4EE7" w:rsidP="000D4EE7">
      <w:pPr>
        <w:pStyle w:val="Caption"/>
      </w:pPr>
      <w:bookmarkStart w:id="14" w:name="_Ref518037686"/>
      <w:bookmarkStart w:id="15" w:name="_Toc520149300"/>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631152">
        <w:rPr>
          <w:noProof/>
        </w:rPr>
        <w:t>2</w:t>
      </w:r>
      <w:r w:rsidR="005B24C6">
        <w:rPr>
          <w:noProof/>
        </w:rPr>
        <w:fldChar w:fldCharType="end"/>
      </w:r>
      <w:bookmarkEnd w:id="14"/>
      <w:r w:rsidR="00991EA0">
        <w:rPr>
          <w:noProof/>
        </w:rPr>
        <w:t xml:space="preserve"> Macierz wypłat w podstawowym modelu</w:t>
      </w:r>
      <w:r w:rsidR="00E65DAD">
        <w:rPr>
          <w:noProof/>
        </w:rPr>
        <w:t>, przypadek niedoszacowania dochodów</w:t>
      </w:r>
      <w:bookmarkEnd w:id="15"/>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E94C3E"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E94C3E"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E94C3E"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E94C3E"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E94C3E"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E94C3E"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E94C3E"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rPr>
          <w:lang w:eastAsia="pl-PL"/>
        </w:rPr>
      </w:pPr>
      <w:r>
        <w:t>Podatnik spodziewając się kontroli nigdy nie będzie oszukiwał.</w:t>
      </w:r>
      <w:r w:rsidRPr="00ED4669">
        <w:rPr>
          <w:lang w:eastAsia="pl-PL"/>
        </w:rPr>
        <w:t xml:space="preserve"> </w:t>
      </w:r>
    </w:p>
    <w:p w:rsidR="009958A9" w:rsidRDefault="009958A9" w:rsidP="00755938">
      <w:pPr>
        <w:jc w:val="both"/>
      </w:pPr>
    </w:p>
    <w:p w:rsidR="00ED4669" w:rsidRDefault="00E94C3E"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E94C3E"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w:lastRenderedPageBreak/>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t>Podatnik spodziewając się braku kontroli oszukuje, gdy koszty ukrycia dochodu są mniejsze od zysku z oszczędzonych podatków.</w:t>
      </w:r>
    </w:p>
    <w:p w:rsidR="009958A9" w:rsidRDefault="009958A9" w:rsidP="00755938">
      <w:pPr>
        <w:jc w:val="both"/>
      </w:pPr>
    </w:p>
    <w:p w:rsidR="00ED4669" w:rsidRDefault="00E94C3E"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9958A9" w:rsidRDefault="009958A9" w:rsidP="00755938">
      <w:pPr>
        <w:jc w:val="both"/>
      </w:pPr>
    </w:p>
    <w:p w:rsidR="001E0D3E" w:rsidRDefault="00E94C3E"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Pr="00C7693E" w:rsidRDefault="001E0D3E" w:rsidP="00755938">
      <w:pPr>
        <w:jc w:val="both"/>
      </w:pPr>
      <m:oMathPara>
        <m:oMath>
          <m:r>
            <w:rPr>
              <w:rFonts w:ascii="Cambria Math" w:hAnsi="Cambria Math"/>
            </w:rPr>
            <m:t>C&lt; 0</m:t>
          </m:r>
        </m:oMath>
      </m:oMathPara>
    </w:p>
    <w:p w:rsidR="00C7693E" w:rsidRDefault="00C7693E" w:rsidP="00755938">
      <w:pPr>
        <w:jc w:val="both"/>
      </w:pPr>
      <w:r>
        <w:t>Urząd wierząc, że podatnik nie oszukuje nigdy nie dokona kontroli.</w:t>
      </w:r>
    </w:p>
    <w:p w:rsidR="00730B8E" w:rsidRDefault="00730B8E" w:rsidP="00755938">
      <w:pPr>
        <w:jc w:val="both"/>
      </w:pPr>
      <w:r>
        <w:t>Możliwe jest zidentyfikowanie dwóch równowag Nasha</w:t>
      </w:r>
      <w:r w:rsidR="00384893">
        <w:t xml:space="preserve"> dla strategii czystej</w:t>
      </w:r>
      <w:r>
        <w:t>.</w:t>
      </w:r>
    </w:p>
    <w:p w:rsidR="00730B8E" w:rsidRDefault="00730B8E" w:rsidP="00333763">
      <w:pPr>
        <w:pStyle w:val="ListParagraph"/>
        <w:numPr>
          <w:ilvl w:val="0"/>
          <w:numId w:val="7"/>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333763">
      <w:pPr>
        <w:pStyle w:val="ListParagraph"/>
        <w:numPr>
          <w:ilvl w:val="0"/>
          <w:numId w:val="7"/>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r w:rsidR="00ED1E6A">
        <w:rPr>
          <w:lang w:eastAsia="pl-PL"/>
        </w:rPr>
        <w:t>dochodów,</w:t>
      </w:r>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333763">
      <w:pPr>
        <w:pStyle w:val="ListParagraph"/>
        <w:numPr>
          <w:ilvl w:val="0"/>
          <w:numId w:val="8"/>
        </w:numPr>
        <w:jc w:val="both"/>
      </w:pPr>
      <w:r>
        <w:lastRenderedPageBreak/>
        <w:t>Maksymalizacja kosztów ukrycia dochodów (zwiększanie M). Na przykład poprzez utrudnienie procesu zakładania spółek na Malcie.</w:t>
      </w:r>
    </w:p>
    <w:p w:rsidR="00F83CDB" w:rsidRDefault="00F83CDB" w:rsidP="00333763">
      <w:pPr>
        <w:pStyle w:val="ListParagraph"/>
        <w:numPr>
          <w:ilvl w:val="0"/>
          <w:numId w:val="8"/>
        </w:numPr>
        <w:jc w:val="both"/>
      </w:pPr>
      <w:r>
        <w:t>Minimalizacja stawek podatkowych (zmniejszanie t).</w:t>
      </w:r>
    </w:p>
    <w:p w:rsidR="00384893" w:rsidRDefault="00F83CDB" w:rsidP="00333763">
      <w:pPr>
        <w:pStyle w:val="ListParagraph"/>
        <w:numPr>
          <w:ilvl w:val="0"/>
          <w:numId w:val="8"/>
        </w:numPr>
        <w:jc w:val="both"/>
      </w:pPr>
      <w:r>
        <w:t xml:space="preserve">D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 by ryzyko zostania skontrolowanym. Tego typ</w:t>
      </w:r>
      <w:r w:rsidR="00E93C1C">
        <w:t>u</w:t>
      </w:r>
      <w:r w:rsidR="00F72480">
        <w:t xml:space="preserve"> rozwiązanie wydaje się być najbardziej rozsądnym. </w:t>
      </w:r>
      <w:r w:rsidR="00ED1E6A">
        <w:t xml:space="preserve">Obecne trendy technologiczne takie jak </w:t>
      </w:r>
      <w:r w:rsidR="00F72480">
        <w:t xml:space="preserve">rozwój narzędzi Big Data </w:t>
      </w:r>
      <w:r w:rsidR="00ED1E6A">
        <w:t xml:space="preserve">czy sztucznej inteligencji </w:t>
      </w:r>
      <w:r w:rsidR="00F72480">
        <w:t>z pewnością pozwol</w:t>
      </w:r>
      <w:r w:rsidR="00ED1E6A">
        <w:t>ą</w:t>
      </w:r>
      <w:r w:rsidR="00F72480">
        <w:t xml:space="preserve">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441E5">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E94C3E"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E94C3E"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rPr>
          <w:noProof/>
        </w:rPr>
      </w:pPr>
      <w:bookmarkStart w:id="16" w:name="_Toc520149327"/>
      <w:r>
        <w:lastRenderedPageBreak/>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631152">
        <w:rPr>
          <w:noProof/>
        </w:rPr>
        <w:t>2</w:t>
      </w:r>
      <w:r w:rsidR="00E57AAE">
        <w:rPr>
          <w:noProof/>
        </w:rPr>
        <w:fldChar w:fldCharType="end"/>
      </w:r>
      <w:r w:rsidR="00614E8C">
        <w:rPr>
          <w:noProof/>
        </w:rPr>
        <w:t xml:space="preserve"> Mapowania najlepszej odpowiedzi dla strategii mieszanej</w:t>
      </w:r>
      <w:bookmarkEnd w:id="16"/>
    </w:p>
    <w:p w:rsidR="00C136E1" w:rsidRPr="00C136E1" w:rsidRDefault="00C136E1" w:rsidP="00C136E1">
      <w:r>
        <w:rPr>
          <w:noProof/>
        </w:rPr>
        <w:drawing>
          <wp:inline distT="0" distB="0" distL="0" distR="0" wp14:anchorId="004F5060" wp14:editId="7DCB25AC">
            <wp:extent cx="2644295" cy="2409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4">
                      <a:extLst>
                        <a:ext uri="{28A0092B-C50C-407E-A947-70E740481C1C}">
                          <a14:useLocalDpi xmlns:a14="http://schemas.microsoft.com/office/drawing/2010/main" val="0"/>
                        </a:ext>
                      </a:extLst>
                    </a:blip>
                    <a:stretch>
                      <a:fillRect/>
                    </a:stretch>
                  </pic:blipFill>
                  <pic:spPr>
                    <a:xfrm>
                      <a:off x="0" y="0"/>
                      <a:ext cx="2649948" cy="2414977"/>
                    </a:xfrm>
                    <a:prstGeom prst="rect">
                      <a:avLst/>
                    </a:prstGeom>
                  </pic:spPr>
                </pic:pic>
              </a:graphicData>
            </a:graphic>
          </wp:inline>
        </w:drawing>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rsidR="002136B2" w:rsidRPr="00D93094" w:rsidRDefault="00E94C3E"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333763">
      <w:pPr>
        <w:pStyle w:val="Heading3"/>
        <w:numPr>
          <w:ilvl w:val="2"/>
          <w:numId w:val="21"/>
        </w:numPr>
        <w:rPr>
          <w:b/>
        </w:rPr>
      </w:pPr>
      <w:bookmarkStart w:id="17" w:name="_Toc527924493"/>
      <w:r w:rsidRPr="000D0396">
        <w:rPr>
          <w:b/>
        </w:rPr>
        <w:t xml:space="preserve">Przypadek </w:t>
      </w:r>
      <w:r w:rsidR="000D0396" w:rsidRPr="000D0396">
        <w:rPr>
          <w:b/>
        </w:rPr>
        <w:t>przeszacowania dochodów</w:t>
      </w:r>
      <w:bookmarkEnd w:id="17"/>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E94C3E"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E94C3E"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E94C3E"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lastRenderedPageBreak/>
        <w:tab/>
        <w:t>Z racji na wysokie prawdopodobieństwo kontroli przy obu możliwych decyzjach podatnika zdefiniowane zostają dwie dodatkowe zmienne:</w:t>
      </w:r>
    </w:p>
    <w:p w:rsidR="007B7BC2" w:rsidRDefault="00E94C3E"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E94C3E"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rsidR="00631152">
        <w:t xml:space="preserve">Tabela </w:t>
      </w:r>
      <w:r w:rsidR="00631152">
        <w:rPr>
          <w:noProof/>
        </w:rPr>
        <w:t>3</w:t>
      </w:r>
      <w:r>
        <w:fldChar w:fldCharType="end"/>
      </w:r>
      <w:r>
        <w:t xml:space="preserve"> przedstawia zmodyfikowaną macierz wypłat obu graczy.</w:t>
      </w:r>
    </w:p>
    <w:p w:rsidR="009A26A9" w:rsidRDefault="009A26A9" w:rsidP="009A26A9">
      <w:pPr>
        <w:pStyle w:val="Caption"/>
      </w:pPr>
      <w:bookmarkStart w:id="18" w:name="_Ref518206626"/>
      <w:bookmarkStart w:id="19" w:name="_Toc520149301"/>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631152">
        <w:rPr>
          <w:noProof/>
        </w:rPr>
        <w:t>3</w:t>
      </w:r>
      <w:r w:rsidR="00E57AAE">
        <w:rPr>
          <w:noProof/>
        </w:rPr>
        <w:fldChar w:fldCharType="end"/>
      </w:r>
      <w:bookmarkEnd w:id="18"/>
      <w:r w:rsidR="00E65DAD">
        <w:rPr>
          <w:noProof/>
        </w:rPr>
        <w:t xml:space="preserve"> Macierz wypłat dla podstawowego modelu, przypdaek przeszacowania dochodów</w:t>
      </w:r>
      <w:bookmarkEnd w:id="19"/>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E94C3E"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E94C3E"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E94C3E"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E94C3E"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E94C3E"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0510BF" w:rsidRDefault="000510BF" w:rsidP="000510BF">
      <w:pPr>
        <w:ind w:firstLine="360"/>
        <w:jc w:val="both"/>
        <w:rPr>
          <w:lang w:eastAsia="pl-PL"/>
        </w:rPr>
      </w:pPr>
      <w:r>
        <w:rPr>
          <w:lang w:eastAsia="pl-PL"/>
        </w:rPr>
        <w:t>Sprawdzony zostaje nowy warunek podjęcia decyzji o uchyleniu.</w:t>
      </w:r>
    </w:p>
    <w:p w:rsidR="000510BF" w:rsidRDefault="00E94C3E"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E94C3E"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E94C3E"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Wyjątkiem może być sytuacji, gdy stres związany z niepotrzebną kontrolą jest znacznie większy od stresu kontroli, która coś znajdzie.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E94C3E"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lastRenderedPageBreak/>
        <w:t xml:space="preserve">Mapowania najlepszej odpowiedzi oraz stan równowagi Nasha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r w:rsidR="00A9743C">
        <w:t>między</w:t>
      </w:r>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21524D" w:rsidRDefault="00D20E51" w:rsidP="00333763">
      <w:pPr>
        <w:pStyle w:val="Heading2"/>
        <w:numPr>
          <w:ilvl w:val="1"/>
          <w:numId w:val="21"/>
        </w:numPr>
        <w:rPr>
          <w:lang w:eastAsia="pl-PL"/>
        </w:rPr>
      </w:pPr>
      <w:bookmarkStart w:id="20" w:name="_Toc527924494"/>
      <w:r>
        <w:rPr>
          <w:lang w:eastAsia="pl-PL"/>
        </w:rPr>
        <w:t>Analiza szeregu decyzji</w:t>
      </w:r>
      <w:bookmarkEnd w:id="20"/>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w:t>
      </w:r>
      <w:r w:rsidR="009D1B75">
        <w:lastRenderedPageBreak/>
        <w:t xml:space="preserve">gdyż w tego typu grach ważne są zależności między wypłatami a nie ich ostateczna wartość. Rozpatrywane zostaną również tylko wypłaty </w:t>
      </w:r>
      <w:r w:rsidR="00A9743C">
        <w:t>podatnika, jako</w:t>
      </w:r>
      <w:r w:rsidR="009D1B75">
        <w:t xml:space="preserve"> że jego zachowanie wobec systemu podatkowego jest najbardziej warte uwagi. Macierz wypłat podatnika przedstawia się następująco:</w:t>
      </w:r>
    </w:p>
    <w:p w:rsidR="009D1B75" w:rsidRDefault="009D1B75" w:rsidP="009D1B75">
      <w:pPr>
        <w:pStyle w:val="Caption"/>
      </w:pPr>
      <w:bookmarkStart w:id="21" w:name="_Toc520149302"/>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631152">
        <w:rPr>
          <w:noProof/>
        </w:rPr>
        <w:t>4</w:t>
      </w:r>
      <w:r w:rsidR="004A0EA1">
        <w:rPr>
          <w:noProof/>
        </w:rPr>
        <w:fldChar w:fldCharType="end"/>
      </w:r>
      <w:r w:rsidR="00A9743C">
        <w:rPr>
          <w:noProof/>
        </w:rPr>
        <w:t xml:space="preserve"> Macierz wypłat podatnika w nieskończenie powtarzanej grze</w:t>
      </w:r>
      <w:bookmarkEnd w:id="21"/>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9D1B75" w:rsidRDefault="009D1B75" w:rsidP="00333763">
      <w:pPr>
        <w:pStyle w:val="ListParagraph"/>
        <w:numPr>
          <w:ilvl w:val="0"/>
          <w:numId w:val="11"/>
        </w:numPr>
        <w:jc w:val="both"/>
      </w:pPr>
      <w:r>
        <w:t>(</w:t>
      </w:r>
      <w:r w:rsidR="00A9743C">
        <w:t>A, E</w:t>
      </w:r>
      <w:r>
        <w:t>) – Najgorsza sytuacja podatnika, gdy oprócz wymogu zapłaty całego podatku pojawiają się koszta kontroli oraz odsetki za nieuiszczone opłaty podatkowe.</w:t>
      </w:r>
    </w:p>
    <w:p w:rsidR="009D1B75" w:rsidRDefault="009D1B75" w:rsidP="00333763">
      <w:pPr>
        <w:pStyle w:val="ListParagraph"/>
        <w:numPr>
          <w:ilvl w:val="0"/>
          <w:numId w:val="11"/>
        </w:numPr>
        <w:jc w:val="both"/>
      </w:pPr>
      <w:r>
        <w:t>(A, NE) – W tym wypadku podatnik płaci pełny podatek i mimo to nadal musi być ofiarą kontroli.</w:t>
      </w:r>
    </w:p>
    <w:p w:rsidR="009D1B75" w:rsidRDefault="009D1B75" w:rsidP="00333763">
      <w:pPr>
        <w:pStyle w:val="ListParagraph"/>
        <w:numPr>
          <w:ilvl w:val="0"/>
          <w:numId w:val="11"/>
        </w:numPr>
        <w:jc w:val="both"/>
      </w:pPr>
      <w:r>
        <w:t xml:space="preserve">(NA, NE) – Przedsiębiorstwo nie ponosi żadnych dodatkowych </w:t>
      </w:r>
      <w:r w:rsidR="00945F1B">
        <w:t>kosztów,</w:t>
      </w:r>
      <w:r>
        <w:t xml:space="preserve"> ale nie uzyskuje także maksymalnych możliwych zysków</w:t>
      </w:r>
      <w:r w:rsidR="008E6B08">
        <w:t>.</w:t>
      </w:r>
    </w:p>
    <w:p w:rsidR="008E6B08" w:rsidRDefault="008E6B08" w:rsidP="00333763">
      <w:pPr>
        <w:pStyle w:val="ListParagraph"/>
        <w:numPr>
          <w:ilvl w:val="0"/>
          <w:numId w:val="11"/>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333763">
      <w:pPr>
        <w:pStyle w:val="ListParagraph"/>
        <w:numPr>
          <w:ilvl w:val="0"/>
          <w:numId w:val="12"/>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333763">
      <w:pPr>
        <w:pStyle w:val="ListParagraph"/>
        <w:numPr>
          <w:ilvl w:val="0"/>
          <w:numId w:val="12"/>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333763">
      <w:pPr>
        <w:pStyle w:val="ListParagraph"/>
        <w:numPr>
          <w:ilvl w:val="0"/>
          <w:numId w:val="12"/>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333763">
      <w:pPr>
        <w:pStyle w:val="ListParagraph"/>
        <w:numPr>
          <w:ilvl w:val="0"/>
          <w:numId w:val="13"/>
        </w:numPr>
        <w:jc w:val="both"/>
      </w:pPr>
      <w:r>
        <w:t>Nigdy nie uchylaj się od podatku.</w:t>
      </w:r>
      <w:r w:rsidR="00A00A04">
        <w:t xml:space="preserve"> </w:t>
      </w:r>
      <w:r w:rsidR="00A00A04" w:rsidRPr="00A00A04">
        <w:rPr>
          <w:color w:val="FF0000"/>
        </w:rPr>
        <w:t>(Czy pokazać skąd się to bierze?)</w:t>
      </w:r>
      <w:r>
        <w:t xml:space="preserve"> </w:t>
      </w:r>
    </w:p>
    <w:p w:rsidR="00A00A04" w:rsidRDefault="00E94C3E"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rsidR="00A00A04" w:rsidRDefault="00A00A04" w:rsidP="00333763">
      <w:pPr>
        <w:pStyle w:val="ListParagraph"/>
        <w:numPr>
          <w:ilvl w:val="0"/>
          <w:numId w:val="13"/>
        </w:numPr>
        <w:jc w:val="both"/>
      </w:pPr>
      <w:r>
        <w:t xml:space="preserve">Zawsze uchylaj się od podatku. </w:t>
      </w:r>
    </w:p>
    <w:p w:rsidR="00CD4238" w:rsidRPr="00CD4238" w:rsidRDefault="00E94C3E"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333763">
      <w:pPr>
        <w:pStyle w:val="ListParagraph"/>
        <w:numPr>
          <w:ilvl w:val="0"/>
          <w:numId w:val="13"/>
        </w:numPr>
        <w:jc w:val="both"/>
      </w:pPr>
      <w:r>
        <w:t>Uchylaj się od podatku do momentu kontroli. Potem nigdy nie unikaj.</w:t>
      </w:r>
      <w:r w:rsidRPr="00CD4238">
        <w:t xml:space="preserve"> </w:t>
      </w:r>
    </w:p>
    <w:p w:rsidR="00CD4238" w:rsidRPr="00CD4238" w:rsidRDefault="00E94C3E"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6D2E5C" w:rsidRDefault="0021524D" w:rsidP="00333763">
      <w:pPr>
        <w:pStyle w:val="Heading3"/>
        <w:numPr>
          <w:ilvl w:val="2"/>
          <w:numId w:val="21"/>
        </w:numPr>
        <w:rPr>
          <w:b/>
        </w:rPr>
      </w:pPr>
      <w:bookmarkStart w:id="22" w:name="_Toc527924495"/>
      <w:r w:rsidRPr="000D0396">
        <w:rPr>
          <w:b/>
        </w:rPr>
        <w:t xml:space="preserve">Przypadek </w:t>
      </w:r>
      <w:r>
        <w:rPr>
          <w:b/>
        </w:rPr>
        <w:t>niedo</w:t>
      </w:r>
      <w:r w:rsidRPr="000D0396">
        <w:rPr>
          <w:b/>
        </w:rPr>
        <w:t>szacowania dochodów</w:t>
      </w:r>
      <w:bookmarkEnd w:id="22"/>
    </w:p>
    <w:p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y otrzymujemy następujące formy strategii:</w:t>
      </w:r>
    </w:p>
    <w:p w:rsidR="007A2B92" w:rsidRDefault="007A2B92" w:rsidP="00333763">
      <w:pPr>
        <w:pStyle w:val="ListParagraph"/>
        <w:numPr>
          <w:ilvl w:val="0"/>
          <w:numId w:val="14"/>
        </w:numPr>
        <w:jc w:val="both"/>
      </w:pPr>
      <w:r>
        <w:t xml:space="preserve">Nigdy nie uchylaj się od podatku. </w:t>
      </w:r>
      <w:r w:rsidRPr="00A00A04">
        <w:rPr>
          <w:color w:val="FF0000"/>
        </w:rPr>
        <w:t>(Czy pokazać skąd się to bierze?)</w:t>
      </w:r>
      <w:r>
        <w:t xml:space="preserve"> </w:t>
      </w:r>
    </w:p>
    <w:p w:rsidR="007A2B92" w:rsidRDefault="00A71CA4" w:rsidP="00A66967">
      <w:pPr>
        <w:pStyle w:val="ListParagraph"/>
        <w:ind w:left="780"/>
        <w:jc w:val="both"/>
      </w:pPr>
      <m:oMathPara>
        <m:oMath>
          <m:r>
            <w:rPr>
              <w:rFonts w:ascii="Cambria Math" w:hAnsi="Cambria Math"/>
            </w:rPr>
            <m:t>3-0,01</m:t>
          </m:r>
        </m:oMath>
      </m:oMathPara>
    </w:p>
    <w:p w:rsidR="007A2B92" w:rsidRDefault="007A2B92" w:rsidP="00333763">
      <w:pPr>
        <w:pStyle w:val="ListParagraph"/>
        <w:numPr>
          <w:ilvl w:val="0"/>
          <w:numId w:val="14"/>
        </w:numPr>
        <w:jc w:val="both"/>
      </w:pPr>
      <w:r>
        <w:t xml:space="preserve">Zawsze uchylaj się od podatku.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7A2B92" w:rsidRDefault="007A2B92" w:rsidP="00333763">
      <w:pPr>
        <w:pStyle w:val="ListParagraph"/>
        <w:numPr>
          <w:ilvl w:val="0"/>
          <w:numId w:val="14"/>
        </w:numPr>
        <w:jc w:val="both"/>
      </w:pPr>
      <w:r>
        <w:t>Uchylaj się od podatku do momentu kontroli. Potem nigdy nie unikaj.</w:t>
      </w:r>
      <w:r w:rsidRPr="00CD4238">
        <w:t xml:space="preserve">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rsidR="007A2B92" w:rsidRDefault="00DB56A6" w:rsidP="00A66967">
      <w:pPr>
        <w:jc w:val="both"/>
      </w:pPr>
      <w:r>
        <w:tab/>
        <w:t xml:space="preserve">Współczynniki te zostały wyliczone i przedstawione w postaci wykresu widocznego jako </w:t>
      </w:r>
      <w:r>
        <w:fldChar w:fldCharType="begin"/>
      </w:r>
      <w:r>
        <w:instrText xml:space="preserve"> REF _Ref518594035 \h </w:instrText>
      </w:r>
      <w:r w:rsidR="00A66967">
        <w:instrText xml:space="preserve"> \* MERGEFORMAT </w:instrText>
      </w:r>
      <w:r>
        <w:fldChar w:fldCharType="separate"/>
      </w:r>
      <w:r w:rsidR="00631152">
        <w:t xml:space="preserve">Rysunek </w:t>
      </w:r>
      <w:r w:rsidR="00631152">
        <w:rPr>
          <w:noProof/>
        </w:rPr>
        <w:t>3</w:t>
      </w:r>
      <w:r>
        <w:fldChar w:fldCharType="end"/>
      </w:r>
      <w:r>
        <w:t>.</w:t>
      </w:r>
      <w:r w:rsidR="00A66967">
        <w:t xml:space="preserve"> </w:t>
      </w:r>
    </w:p>
    <w:p w:rsidR="00DB56A6" w:rsidRDefault="00DB56A6" w:rsidP="00A66967">
      <w:pPr>
        <w:pStyle w:val="Caption"/>
        <w:jc w:val="both"/>
      </w:pPr>
      <w:bookmarkStart w:id="23" w:name="_Ref518594035"/>
      <w:bookmarkStart w:id="24" w:name="_Toc5201493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631152">
        <w:rPr>
          <w:noProof/>
        </w:rPr>
        <w:t>3</w:t>
      </w:r>
      <w:r w:rsidR="004A0EA1">
        <w:rPr>
          <w:noProof/>
        </w:rPr>
        <w:fldChar w:fldCharType="end"/>
      </w:r>
      <w:bookmarkEnd w:id="23"/>
      <w:r w:rsidR="0002395E">
        <w:rPr>
          <w:noProof/>
        </w:rPr>
        <w:t xml:space="preserve"> Współczynniki powtarzanych gier, przypadek niedoszacowania dochodów</w:t>
      </w:r>
      <w:r w:rsidR="00FF1437">
        <w:rPr>
          <w:noProof/>
        </w:rPr>
        <w:t xml:space="preserve"> </w:t>
      </w:r>
      <w:r w:rsidR="00CA0B52" w:rsidRPr="00CA0B52">
        <w:rPr>
          <w:color w:val="FF0000"/>
        </w:rPr>
        <w:t>(Czy ładny wykres?)</w:t>
      </w:r>
      <w:bookmarkEnd w:id="24"/>
    </w:p>
    <w:p w:rsidR="00A66967" w:rsidRPr="00A66967" w:rsidRDefault="00A71CA4" w:rsidP="00A66967">
      <w:pPr>
        <w:jc w:val="center"/>
      </w:pPr>
      <w:r>
        <w:rPr>
          <w:noProof/>
        </w:rPr>
        <w:lastRenderedPageBreak/>
        <w:drawing>
          <wp:inline distT="0" distB="0" distL="0" distR="0" wp14:anchorId="2622AA4F" wp14:editId="1AEC6B33">
            <wp:extent cx="4572000" cy="2743200"/>
            <wp:effectExtent l="0" t="0" r="0" b="0"/>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rsidR="004A0EA1" w:rsidRDefault="004A0EA1" w:rsidP="00333763">
      <w:pPr>
        <w:pStyle w:val="ListParagraph"/>
        <w:numPr>
          <w:ilvl w:val="0"/>
          <w:numId w:val="15"/>
        </w:numPr>
        <w:jc w:val="both"/>
      </w:pPr>
      <w:r>
        <w:t>Strategia pierwsza ukazuje swoją niezależność od zmiany prawdopodobieństwa kontroli w czasie, poprzez dawanie zawsze tych samych wypłat.</w:t>
      </w:r>
    </w:p>
    <w:p w:rsidR="004A0EA1" w:rsidRDefault="004A0EA1" w:rsidP="00333763">
      <w:pPr>
        <w:pStyle w:val="ListParagraph"/>
        <w:numPr>
          <w:ilvl w:val="0"/>
          <w:numId w:val="15"/>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rsidR="004A0EA1" w:rsidRDefault="004A0EA1" w:rsidP="00333763">
      <w:pPr>
        <w:pStyle w:val="ListParagraph"/>
        <w:numPr>
          <w:ilvl w:val="0"/>
          <w:numId w:val="15"/>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rsidR="00C56BAA" w:rsidRDefault="00C56BAA" w:rsidP="00333763">
      <w:pPr>
        <w:pStyle w:val="ListParagraph"/>
        <w:numPr>
          <w:ilvl w:val="0"/>
          <w:numId w:val="15"/>
        </w:numPr>
        <w:jc w:val="both"/>
      </w:pPr>
      <w:r>
        <w:t>Przecięcie się prostej strategii pierwszej oraz krzywej strategii trzeciej nie pozwala na ustalenie, która strategia jest lepsza. W celu dokonania ostatecznego osądu należy porównać zdyskontowane średnie wypłat.</w:t>
      </w:r>
    </w:p>
    <w:p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631152">
        <w:t xml:space="preserve">Rysunek </w:t>
      </w:r>
      <w:r w:rsidR="00631152">
        <w:rPr>
          <w:noProof/>
        </w:rPr>
        <w:t>4</w:t>
      </w:r>
      <w:r>
        <w:fldChar w:fldCharType="end"/>
      </w:r>
      <w:r>
        <w:t xml:space="preserve"> i </w:t>
      </w:r>
      <w:r>
        <w:fldChar w:fldCharType="begin"/>
      </w:r>
      <w:r>
        <w:instrText xml:space="preserve"> REF _Ref518835633 \h </w:instrText>
      </w:r>
      <w:r>
        <w:fldChar w:fldCharType="separate"/>
      </w:r>
      <w:r w:rsidR="00631152">
        <w:t xml:space="preserve">Rysunek </w:t>
      </w:r>
      <w:r w:rsidR="00631152">
        <w:rPr>
          <w:noProof/>
        </w:rPr>
        <w:t>5</w:t>
      </w:r>
      <w:r>
        <w:fldChar w:fldCharType="end"/>
      </w:r>
      <w:r>
        <w:t>.</w:t>
      </w:r>
      <w:r>
        <w:br w:type="page"/>
      </w:r>
    </w:p>
    <w:p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rsidR="003D001D" w:rsidRDefault="003D001D" w:rsidP="003D001D">
      <w:pPr>
        <w:pStyle w:val="Caption"/>
      </w:pPr>
      <w:bookmarkStart w:id="25" w:name="_Ref518835628"/>
      <w:bookmarkStart w:id="26" w:name="_Toc5201493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4</w:t>
      </w:r>
      <w:r w:rsidR="006C7CCD">
        <w:rPr>
          <w:noProof/>
        </w:rPr>
        <w:fldChar w:fldCharType="end"/>
      </w:r>
      <w:bookmarkEnd w:id="25"/>
      <w:r w:rsidR="005E1F21">
        <w:rPr>
          <w:noProof/>
        </w:rPr>
        <w:t xml:space="preserve"> Zdyskontowana średnia wypłat dla strategii 1.</w:t>
      </w:r>
      <w:bookmarkEnd w:id="26"/>
    </w:p>
    <w:p w:rsidR="003D001D" w:rsidRDefault="003D001D" w:rsidP="003D001D">
      <w:r>
        <w:rPr>
          <w:noProof/>
        </w:rPr>
        <w:drawing>
          <wp:inline distT="0" distB="0" distL="0" distR="0">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3D001D">
      <w:pPr>
        <w:pStyle w:val="Caption"/>
      </w:pPr>
      <w:r>
        <w:br w:type="column"/>
      </w:r>
      <w:bookmarkStart w:id="27" w:name="_Ref518835633"/>
      <w:bookmarkStart w:id="28" w:name="_Toc5201493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5</w:t>
      </w:r>
      <w:r w:rsidR="006C7CCD">
        <w:rPr>
          <w:noProof/>
        </w:rPr>
        <w:fldChar w:fldCharType="end"/>
      </w:r>
      <w:bookmarkEnd w:id="27"/>
      <w:r w:rsidR="005E1F21">
        <w:rPr>
          <w:noProof/>
        </w:rPr>
        <w:t xml:space="preserve"> Zdyskontowana średnia wypłat dla strategii 2.</w:t>
      </w:r>
      <w:bookmarkEnd w:id="28"/>
    </w:p>
    <w:p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7">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3 jest wyższa od wartości strategii 1. </w:t>
      </w:r>
    </w:p>
    <w:p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p>
    <w:p w:rsidR="00AD03B2" w:rsidRDefault="00AD03B2" w:rsidP="00333763">
      <w:pPr>
        <w:pStyle w:val="Heading3"/>
        <w:numPr>
          <w:ilvl w:val="2"/>
          <w:numId w:val="21"/>
        </w:numPr>
        <w:rPr>
          <w:b/>
        </w:rPr>
      </w:pPr>
      <w:bookmarkStart w:id="29" w:name="_Toc527924496"/>
      <w:r w:rsidRPr="000D0396">
        <w:rPr>
          <w:b/>
        </w:rPr>
        <w:t xml:space="preserve">Przypadek </w:t>
      </w:r>
      <w:r w:rsidR="002033F8">
        <w:rPr>
          <w:b/>
        </w:rPr>
        <w:t>prze</w:t>
      </w:r>
      <w:r w:rsidRPr="000D0396">
        <w:rPr>
          <w:b/>
        </w:rPr>
        <w:t>szacowania dochodów</w:t>
      </w:r>
      <w:bookmarkEnd w:id="29"/>
    </w:p>
    <w:p w:rsidR="00AD03B2"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rsidR="00AD03B2" w:rsidRDefault="00AD03B2" w:rsidP="00333763">
      <w:pPr>
        <w:pStyle w:val="ListParagraph"/>
        <w:numPr>
          <w:ilvl w:val="0"/>
          <w:numId w:val="16"/>
        </w:numPr>
        <w:jc w:val="both"/>
      </w:pPr>
      <w:r>
        <w:t xml:space="preserve">Nigdy nie uchylaj się od podatku. </w:t>
      </w:r>
      <w:r w:rsidRPr="00A00A04">
        <w:rPr>
          <w:color w:val="FF0000"/>
        </w:rPr>
        <w:t>(Czy pokazać skąd się to bierze?)</w:t>
      </w:r>
      <w:r>
        <w:t xml:space="preserve"> </w:t>
      </w:r>
    </w:p>
    <w:p w:rsidR="00AD03B2" w:rsidRDefault="00AD03B2" w:rsidP="00AD03B2">
      <w:pPr>
        <w:pStyle w:val="ListParagraph"/>
        <w:ind w:left="780"/>
        <w:jc w:val="both"/>
      </w:pPr>
      <m:oMathPara>
        <m:oMath>
          <m:r>
            <w:rPr>
              <w:rFonts w:ascii="Cambria Math" w:hAnsi="Cambria Math"/>
            </w:rPr>
            <m:t>3-0,5</m:t>
          </m:r>
        </m:oMath>
      </m:oMathPara>
    </w:p>
    <w:p w:rsidR="00AD03B2" w:rsidRDefault="00AD03B2" w:rsidP="00333763">
      <w:pPr>
        <w:pStyle w:val="ListParagraph"/>
        <w:numPr>
          <w:ilvl w:val="0"/>
          <w:numId w:val="16"/>
        </w:numPr>
        <w:jc w:val="both"/>
      </w:pPr>
      <w:r>
        <w:t xml:space="preserve">Zawsze uchylaj się od podatku. </w:t>
      </w:r>
    </w:p>
    <w:p w:rsidR="00AD03B2" w:rsidRPr="00CD4238" w:rsidRDefault="00AD03B2" w:rsidP="00AD03B2">
      <w:pPr>
        <w:ind w:left="60"/>
        <w:jc w:val="both"/>
      </w:pPr>
      <m:oMathPara>
        <m:oMath>
          <m:r>
            <w:rPr>
              <w:rFonts w:ascii="Cambria Math" w:hAnsi="Cambria Math"/>
            </w:rPr>
            <w:lastRenderedPageBreak/>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AD03B2" w:rsidRDefault="00AD03B2" w:rsidP="00333763">
      <w:pPr>
        <w:pStyle w:val="ListParagraph"/>
        <w:numPr>
          <w:ilvl w:val="0"/>
          <w:numId w:val="16"/>
        </w:numPr>
        <w:jc w:val="both"/>
      </w:pPr>
      <w:r>
        <w:t>Uchylaj się od podatku do momentu kontroli. Potem nigdy nie unikaj.</w:t>
      </w:r>
      <w:r w:rsidRPr="00CD4238">
        <w:t xml:space="preserve">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rsidR="000B617C"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631152">
        <w:t>Rysun</w:t>
      </w:r>
      <w:r w:rsidR="00FF1437">
        <w:t>ku</w:t>
      </w:r>
      <w:r w:rsidR="00631152">
        <w:t xml:space="preserve"> </w:t>
      </w:r>
      <w:r w:rsidR="00631152">
        <w:rPr>
          <w:noProof/>
        </w:rPr>
        <w:t>6</w:t>
      </w:r>
      <w:r w:rsidR="000B617C">
        <w:fldChar w:fldCharType="end"/>
      </w:r>
    </w:p>
    <w:p w:rsidR="000B617C" w:rsidRDefault="000B617C" w:rsidP="000B617C">
      <w:pPr>
        <w:pStyle w:val="Caption"/>
      </w:pPr>
      <w:bookmarkStart w:id="30" w:name="_Ref518837229"/>
      <w:bookmarkStart w:id="31" w:name="_Toc5201493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6</w:t>
      </w:r>
      <w:r w:rsidR="006C7CCD">
        <w:rPr>
          <w:noProof/>
        </w:rPr>
        <w:fldChar w:fldCharType="end"/>
      </w:r>
      <w:bookmarkEnd w:id="30"/>
      <w:r w:rsidR="00FF1437">
        <w:rPr>
          <w:noProof/>
        </w:rPr>
        <w:t xml:space="preserve"> Współczynniki powtarzanych gier, przypadek przeszacowania dochodów</w:t>
      </w:r>
      <w:bookmarkEnd w:id="31"/>
    </w:p>
    <w:p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3C127E9B" wp14:editId="2C8FD44E">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22F" w:rsidRDefault="00A4422F" w:rsidP="00A4422F">
      <w:pPr>
        <w:jc w:val="both"/>
      </w:pPr>
      <w:r>
        <w:t>Wykres daje wgląd w następujące informacje.</w:t>
      </w:r>
    </w:p>
    <w:p w:rsidR="00A4422F" w:rsidRDefault="007A5ACB" w:rsidP="00333763">
      <w:pPr>
        <w:pStyle w:val="ListParagraph"/>
        <w:numPr>
          <w:ilvl w:val="0"/>
          <w:numId w:val="15"/>
        </w:numPr>
        <w:jc w:val="both"/>
      </w:pPr>
      <w:r>
        <w:t>W odróżnieniu od poprzedniego przykładu, nie tylko s</w:t>
      </w:r>
      <w:r w:rsidR="00A4422F">
        <w:t xml:space="preserve">trategia </w:t>
      </w:r>
      <w:proofErr w:type="gramStart"/>
      <w:r w:rsidR="00A4422F">
        <w:t>pierwsza</w:t>
      </w:r>
      <w:proofErr w:type="gramEnd"/>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e usztywnienie następuje jednak z opóźnieniem.</w:t>
      </w:r>
    </w:p>
    <w:p w:rsidR="00A4422F" w:rsidRDefault="007A5ACB" w:rsidP="00333763">
      <w:pPr>
        <w:pStyle w:val="ListParagraph"/>
        <w:numPr>
          <w:ilvl w:val="0"/>
          <w:numId w:val="15"/>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rsidR="002D6926" w:rsidRDefault="007A5ACB" w:rsidP="00333763">
      <w:pPr>
        <w:pStyle w:val="ListParagraph"/>
        <w:numPr>
          <w:ilvl w:val="0"/>
          <w:numId w:val="15"/>
        </w:numPr>
        <w:jc w:val="both"/>
      </w:pPr>
      <w:r>
        <w:t>Ponownie w</w:t>
      </w:r>
      <w:r w:rsidR="00A4422F">
        <w:t xml:space="preserve">idoczna jest przewaga strategii trzeciej nad strategią drugą na całej badanej przestrzeni. </w:t>
      </w:r>
      <w:r>
        <w:t>Nowością jest dominacja strategii pierwszej nad strategią drugą. Uwidacznia to wpływ wysokiego prawdopodobieństwa kontroli na skłonność do oszustwa. Można już teraz stwierdzić, że strategią optymalną w tym przypadku jest całkowite powstrzymanie od uchylania się od podatku.</w:t>
      </w:r>
      <w:r w:rsidR="00702E44">
        <w:t xml:space="preserve"> Tym samym, nie potrzebna jest analiza zdyskontowanych średnich wartości.</w:t>
      </w:r>
    </w:p>
    <w:p w:rsidR="002D6926" w:rsidRDefault="002D6926" w:rsidP="002D6926">
      <w:pPr>
        <w:pStyle w:val="ListParagraph"/>
        <w:ind w:left="0"/>
        <w:jc w:val="both"/>
      </w:pPr>
      <w:r>
        <w:lastRenderedPageBreak/>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rsidR="003A4724" w:rsidRDefault="003A4724" w:rsidP="002D6926">
      <w:pPr>
        <w:pStyle w:val="ListParagraph"/>
        <w:ind w:left="0"/>
        <w:jc w:val="both"/>
      </w:pPr>
      <w:r>
        <w:tab/>
        <w:t xml:space="preserve">Prawdą okazała się skuteczność kar finansowych nakładanych na podatników jako odstraszacza od przestępstw. Spodziewać się można, że racjonalny podatnik nie zatai informacji o swoich </w:t>
      </w:r>
      <w:r w:rsidR="006D2988">
        <w:t>dochodach,</w:t>
      </w:r>
      <w:r>
        <w:t xml:space="preserve"> jeśli został już raz na tym przyłapany lub jeśli spodziewać się będzie zostania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rsidR="00E94C3E" w:rsidRDefault="006D2988" w:rsidP="00E94C3E">
      <w:pPr>
        <w:pStyle w:val="ListParagraph"/>
        <w:ind w:left="0"/>
        <w:jc w:val="both"/>
      </w:pPr>
      <w:r>
        <w:tab/>
        <w:t>Najważniejszym faktem spostrzeżonym w tej analizie jest jednak to, że czynnikiem, który najbardziej wpływa na postępowanie podatnika jest zdecydowanie prawdopodobieństwo kontroli. Jak widoczne było na przykładach, zbyt niska szans odwiedzin przez urząd sprawi</w:t>
      </w:r>
      <w:r w:rsidR="0055396C">
        <w:t>a</w:t>
      </w:r>
      <w:r>
        <w:t xml:space="preserve">, że racjonalny podatnik chcący zmaksymalizować swoją użyteczność będzie dokonywać oszustwa tak długo jak długo nie zostanie złapany. Może to sugerować, że rozsądaną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r w:rsidR="00E94C3E">
        <w:t xml:space="preserve"> </w:t>
      </w:r>
    </w:p>
    <w:p w:rsidR="00E94C3E" w:rsidRDefault="00E94C3E" w:rsidP="00E94C3E">
      <w:pPr>
        <w:pStyle w:val="Heading1"/>
        <w:numPr>
          <w:ilvl w:val="0"/>
          <w:numId w:val="21"/>
        </w:numPr>
      </w:pPr>
      <w:bookmarkStart w:id="32" w:name="_Toc527924497"/>
      <w:r>
        <w:t>Modele dodatkowe</w:t>
      </w:r>
      <w:bookmarkEnd w:id="32"/>
    </w:p>
    <w:p w:rsidR="006C7CCD" w:rsidRDefault="006C7CCD" w:rsidP="00333763">
      <w:pPr>
        <w:pStyle w:val="Heading2"/>
        <w:numPr>
          <w:ilvl w:val="1"/>
          <w:numId w:val="21"/>
        </w:numPr>
        <w:rPr>
          <w:lang w:eastAsia="pl-PL"/>
        </w:rPr>
      </w:pPr>
      <w:bookmarkStart w:id="33" w:name="_Toc527924498"/>
      <w:r>
        <w:rPr>
          <w:lang w:eastAsia="pl-PL"/>
        </w:rPr>
        <w:t xml:space="preserve">Gra </w:t>
      </w:r>
      <w:r w:rsidR="008A0E10">
        <w:rPr>
          <w:lang w:eastAsia="pl-PL"/>
        </w:rPr>
        <w:t>całej populacji państwa</w:t>
      </w:r>
      <w:bookmarkEnd w:id="33"/>
    </w:p>
    <w:p w:rsidR="00D80B3A" w:rsidRDefault="000215AE" w:rsidP="000215AE">
      <w:pPr>
        <w:pStyle w:val="ListParagraph"/>
        <w:ind w:left="0"/>
        <w:jc w:val="both"/>
      </w:pPr>
      <w:r>
        <w:rPr>
          <w:lang w:eastAsia="pl-PL"/>
        </w:rPr>
        <w:tab/>
      </w:r>
      <w:r>
        <w:t xml:space="preserve">Dalszym krokiem w ogólnej analizie skłonności do uchylania się od podatku jest badanie całej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sama kwotę graniczną.</w:t>
      </w:r>
    </w:p>
    <w:p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w:t>
      </w:r>
      <w:r>
        <w:rPr>
          <w:lang w:eastAsia="pl-PL"/>
        </w:rPr>
        <w:lastRenderedPageBreak/>
        <w:t xml:space="preserve">podatku. Tym samym, w państwie takim jak Polska wyodrębnić można dwie grupy obywateli. 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rsidR="001F42F1" w:rsidRDefault="00E94C3E"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rsidR="002033F8" w:rsidRDefault="00E94C3E"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 które ponosi osoba 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rsidR="005F4372" w:rsidRPr="005F4372" w:rsidRDefault="00E94C3E"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rsidR="00710D69" w:rsidRDefault="00E94C3E"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4 300 000 zł</m:t>
          </m:r>
        </m:oMath>
      </m:oMathPara>
    </w:p>
    <w:p w:rsidR="00710D69" w:rsidRDefault="00E94C3E"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300 000 zł</m:t>
          </m:r>
        </m:oMath>
      </m:oMathPara>
    </w:p>
    <w:p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r w:rsidRPr="007E1B02">
        <w:rPr>
          <w:color w:val="FF0000"/>
          <w:lang w:eastAsia="pl-PL"/>
        </w:rPr>
        <w:t>(Przydałby się artykuł)</w:t>
      </w:r>
    </w:p>
    <w:p w:rsidR="00602376" w:rsidRDefault="007E1B02" w:rsidP="00710D69">
      <w:pPr>
        <w:pStyle w:val="ListParagraph"/>
        <w:ind w:left="0"/>
        <w:jc w:val="both"/>
        <w:rPr>
          <w:lang w:eastAsia="pl-PL"/>
        </w:rPr>
      </w:pPr>
      <w:r>
        <w:rPr>
          <w:lang w:eastAsia="pl-PL"/>
        </w:rPr>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rsidR="00144C80" w:rsidRDefault="00E94C3E"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rsidR="00144C80" w:rsidRDefault="00144C80" w:rsidP="00144C80">
      <w:pPr>
        <w:pStyle w:val="ListParagraph"/>
        <w:ind w:left="0"/>
        <w:jc w:val="center"/>
        <w:rPr>
          <w:lang w:eastAsia="pl-PL"/>
        </w:rPr>
      </w:pPr>
      <m:oMathPara>
        <m:oMath>
          <m:r>
            <w:rPr>
              <w:rFonts w:ascii="Cambria Math" w:hAnsi="Cambria Math"/>
              <w:lang w:eastAsia="pl-PL"/>
            </w:rPr>
            <w:lastRenderedPageBreak/>
            <m:t>t(1-pf)- M&gt; 0</m:t>
          </m:r>
        </m:oMath>
      </m:oMathPara>
    </w:p>
    <w:p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rsidR="00CF01E4"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rsidR="00A74728"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rsidR="00CF01E4" w:rsidRDefault="00A74728" w:rsidP="00A74728">
      <w:pPr>
        <w:jc w:val="both"/>
        <w:rPr>
          <w:color w:val="FF0000"/>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rsidR="00A74728" w:rsidRDefault="009442EF" w:rsidP="009442EF">
      <w:pPr>
        <w:pStyle w:val="Caption"/>
      </w:pPr>
      <w:bookmarkStart w:id="34" w:name="_Toc5201493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631152">
        <w:rPr>
          <w:noProof/>
        </w:rPr>
        <w:t>7</w:t>
      </w:r>
      <w:r w:rsidR="00CE6DD3">
        <w:rPr>
          <w:noProof/>
        </w:rPr>
        <w:fldChar w:fldCharType="end"/>
      </w:r>
      <w:r w:rsidR="00A07632">
        <w:rPr>
          <w:noProof/>
        </w:rPr>
        <w:t xml:space="preserve"> Krzywa Laffera</w:t>
      </w:r>
      <w:bookmarkEnd w:id="34"/>
    </w:p>
    <w:p w:rsidR="009442EF" w:rsidRPr="009442EF" w:rsidRDefault="009442EF" w:rsidP="009442EF">
      <w:r>
        <w:rPr>
          <w:noProof/>
        </w:rPr>
        <w:drawing>
          <wp:inline distT="0" distB="0" distL="0" distR="0">
            <wp:extent cx="3213930" cy="2371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9">
                      <a:extLst>
                        <a:ext uri="{28A0092B-C50C-407E-A947-70E740481C1C}">
                          <a14:useLocalDpi xmlns:a14="http://schemas.microsoft.com/office/drawing/2010/main" val="0"/>
                        </a:ext>
                      </a:extLst>
                    </a:blip>
                    <a:stretch>
                      <a:fillRect/>
                    </a:stretch>
                  </pic:blipFill>
                  <pic:spPr>
                    <a:xfrm>
                      <a:off x="0" y="0"/>
                      <a:ext cx="3222312" cy="2377910"/>
                    </a:xfrm>
                    <a:prstGeom prst="rect">
                      <a:avLst/>
                    </a:prstGeom>
                  </pic:spPr>
                </pic:pic>
              </a:graphicData>
            </a:graphic>
          </wp:inline>
        </w:drawing>
      </w:r>
    </w:p>
    <w:p w:rsidR="00612279" w:rsidRDefault="00612279"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w:t>
      </w:r>
      <w:r>
        <w:rPr>
          <w:lang w:eastAsia="pl-PL"/>
        </w:rPr>
        <w:lastRenderedPageBreak/>
        <w:t>dochodów. Sytuacja tego typu powstaje na przykład wtedy, gdy urząd przykłada taką samą uwagę zarówno do dochodów obywateli zwykłych jak i do tych zamożniejszych a jednocześnie koszta uchylenia się od podatku są znacznie wyższe dla przeciętnych ludzi.</w:t>
      </w:r>
    </w:p>
    <w:p w:rsidR="006049D2" w:rsidRDefault="006049D2"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nad proporcjonalnego procederu oszustwa podatkowego budżet państwa może zacząć znacznie się uszczuplać. </w:t>
      </w:r>
      <w:r w:rsidR="00CE11B4">
        <w:rPr>
          <w:lang w:eastAsia="pl-PL"/>
        </w:rPr>
        <w:t>Rząd danego państwa może postąpić dwojako. Jeśli dostrzeże źródło problemu w metodzie egzekucji obowiązku podatkowego to będzie miał</w:t>
      </w:r>
      <w:r w:rsidR="00DA146E">
        <w:rPr>
          <w:lang w:eastAsia="pl-PL"/>
        </w:rPr>
        <w:t>o</w:t>
      </w:r>
      <w:r w:rsidR="00CE11B4">
        <w:rPr>
          <w:lang w:eastAsia="pl-PL"/>
        </w:rPr>
        <w:t xml:space="preserve">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r w:rsidR="00657C90" w:rsidRPr="00657C90">
        <w:rPr>
          <w:color w:val="FF0000"/>
          <w:lang w:eastAsia="pl-PL"/>
        </w:rPr>
        <w:t>(przykłady z literatury)</w:t>
      </w:r>
    </w:p>
    <w:p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rsidR="002C1D0D" w:rsidRDefault="001C4F0D" w:rsidP="00333763">
      <w:pPr>
        <w:pStyle w:val="ListParagraph"/>
        <w:numPr>
          <w:ilvl w:val="0"/>
          <w:numId w:val="18"/>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rsidR="002C1D0D" w:rsidRDefault="001C4F0D" w:rsidP="00333763">
      <w:pPr>
        <w:pStyle w:val="ListParagraph"/>
        <w:numPr>
          <w:ilvl w:val="0"/>
          <w:numId w:val="18"/>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rsidR="005F4372" w:rsidRPr="00710D69" w:rsidRDefault="002C1D0D" w:rsidP="00333763">
      <w:pPr>
        <w:pStyle w:val="ListParagraph"/>
        <w:numPr>
          <w:ilvl w:val="0"/>
          <w:numId w:val="18"/>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r w:rsidR="00A82E85" w:rsidRPr="00710D69">
        <w:rPr>
          <w:lang w:eastAsia="pl-PL"/>
        </w:rPr>
        <w:br w:type="page"/>
      </w:r>
    </w:p>
    <w:p w:rsidR="00A82E85" w:rsidRDefault="00A82E85" w:rsidP="00333763">
      <w:pPr>
        <w:pStyle w:val="Heading2"/>
        <w:numPr>
          <w:ilvl w:val="1"/>
          <w:numId w:val="21"/>
        </w:numPr>
        <w:rPr>
          <w:lang w:eastAsia="pl-PL"/>
        </w:rPr>
      </w:pPr>
      <w:bookmarkStart w:id="35" w:name="_Toc527924499"/>
      <w:r>
        <w:rPr>
          <w:lang w:eastAsia="pl-PL"/>
        </w:rPr>
        <w:lastRenderedPageBreak/>
        <w:t>Korupcja</w:t>
      </w:r>
      <w:bookmarkEnd w:id="35"/>
    </w:p>
    <w:p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proofErr w:type="spellStart"/>
      <w:r>
        <w:rPr>
          <w:lang w:eastAsia="pl-PL"/>
        </w:rPr>
        <w:t>Bajesjańską</w:t>
      </w:r>
      <w:proofErr w:type="spellEnd"/>
      <w:r>
        <w:rPr>
          <w:lang w:eastAsia="pl-PL"/>
        </w:rPr>
        <w:t>”.</w:t>
      </w:r>
    </w:p>
    <w:p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rsidR="00A25504" w:rsidRDefault="00A25504" w:rsidP="00333763">
      <w:pPr>
        <w:pStyle w:val="ListParagraph"/>
        <w:numPr>
          <w:ilvl w:val="0"/>
          <w:numId w:val="19"/>
        </w:numPr>
        <w:jc w:val="both"/>
        <w:rPr>
          <w:lang w:eastAsia="pl-PL"/>
        </w:rPr>
      </w:pPr>
      <w:r>
        <w:rPr>
          <w:lang w:eastAsia="pl-PL"/>
        </w:rPr>
        <w:t>Urzędnik praworządny, który zareaguje negatywnie na próbę dostania łapówki. Prawdopodobieństwo trafienia na ten typ gracza zostaje oznaczon</w:t>
      </w:r>
      <w:r w:rsidR="00CE0769">
        <w:rPr>
          <w:lang w:eastAsia="pl-PL"/>
        </w:rPr>
        <w:t>e</w:t>
      </w:r>
      <w:r>
        <w:rPr>
          <w:lang w:eastAsia="pl-PL"/>
        </w:rPr>
        <w:t xml:space="preserve"> jako θ.</w:t>
      </w:r>
    </w:p>
    <w:p w:rsidR="00CE0769" w:rsidRDefault="00A25504" w:rsidP="00333763">
      <w:pPr>
        <w:pStyle w:val="ListParagraph"/>
        <w:numPr>
          <w:ilvl w:val="0"/>
          <w:numId w:val="19"/>
        </w:numPr>
        <w:jc w:val="both"/>
        <w:rPr>
          <w:lang w:eastAsia="pl-PL"/>
        </w:rPr>
      </w:pPr>
      <w:r>
        <w:rPr>
          <w:lang w:eastAsia="pl-PL"/>
        </w:rPr>
        <w:t>Urzędnik skorumpowany, który zareaguje pozytywnie na próbę dostania łapówki. Prawdopodobieństwo trafienia na ten typ gracza zostaje oznaczon</w:t>
      </w:r>
      <w:r w:rsidR="00CE0769">
        <w:rPr>
          <w:lang w:eastAsia="pl-PL"/>
        </w:rPr>
        <w:t>e</w:t>
      </w:r>
      <w:r>
        <w:rPr>
          <w:lang w:eastAsia="pl-PL"/>
        </w:rPr>
        <w:t xml:space="preserve"> jako </w:t>
      </w:r>
      <m:oMath>
        <m:r>
          <w:rPr>
            <w:rFonts w:ascii="Cambria Math" w:hAnsi="Cambria Math"/>
            <w:lang w:eastAsia="pl-PL"/>
          </w:rPr>
          <m:t>1-θ</m:t>
        </m:r>
      </m:oMath>
      <w:r>
        <w:rPr>
          <w:lang w:eastAsia="pl-PL"/>
        </w:rPr>
        <w:t>.</w:t>
      </w:r>
    </w:p>
    <w:p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 wypłaty w formie stałych wartości a nie funkcji</w:t>
      </w:r>
      <w:r w:rsidR="00CE0769">
        <w:rPr>
          <w:lang w:eastAsia="pl-PL"/>
        </w:rPr>
        <w:t>.</w:t>
      </w:r>
      <w:r>
        <w:rPr>
          <w:lang w:eastAsia="pl-PL"/>
        </w:rPr>
        <w:t xml:space="preserve"> Nie obniża to wartości merytorycznych </w:t>
      </w:r>
      <w:proofErr w:type="gramStart"/>
      <w:r>
        <w:rPr>
          <w:lang w:eastAsia="pl-PL"/>
        </w:rPr>
        <w:t>analizy</w:t>
      </w:r>
      <w:proofErr w:type="gramEnd"/>
      <w:r>
        <w:rPr>
          <w:lang w:eastAsia="pl-PL"/>
        </w:rPr>
        <w:t xml:space="preserve"> 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rsidR="00A25504" w:rsidRDefault="00A25504" w:rsidP="00A25504">
      <w:pPr>
        <w:jc w:val="both"/>
        <w:rPr>
          <w:lang w:eastAsia="pl-PL"/>
        </w:rPr>
      </w:pPr>
    </w:p>
    <w:p w:rsidR="00A25504" w:rsidRPr="00A82E85" w:rsidRDefault="00A25504" w:rsidP="00A25504">
      <w:pPr>
        <w:pStyle w:val="Caption"/>
        <w:rPr>
          <w:lang w:eastAsia="pl-PL"/>
        </w:rPr>
      </w:pPr>
      <w:bookmarkStart w:id="36" w:name="_Toc520149303"/>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5</w:t>
      </w:r>
      <w:r w:rsidR="00D120A1">
        <w:rPr>
          <w:noProof/>
        </w:rPr>
        <w:fldChar w:fldCharType="end"/>
      </w:r>
      <w:r w:rsidR="0025151B">
        <w:rPr>
          <w:noProof/>
        </w:rPr>
        <w:t xml:space="preserve"> Maciery wypłat w grze Bajesiańskiej, urzędnik praworządny</w:t>
      </w:r>
      <w:bookmarkEnd w:id="36"/>
    </w:p>
    <w:tbl>
      <w:tblPr>
        <w:tblStyle w:val="TableGrid"/>
        <w:tblW w:w="0" w:type="auto"/>
        <w:tblLook w:val="04A0" w:firstRow="1" w:lastRow="0" w:firstColumn="1" w:lastColumn="0" w:noHBand="0" w:noVBand="1"/>
      </w:tblPr>
      <w:tblGrid>
        <w:gridCol w:w="1127"/>
        <w:gridCol w:w="711"/>
        <w:gridCol w:w="709"/>
        <w:gridCol w:w="709"/>
        <w:gridCol w:w="708"/>
      </w:tblGrid>
      <w:tr w:rsidR="00A25504" w:rsidTr="00903EEE">
        <w:tc>
          <w:tcPr>
            <w:tcW w:w="1127" w:type="dxa"/>
            <w:vAlign w:val="center"/>
          </w:tcPr>
          <w:p w:rsidR="00A25504" w:rsidRDefault="00A25504" w:rsidP="00A25504">
            <w:pPr>
              <w:jc w:val="center"/>
            </w:pPr>
            <w:r>
              <w:t>Urzędnik</w:t>
            </w:r>
          </w:p>
          <w:p w:rsidR="00A25504" w:rsidRDefault="00A25504" w:rsidP="00A25504">
            <w:pPr>
              <w:jc w:val="center"/>
            </w:pPr>
            <w:r>
              <w:t>prawo.</w:t>
            </w:r>
          </w:p>
        </w:tc>
        <w:tc>
          <w:tcPr>
            <w:tcW w:w="1420"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27" w:type="dxa"/>
            <w:vAlign w:val="center"/>
          </w:tcPr>
          <w:p w:rsidR="00A25504" w:rsidRDefault="00A25504" w:rsidP="00A25504">
            <w:pPr>
              <w:jc w:val="center"/>
            </w:pPr>
            <w:r>
              <w:t>A</w:t>
            </w:r>
          </w:p>
        </w:tc>
        <w:tc>
          <w:tcPr>
            <w:tcW w:w="711" w:type="dxa"/>
            <w:vAlign w:val="center"/>
          </w:tcPr>
          <w:p w:rsidR="00A25504" w:rsidRDefault="00903EEE" w:rsidP="00A25504">
            <w:pPr>
              <w:jc w:val="center"/>
            </w:pPr>
            <w:r>
              <w:t>4</w:t>
            </w:r>
          </w:p>
        </w:tc>
        <w:tc>
          <w:tcPr>
            <w:tcW w:w="709"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2</w:t>
            </w:r>
          </w:p>
        </w:tc>
      </w:tr>
      <w:tr w:rsidR="00A25504" w:rsidTr="00903EEE">
        <w:tc>
          <w:tcPr>
            <w:tcW w:w="1127" w:type="dxa"/>
            <w:vAlign w:val="center"/>
          </w:tcPr>
          <w:p w:rsidR="00A25504" w:rsidRDefault="00A25504" w:rsidP="00A25504">
            <w:pPr>
              <w:jc w:val="center"/>
            </w:pPr>
            <w:r>
              <w:t>NA</w:t>
            </w:r>
          </w:p>
        </w:tc>
        <w:tc>
          <w:tcPr>
            <w:tcW w:w="711"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m:oMathPara>
              <m:oMath>
                <m:r>
                  <w:rPr>
                    <w:rFonts w:ascii="Cambria Math" w:hAnsi="Cambria Math"/>
                  </w:rPr>
                  <m:t>3</m:t>
                </m:r>
              </m:oMath>
            </m:oMathPara>
          </w:p>
        </w:tc>
        <w:tc>
          <w:tcPr>
            <w:tcW w:w="709" w:type="dxa"/>
            <w:vAlign w:val="center"/>
          </w:tcPr>
          <w:p w:rsidR="00A25504" w:rsidRDefault="00903EEE" w:rsidP="00A25504">
            <w:pPr>
              <w:jc w:val="center"/>
            </w:pPr>
            <w:r>
              <w:t>3</w:t>
            </w:r>
          </w:p>
        </w:tc>
        <w:tc>
          <w:tcPr>
            <w:tcW w:w="708" w:type="dxa"/>
            <w:vAlign w:val="center"/>
          </w:tcPr>
          <w:p w:rsidR="00A25504" w:rsidRDefault="00903EEE" w:rsidP="00A25504">
            <w:pPr>
              <w:jc w:val="center"/>
            </w:pPr>
            <w:r>
              <w:t>2</w:t>
            </w:r>
          </w:p>
        </w:tc>
      </w:tr>
    </w:tbl>
    <w:p w:rsidR="00A25504" w:rsidRDefault="00903EEE" w:rsidP="00A25504">
      <w:pPr>
        <w:pStyle w:val="ListParagraph"/>
        <w:jc w:val="both"/>
        <w:rPr>
          <w:lang w:eastAsia="pl-PL"/>
        </w:rPr>
      </w:pPr>
      <w:r>
        <w:rPr>
          <w:lang w:eastAsia="pl-PL"/>
        </w:rPr>
        <w:br w:type="column"/>
      </w:r>
    </w:p>
    <w:p w:rsidR="00A25504" w:rsidRDefault="00A25504" w:rsidP="00A25504">
      <w:pPr>
        <w:pStyle w:val="Caption"/>
      </w:pPr>
      <w:bookmarkStart w:id="37" w:name="_Toc520149304"/>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6</w:t>
      </w:r>
      <w:r w:rsidR="00D120A1">
        <w:rPr>
          <w:noProof/>
        </w:rPr>
        <w:fldChar w:fldCharType="end"/>
      </w:r>
      <w:r w:rsidR="0025151B" w:rsidRPr="0025151B">
        <w:rPr>
          <w:noProof/>
        </w:rPr>
        <w:t xml:space="preserve"> </w:t>
      </w:r>
      <w:r w:rsidR="0025151B">
        <w:rPr>
          <w:noProof/>
        </w:rPr>
        <w:t>Maciery wypłat w grze Bajesiańskiej, urzędnik skorumpowany</w:t>
      </w:r>
      <w:bookmarkEnd w:id="37"/>
    </w:p>
    <w:tbl>
      <w:tblPr>
        <w:tblStyle w:val="TableGrid"/>
        <w:tblW w:w="0" w:type="auto"/>
        <w:tblLook w:val="04A0" w:firstRow="1" w:lastRow="0" w:firstColumn="1" w:lastColumn="0" w:noHBand="0" w:noVBand="1"/>
      </w:tblPr>
      <w:tblGrid>
        <w:gridCol w:w="1109"/>
        <w:gridCol w:w="729"/>
        <w:gridCol w:w="709"/>
        <w:gridCol w:w="709"/>
        <w:gridCol w:w="708"/>
      </w:tblGrid>
      <w:tr w:rsidR="00A25504" w:rsidTr="00903EEE">
        <w:tc>
          <w:tcPr>
            <w:tcW w:w="1109" w:type="dxa"/>
            <w:vAlign w:val="center"/>
          </w:tcPr>
          <w:p w:rsidR="00A25504" w:rsidRDefault="00A25504" w:rsidP="00A25504">
            <w:pPr>
              <w:jc w:val="center"/>
            </w:pPr>
            <w:r>
              <w:t>Urzędnik</w:t>
            </w:r>
          </w:p>
          <w:p w:rsidR="00A25504" w:rsidRDefault="00A25504" w:rsidP="00A25504">
            <w:pPr>
              <w:jc w:val="center"/>
            </w:pPr>
            <w:proofErr w:type="spellStart"/>
            <w:r>
              <w:t>skorum</w:t>
            </w:r>
            <w:proofErr w:type="spellEnd"/>
            <w:r>
              <w:t>.</w:t>
            </w:r>
          </w:p>
        </w:tc>
        <w:tc>
          <w:tcPr>
            <w:tcW w:w="1438"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09" w:type="dxa"/>
            <w:vAlign w:val="center"/>
          </w:tcPr>
          <w:p w:rsidR="00A25504" w:rsidRDefault="00A25504" w:rsidP="00A25504">
            <w:pPr>
              <w:jc w:val="center"/>
            </w:pPr>
            <w:r>
              <w:t>A</w:t>
            </w:r>
          </w:p>
        </w:tc>
        <w:tc>
          <w:tcPr>
            <w:tcW w:w="729" w:type="dxa"/>
            <w:vAlign w:val="center"/>
          </w:tcPr>
          <w:p w:rsidR="00A25504" w:rsidRDefault="00903EEE" w:rsidP="00A25504">
            <w:pPr>
              <w:jc w:val="center"/>
            </w:pPr>
            <w:r>
              <w:t>3</w:t>
            </w:r>
          </w:p>
        </w:tc>
        <w:tc>
          <w:tcPr>
            <w:tcW w:w="709" w:type="dxa"/>
            <w:vAlign w:val="center"/>
          </w:tcPr>
          <w:p w:rsidR="00A25504" w:rsidRDefault="00903EEE" w:rsidP="00A25504">
            <w:pPr>
              <w:jc w:val="center"/>
            </w:pPr>
            <w:r>
              <w:t>2</w:t>
            </w:r>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1</w:t>
            </w:r>
          </w:p>
        </w:tc>
      </w:tr>
      <w:tr w:rsidR="00A25504" w:rsidTr="00903EEE">
        <w:tc>
          <w:tcPr>
            <w:tcW w:w="1109" w:type="dxa"/>
            <w:vAlign w:val="center"/>
          </w:tcPr>
          <w:p w:rsidR="00A25504" w:rsidRDefault="00A25504" w:rsidP="00A25504">
            <w:pPr>
              <w:jc w:val="center"/>
            </w:pPr>
            <w:r>
              <w:t>NA</w:t>
            </w:r>
          </w:p>
        </w:tc>
        <w:tc>
          <w:tcPr>
            <w:tcW w:w="729" w:type="dxa"/>
            <w:vAlign w:val="center"/>
          </w:tcPr>
          <w:p w:rsidR="00A25504" w:rsidRDefault="00903EEE" w:rsidP="00A25504">
            <w:pPr>
              <w:jc w:val="center"/>
            </w:pPr>
            <w:r>
              <w:t>1</w:t>
            </w:r>
          </w:p>
        </w:tc>
        <w:tc>
          <w:tcPr>
            <w:tcW w:w="709" w:type="dxa"/>
            <w:vAlign w:val="center"/>
          </w:tcPr>
          <w:p w:rsidR="00A25504" w:rsidRDefault="00903EEE" w:rsidP="00A25504">
            <w:pPr>
              <w:jc w:val="center"/>
            </w:pPr>
            <w:r>
              <w:t>3</w:t>
            </w:r>
          </w:p>
        </w:tc>
        <w:tc>
          <w:tcPr>
            <w:tcW w:w="709" w:type="dxa"/>
            <w:vAlign w:val="center"/>
          </w:tcPr>
          <w:p w:rsidR="00A25504" w:rsidRDefault="00903EEE" w:rsidP="00A25504">
            <w:pPr>
              <w:jc w:val="center"/>
            </w:pPr>
            <w:r>
              <w:t>4</w:t>
            </w:r>
          </w:p>
        </w:tc>
        <w:tc>
          <w:tcPr>
            <w:tcW w:w="708" w:type="dxa"/>
            <w:vAlign w:val="center"/>
          </w:tcPr>
          <w:p w:rsidR="00A25504" w:rsidRDefault="00903EEE" w:rsidP="00A25504">
            <w:pPr>
              <w:jc w:val="center"/>
            </w:pPr>
            <w:r>
              <w:t>1</w:t>
            </w:r>
          </w:p>
        </w:tc>
      </w:tr>
    </w:tbl>
    <w:p w:rsidR="00903EEE" w:rsidRDefault="00903EEE"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p>
    <w:p w:rsidR="00A82E85"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rsidR="004C6A61" w:rsidRDefault="004C6A61" w:rsidP="004C6A61">
      <w:pPr>
        <w:pStyle w:val="Caption"/>
      </w:pPr>
      <w:bookmarkStart w:id="38" w:name="_Toc520149305"/>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631152">
        <w:rPr>
          <w:noProof/>
        </w:rPr>
        <w:t>7</w:t>
      </w:r>
      <w:r w:rsidR="00141896">
        <w:rPr>
          <w:noProof/>
        </w:rPr>
        <w:fldChar w:fldCharType="end"/>
      </w:r>
      <w:r w:rsidR="0025151B">
        <w:rPr>
          <w:noProof/>
        </w:rPr>
        <w:t xml:space="preserve"> Maciery wypłat w grze Bajesiańskiej, wersja kompletna</w:t>
      </w:r>
      <w:bookmarkEnd w:id="38"/>
    </w:p>
    <w:tbl>
      <w:tblPr>
        <w:tblStyle w:val="TableGrid"/>
        <w:tblW w:w="0" w:type="auto"/>
        <w:tblLook w:val="04A0" w:firstRow="1" w:lastRow="0" w:firstColumn="1" w:lastColumn="0" w:noHBand="0" w:noVBand="1"/>
      </w:tblPr>
      <w:tblGrid>
        <w:gridCol w:w="846"/>
        <w:gridCol w:w="2054"/>
        <w:gridCol w:w="2054"/>
        <w:gridCol w:w="2054"/>
        <w:gridCol w:w="2054"/>
      </w:tblGrid>
      <w:tr w:rsidR="004C6A61" w:rsidTr="00AE5291">
        <w:tc>
          <w:tcPr>
            <w:tcW w:w="846" w:type="dxa"/>
            <w:vAlign w:val="center"/>
          </w:tcPr>
          <w:p w:rsidR="004C6A61" w:rsidRDefault="004C6A61" w:rsidP="00141896">
            <w:pPr>
              <w:jc w:val="center"/>
            </w:pPr>
          </w:p>
        </w:tc>
        <w:tc>
          <w:tcPr>
            <w:tcW w:w="4108" w:type="dxa"/>
            <w:gridSpan w:val="2"/>
            <w:vAlign w:val="center"/>
          </w:tcPr>
          <w:p w:rsidR="004C6A61" w:rsidRDefault="004C6A61" w:rsidP="00141896">
            <w:pPr>
              <w:jc w:val="center"/>
            </w:pPr>
            <w:r>
              <w:t>E</w:t>
            </w:r>
          </w:p>
        </w:tc>
        <w:tc>
          <w:tcPr>
            <w:tcW w:w="4108" w:type="dxa"/>
            <w:gridSpan w:val="2"/>
            <w:vAlign w:val="center"/>
          </w:tcPr>
          <w:p w:rsidR="004C6A61" w:rsidRDefault="004C6A61" w:rsidP="00141896">
            <w:pPr>
              <w:jc w:val="center"/>
            </w:pPr>
            <w:r>
              <w:t>NE</w:t>
            </w:r>
          </w:p>
        </w:tc>
      </w:tr>
      <w:tr w:rsidR="004C6A61" w:rsidRPr="005140C9" w:rsidTr="00AE5291">
        <w:tc>
          <w:tcPr>
            <w:tcW w:w="846" w:type="dxa"/>
            <w:vAlign w:val="center"/>
          </w:tcPr>
          <w:p w:rsidR="004C6A61" w:rsidRPr="005140C9" w:rsidRDefault="004C6A61" w:rsidP="00141896">
            <w:pPr>
              <w:jc w:val="center"/>
            </w:pPr>
            <w:r w:rsidRPr="005140C9">
              <w:t>A, A</w:t>
            </w:r>
          </w:p>
        </w:tc>
        <w:tc>
          <w:tcPr>
            <w:tcW w:w="2054" w:type="dxa"/>
            <w:vAlign w:val="center"/>
          </w:tcPr>
          <w:p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rsidTr="00AE5291">
        <w:tc>
          <w:tcPr>
            <w:tcW w:w="846" w:type="dxa"/>
            <w:vAlign w:val="center"/>
          </w:tcPr>
          <w:p w:rsidR="004C6A61" w:rsidRPr="005140C9" w:rsidRDefault="004C6A61" w:rsidP="00141896">
            <w:pPr>
              <w:jc w:val="center"/>
            </w:pPr>
            <w:r w:rsidRPr="005140C9">
              <w:lastRenderedPageBreak/>
              <w:t>A, NA</w:t>
            </w:r>
          </w:p>
        </w:tc>
        <w:tc>
          <w:tcPr>
            <w:tcW w:w="2054" w:type="dxa"/>
            <w:vAlign w:val="center"/>
          </w:tcPr>
          <w:p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rsidTr="00AE5291">
        <w:tc>
          <w:tcPr>
            <w:tcW w:w="846" w:type="dxa"/>
            <w:vAlign w:val="center"/>
          </w:tcPr>
          <w:p w:rsidR="004C6A61" w:rsidRPr="005140C9" w:rsidRDefault="004C6A61" w:rsidP="00141896">
            <w:pPr>
              <w:jc w:val="center"/>
            </w:pPr>
            <w:r w:rsidRPr="005140C9">
              <w:t>NA, A</w:t>
            </w:r>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rsidTr="00AE5291">
        <w:tc>
          <w:tcPr>
            <w:tcW w:w="846" w:type="dxa"/>
            <w:vAlign w:val="center"/>
          </w:tcPr>
          <w:p w:rsidR="004C6A61" w:rsidRPr="005140C9" w:rsidRDefault="004C6A61" w:rsidP="00141896">
            <w:pPr>
              <w:jc w:val="center"/>
            </w:pPr>
            <w:r w:rsidRPr="005140C9">
              <w:t>NA, NA</w:t>
            </w:r>
          </w:p>
        </w:tc>
        <w:tc>
          <w:tcPr>
            <w:tcW w:w="2054" w:type="dxa"/>
            <w:vAlign w:val="center"/>
          </w:tcPr>
          <w:p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bl>
    <w:p w:rsidR="004C6A61" w:rsidRPr="005140C9" w:rsidRDefault="004C6A61" w:rsidP="004C6A61"/>
    <w:p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rsidR="008830D0" w:rsidRDefault="00CE7FD7" w:rsidP="00333763">
      <w:pPr>
        <w:pStyle w:val="ListParagraph"/>
        <w:numPr>
          <w:ilvl w:val="0"/>
          <w:numId w:val="20"/>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z </w:t>
      </w:r>
      <w:r>
        <w:t>prawdopodobnie</w:t>
      </w:r>
      <w:r w:rsidR="008830D0">
        <w:t xml:space="preserve"> skorumpowany. </w:t>
      </w:r>
      <w:r w:rsidR="00C4403E">
        <w:t xml:space="preserve">Stanami równowagi są strategie (AA, E) i (NAA, E). Oznacza to, że podatnikowi zawsze opłaca się dokonywać oszustwa </w:t>
      </w:r>
      <w:proofErr w:type="gramStart"/>
      <w:r w:rsidR="00C4403E">
        <w:t>podatkowe</w:t>
      </w:r>
      <w:proofErr w:type="gramEnd"/>
      <w:r w:rsidR="00C4403E">
        <w:t xml:space="preserve"> jeśli jest on pewien, że urzędnik przyjmie łapówkę. Z drugiej strony, urzędnikowi opłaca się dokonywać jak najwięcej kontrol, gdyż zdobędzie tym samym więcej łapówek. Zauważyć można błędne koło. Większa liczba łapówek stymuluje większą liczbę kontrol, które z kolei wymuszają jeszcze większą liczbę łapówek. Możliwe było by dokonanie analizy nieskończenie powtarzanych gier w celu ustalenia zbieżności tego procesu. Wykracza to jednak poza obszar tej pracy.</w:t>
      </w:r>
    </w:p>
    <w:p w:rsidR="007E3E19" w:rsidRDefault="00E94C3E" w:rsidP="00333763">
      <w:pPr>
        <w:pStyle w:val="ListParagraph"/>
        <w:numPr>
          <w:ilvl w:val="0"/>
          <w:numId w:val="20"/>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z p</w:t>
      </w:r>
      <w:r w:rsidR="00CE7FD7">
        <w:t>rawdopodobnie</w:t>
      </w:r>
      <w:r w:rsidR="00C4403E">
        <w:t xml:space="preserve"> praworządny. </w:t>
      </w:r>
      <w:r w:rsidR="00144C4A">
        <w:t xml:space="preserve">Stanami równowagi jest strategia (ANA, E). Zaskakująco, rezultat tej gry oświadcza, że podatnikowi opłaca się uchylać od podatku nawet </w:t>
      </w:r>
      <w:proofErr w:type="gramStart"/>
      <w:r w:rsidR="00144C4A">
        <w:t>wtedy</w:t>
      </w:r>
      <w:proofErr w:type="gramEnd"/>
      <w:r w:rsidR="00144C4A">
        <w:t xml:space="preserve"> gdy pewne jest, że danie łapówki sprawi więcej problemów. Jest to prawdopodobnie skutek zbyt dużych uproszczeń w stosunku do tej specyficznej 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 za niezapłacony podatek. W celu dokładniejszej analizy czytelnik odsyłany jest do podstawowego modelu.</w:t>
      </w:r>
    </w:p>
    <w:p w:rsidR="00047E4F" w:rsidRDefault="00144C4A" w:rsidP="00333763">
      <w:pPr>
        <w:pStyle w:val="ListParagraph"/>
        <w:numPr>
          <w:ilvl w:val="0"/>
          <w:numId w:val="20"/>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 Jest to zgodne z logiką.</w:t>
      </w:r>
      <w:r w:rsidR="00CE7FD7">
        <w:t xml:space="preserve"> </w:t>
      </w:r>
      <w:r w:rsidR="00047E4F">
        <w:t xml:space="preserve">Niemożliwe jest podjęcie trafnej decyzji, jeśli niczego nie wiemy o naszym środowisku. </w:t>
      </w:r>
    </w:p>
    <w:p w:rsidR="00203C38" w:rsidRDefault="00047E4F" w:rsidP="00047E4F">
      <w:pPr>
        <w:jc w:val="both"/>
      </w:pPr>
      <w:r>
        <w:lastRenderedPageBreak/>
        <w:tab/>
      </w:r>
    </w:p>
    <w:p w:rsidR="00203C38" w:rsidRDefault="00203C38" w:rsidP="00047E4F">
      <w:pPr>
        <w:jc w:val="both"/>
      </w:pPr>
      <w:r>
        <w:tab/>
      </w:r>
      <w:r w:rsidR="00047E4F">
        <w:t xml:space="preserve">Najważniejszym wnioskiem wyciągniętym z tej nieskomplikowanej analizy jest to, że zagadnienie korupcji wprowadza pełen katalog nowych strategii dla obu graczy oraz dodatkowe zależności między strategiami. </w:t>
      </w:r>
      <w:r>
        <w:t>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tego stanu bez zewnętrznych impulsów.</w:t>
      </w:r>
    </w:p>
    <w:p w:rsidR="00047E4F" w:rsidRDefault="00203C38" w:rsidP="00047E4F">
      <w:pPr>
        <w:jc w:val="both"/>
      </w:pPr>
      <w:r>
        <w:tab/>
        <w:t xml:space="preserve">Bardziej profesjonalne badania zostały dokonane przez wielu naukowców </w:t>
      </w:r>
      <w:r w:rsidRPr="00203C38">
        <w:rPr>
          <w:color w:val="FF0000"/>
        </w:rPr>
        <w:t>(artykuł)</w:t>
      </w:r>
      <w:r>
        <w:t xml:space="preserve">. Miały one na celu, między innymi, rozpoznanie przyczyn oraz skutków korupcji w krajach rozwijających się. </w:t>
      </w:r>
    </w:p>
    <w:p w:rsidR="009A6486" w:rsidRDefault="009A6486">
      <w:pPr>
        <w:spacing w:line="240" w:lineRule="auto"/>
      </w:pPr>
      <w:r>
        <w:br w:type="page"/>
      </w:r>
    </w:p>
    <w:p w:rsidR="008E14B7" w:rsidRDefault="008E14B7" w:rsidP="008E14B7">
      <w:pPr>
        <w:pStyle w:val="Heading1"/>
      </w:pPr>
      <w:bookmarkStart w:id="39" w:name="_Toc527924500"/>
      <w:r>
        <w:lastRenderedPageBreak/>
        <w:t>Wnioski</w:t>
      </w:r>
      <w:bookmarkEnd w:id="39"/>
    </w:p>
    <w:p w:rsidR="002F30D9" w:rsidRDefault="002F30D9" w:rsidP="002F30D9">
      <w:r>
        <w:tab/>
        <w:t>Podsumowując wszystkie przeanalizowane gry czynnikami które wpływają na skłonność do uchylania się od podatku i na które państwo powinno zwracać szczególną uwagę są:</w:t>
      </w:r>
    </w:p>
    <w:p w:rsidR="002F30D9" w:rsidRDefault="002F30D9" w:rsidP="002F30D9">
      <w:pPr>
        <w:pStyle w:val="ListParagraph"/>
        <w:numPr>
          <w:ilvl w:val="0"/>
          <w:numId w:val="37"/>
        </w:numPr>
        <w:jc w:val="both"/>
      </w:pPr>
      <w:r w:rsidRPr="00A07632">
        <w:rPr>
          <w:b/>
        </w:rPr>
        <w:t>Stawki podatkow</w:t>
      </w:r>
      <w:r w:rsidR="00A07632" w:rsidRPr="00A07632">
        <w:rPr>
          <w:b/>
        </w:rPr>
        <w:t>e,</w:t>
      </w:r>
      <w:r w:rsidR="00A07632">
        <w:t xml:space="preserve"> które w naturalny sposób skłaniają lub zniechęcają do ucieczki od podatku.</w:t>
      </w:r>
    </w:p>
    <w:p w:rsidR="002F30D9" w:rsidRDefault="002F30D9" w:rsidP="002F30D9">
      <w:pPr>
        <w:pStyle w:val="ListParagraph"/>
        <w:numPr>
          <w:ilvl w:val="0"/>
          <w:numId w:val="37"/>
        </w:numPr>
        <w:jc w:val="both"/>
      </w:pPr>
      <w:r w:rsidRPr="00A07632">
        <w:rPr>
          <w:b/>
        </w:rPr>
        <w:t>Koszta ukrycia dochodó</w:t>
      </w:r>
      <w:r w:rsidR="007503AD" w:rsidRPr="00A07632">
        <w:rPr>
          <w:b/>
        </w:rPr>
        <w:t>w</w:t>
      </w:r>
      <w:r w:rsidR="00A07632" w:rsidRPr="00A07632">
        <w:rPr>
          <w:b/>
        </w:rPr>
        <w:t xml:space="preserve">, </w:t>
      </w:r>
      <w:r w:rsidR="00A07632">
        <w:t>które wraz ze wzrostem utrudniają proceder przestępczy.</w:t>
      </w:r>
    </w:p>
    <w:p w:rsidR="002F30D9" w:rsidRPr="00A07632" w:rsidRDefault="002F30D9" w:rsidP="002F30D9">
      <w:pPr>
        <w:pStyle w:val="ListParagraph"/>
        <w:numPr>
          <w:ilvl w:val="0"/>
          <w:numId w:val="37"/>
        </w:numPr>
        <w:jc w:val="both"/>
        <w:rPr>
          <w:b/>
        </w:rPr>
      </w:pPr>
      <w:r w:rsidRPr="00A07632">
        <w:rPr>
          <w:b/>
        </w:rPr>
        <w:t>Asymetri</w:t>
      </w:r>
      <w:r w:rsidR="00A07632">
        <w:rPr>
          <w:b/>
        </w:rPr>
        <w:t>ę</w:t>
      </w:r>
      <w:r w:rsidRPr="00A07632">
        <w:rPr>
          <w:b/>
        </w:rPr>
        <w:t xml:space="preserve"> informacji między podatnikiem a urzędem dotyczącej wartości dochodów uzyskanych a dochodów oczekiwanych przez urząd</w:t>
      </w:r>
      <w:r w:rsidR="00A07632" w:rsidRPr="00A07632">
        <w:rPr>
          <w:b/>
        </w:rPr>
        <w:t xml:space="preserve">, </w:t>
      </w:r>
      <w:r w:rsidR="00A07632">
        <w:t>wpływającą na świadomość podatnika o możliwości kontroli.</w:t>
      </w:r>
    </w:p>
    <w:p w:rsidR="002F30D9" w:rsidRPr="008653D4" w:rsidRDefault="002F30D9" w:rsidP="002F30D9">
      <w:pPr>
        <w:pStyle w:val="ListParagraph"/>
        <w:numPr>
          <w:ilvl w:val="0"/>
          <w:numId w:val="37"/>
        </w:numPr>
        <w:jc w:val="both"/>
        <w:rPr>
          <w:b/>
        </w:rPr>
      </w:pPr>
      <w:r w:rsidRPr="008653D4">
        <w:rPr>
          <w:b/>
        </w:rPr>
        <w:t>Strach przed przyłapaniem na gorącym uczynku</w:t>
      </w:r>
      <w:r w:rsidR="008653D4">
        <w:rPr>
          <w:b/>
        </w:rPr>
        <w:t xml:space="preserve"> </w:t>
      </w:r>
      <w:r w:rsidR="008653D4">
        <w:t>i związaną z tym reprymendą społeczną.</w:t>
      </w:r>
    </w:p>
    <w:p w:rsidR="00AA263A" w:rsidRPr="008653D4" w:rsidRDefault="00AA263A" w:rsidP="0063230E">
      <w:pPr>
        <w:pStyle w:val="ListParagraph"/>
        <w:numPr>
          <w:ilvl w:val="0"/>
          <w:numId w:val="37"/>
        </w:numPr>
        <w:jc w:val="both"/>
        <w:rPr>
          <w:b/>
        </w:rPr>
      </w:pPr>
      <w:r w:rsidRPr="008653D4">
        <w:rPr>
          <w:b/>
        </w:rPr>
        <w:t>K</w:t>
      </w:r>
      <w:r w:rsidR="0063230E" w:rsidRPr="008653D4">
        <w:rPr>
          <w:b/>
        </w:rPr>
        <w:t>ar</w:t>
      </w:r>
      <w:r w:rsidRPr="008653D4">
        <w:rPr>
          <w:b/>
        </w:rPr>
        <w:t>y</w:t>
      </w:r>
      <w:r w:rsidR="0063230E" w:rsidRPr="008653D4">
        <w:rPr>
          <w:b/>
        </w:rPr>
        <w:t xml:space="preserve"> finansow</w:t>
      </w:r>
      <w:r w:rsidRPr="008653D4">
        <w:rPr>
          <w:b/>
        </w:rPr>
        <w:t>e</w:t>
      </w:r>
      <w:r w:rsidR="0063230E" w:rsidRPr="008653D4">
        <w:rPr>
          <w:b/>
        </w:rPr>
        <w:t xml:space="preserve"> nakładan</w:t>
      </w:r>
      <w:r w:rsidR="008653D4">
        <w:rPr>
          <w:b/>
        </w:rPr>
        <w:t>e</w:t>
      </w:r>
      <w:r w:rsidR="0063230E" w:rsidRPr="008653D4">
        <w:rPr>
          <w:b/>
        </w:rPr>
        <w:t xml:space="preserve"> na podatników</w:t>
      </w:r>
      <w:r w:rsidR="008653D4">
        <w:rPr>
          <w:b/>
        </w:rPr>
        <w:t xml:space="preserve">, </w:t>
      </w:r>
      <w:r w:rsidR="008653D4">
        <w:t>spełniające oczywistą rolę kar.</w:t>
      </w:r>
    </w:p>
    <w:p w:rsidR="0063230E" w:rsidRDefault="00AA263A" w:rsidP="0063230E">
      <w:pPr>
        <w:pStyle w:val="ListParagraph"/>
        <w:numPr>
          <w:ilvl w:val="0"/>
          <w:numId w:val="37"/>
        </w:numPr>
        <w:jc w:val="both"/>
      </w:pPr>
      <w:r w:rsidRPr="008653D4">
        <w:rPr>
          <w:b/>
        </w:rPr>
        <w:t>P</w:t>
      </w:r>
      <w:r w:rsidR="0063230E" w:rsidRPr="008653D4">
        <w:rPr>
          <w:b/>
        </w:rPr>
        <w:t>rawdopodobieństwo kontroli</w:t>
      </w:r>
      <w:r w:rsidR="009A6486">
        <w:rPr>
          <w:b/>
        </w:rPr>
        <w:t xml:space="preserve">, </w:t>
      </w:r>
      <w:r w:rsidR="009A6486">
        <w:t>będące bardzo podobnym czynnikiem co asymetria informacji i dająca możliwość zmniejszenia ilości przestępstw samą psychologią człowieka.</w:t>
      </w:r>
    </w:p>
    <w:p w:rsidR="009A6486" w:rsidRDefault="009A6486" w:rsidP="009A6486">
      <w:pPr>
        <w:pStyle w:val="ListParagraph"/>
        <w:numPr>
          <w:ilvl w:val="0"/>
          <w:numId w:val="37"/>
        </w:numPr>
        <w:jc w:val="both"/>
      </w:pPr>
      <w:r>
        <w:rPr>
          <w:b/>
        </w:rPr>
        <w:t xml:space="preserve">Korupcja, </w:t>
      </w:r>
      <w:r w:rsidR="002B5895">
        <w:t>umożliwiająca</w:t>
      </w:r>
      <w:r>
        <w:t xml:space="preserve"> rozwój oszustwa nawet </w:t>
      </w:r>
      <w:proofErr w:type="gramStart"/>
      <w:r>
        <w:t>tam</w:t>
      </w:r>
      <w:proofErr w:type="gramEnd"/>
      <w:r>
        <w:t xml:space="preserve"> gdzie kontrole są pewne.</w:t>
      </w:r>
    </w:p>
    <w:p w:rsidR="009A6486" w:rsidRPr="009A6486" w:rsidRDefault="009A6486" w:rsidP="009A6486">
      <w:pPr>
        <w:jc w:val="both"/>
      </w:pPr>
      <w:r>
        <w:t>Dodatkowo w ramach pracy zauważono, że:</w:t>
      </w:r>
    </w:p>
    <w:p w:rsidR="0025151B" w:rsidRDefault="009A6486" w:rsidP="0025151B">
      <w:pPr>
        <w:pStyle w:val="ListParagraph"/>
        <w:numPr>
          <w:ilvl w:val="0"/>
          <w:numId w:val="37"/>
        </w:numPr>
        <w:jc w:val="both"/>
        <w:rPr>
          <w:lang w:eastAsia="pl-PL"/>
        </w:rPr>
      </w:pPr>
      <w:r>
        <w:rPr>
          <w:lang w:eastAsia="pl-PL"/>
        </w:rPr>
        <w:t>S</w:t>
      </w:r>
      <w:r w:rsidR="0025151B">
        <w:rPr>
          <w:lang w:eastAsia="pl-PL"/>
        </w:rPr>
        <w:t>tabilności budżetu państwa</w:t>
      </w:r>
      <w:r>
        <w:rPr>
          <w:lang w:eastAsia="pl-PL"/>
        </w:rPr>
        <w:t>, zależy w dużym stopniu od skłonności do uchylanie się od podatku obywateli danego narodu.</w:t>
      </w:r>
    </w:p>
    <w:p w:rsidR="002F30D9" w:rsidRDefault="009A6486" w:rsidP="0025151B">
      <w:pPr>
        <w:pStyle w:val="ListParagraph"/>
        <w:numPr>
          <w:ilvl w:val="0"/>
          <w:numId w:val="37"/>
        </w:numPr>
      </w:pPr>
      <w:r>
        <w:rPr>
          <w:lang w:eastAsia="pl-PL"/>
        </w:rPr>
        <w:t xml:space="preserve">Istnieje wiele </w:t>
      </w:r>
      <w:r w:rsidR="0025151B">
        <w:rPr>
          <w:lang w:eastAsia="pl-PL"/>
        </w:rPr>
        <w:t>ścież</w:t>
      </w:r>
      <w:r>
        <w:rPr>
          <w:lang w:eastAsia="pl-PL"/>
        </w:rPr>
        <w:t>ek</w:t>
      </w:r>
      <w:r w:rsidR="0025151B">
        <w:rPr>
          <w:lang w:eastAsia="pl-PL"/>
        </w:rPr>
        <w:t xml:space="preserve"> rozwoju sytuacji państwa w przypadku, gdy system podatkowy sprawia, że opłaca się lub nie, uchylanie się w skali makroekonomicznej.</w:t>
      </w:r>
    </w:p>
    <w:p w:rsidR="00A07632" w:rsidRDefault="009A6486" w:rsidP="00A07632">
      <w:pPr>
        <w:pStyle w:val="ListParagraph"/>
        <w:numPr>
          <w:ilvl w:val="0"/>
          <w:numId w:val="37"/>
        </w:numPr>
        <w:jc w:val="both"/>
      </w:pPr>
      <w:r>
        <w:t xml:space="preserve">Krzywa </w:t>
      </w:r>
      <w:proofErr w:type="spellStart"/>
      <w:r>
        <w:t>Laffera</w:t>
      </w:r>
      <w:proofErr w:type="spellEnd"/>
      <w:r>
        <w:t xml:space="preserve"> może zostać podparta skłonnością do uchylania się od podatku.</w:t>
      </w:r>
    </w:p>
    <w:p w:rsidR="00A07632" w:rsidRPr="002F30D9" w:rsidRDefault="00A07632" w:rsidP="00A07632">
      <w:pPr>
        <w:pStyle w:val="ListParagraph"/>
      </w:pPr>
    </w:p>
    <w:p w:rsidR="00A4422F" w:rsidRPr="00AD03B2" w:rsidRDefault="00A4422F" w:rsidP="005B7BCC">
      <w:pPr>
        <w:jc w:val="center"/>
      </w:pPr>
    </w:p>
    <w:p w:rsidR="001147C6" w:rsidRDefault="006E4D7F" w:rsidP="00A7256A">
      <w:pPr>
        <w:pStyle w:val="Heading1"/>
      </w:pPr>
      <w:r w:rsidRPr="0081533B">
        <w:br w:type="page"/>
      </w:r>
      <w:bookmarkStart w:id="40" w:name="_Toc527924501"/>
      <w:r w:rsidR="001147C6" w:rsidRPr="00BD127B">
        <w:lastRenderedPageBreak/>
        <w:t>Spis tabel</w:t>
      </w:r>
      <w:bookmarkEnd w:id="40"/>
    </w:p>
    <w:p w:rsidR="00A07632"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20149299" w:history="1">
        <w:r w:rsidR="00A07632" w:rsidRPr="00507382">
          <w:rPr>
            <w:rStyle w:val="Hyperlink"/>
            <w:noProof/>
          </w:rPr>
          <w:t>Tabela 1 Procentowy udział w PKB poszczególnych wydatków sektora finansów publicznych</w:t>
        </w:r>
        <w:r w:rsidR="00A07632">
          <w:rPr>
            <w:noProof/>
            <w:webHidden/>
          </w:rPr>
          <w:tab/>
        </w:r>
        <w:r w:rsidR="00A07632">
          <w:rPr>
            <w:noProof/>
            <w:webHidden/>
          </w:rPr>
          <w:fldChar w:fldCharType="begin"/>
        </w:r>
        <w:r w:rsidR="00A07632">
          <w:rPr>
            <w:noProof/>
            <w:webHidden/>
          </w:rPr>
          <w:instrText xml:space="preserve"> PAGEREF _Toc520149299 \h </w:instrText>
        </w:r>
        <w:r w:rsidR="00A07632">
          <w:rPr>
            <w:noProof/>
            <w:webHidden/>
          </w:rPr>
        </w:r>
        <w:r w:rsidR="00A07632">
          <w:rPr>
            <w:noProof/>
            <w:webHidden/>
          </w:rPr>
          <w:fldChar w:fldCharType="separate"/>
        </w:r>
        <w:r w:rsidR="00A07632">
          <w:rPr>
            <w:noProof/>
            <w:webHidden/>
          </w:rPr>
          <w:t>5</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00" w:history="1">
        <w:r w:rsidR="00A07632" w:rsidRPr="00507382">
          <w:rPr>
            <w:rStyle w:val="Hyperlink"/>
            <w:noProof/>
          </w:rPr>
          <w:t>Tabela 2 Macierz wypłat w podstawowym modelu, przypadek niedoszacowania dochodów</w:t>
        </w:r>
        <w:r w:rsidR="00A07632">
          <w:rPr>
            <w:noProof/>
            <w:webHidden/>
          </w:rPr>
          <w:tab/>
        </w:r>
        <w:r w:rsidR="00A07632">
          <w:rPr>
            <w:noProof/>
            <w:webHidden/>
          </w:rPr>
          <w:fldChar w:fldCharType="begin"/>
        </w:r>
        <w:r w:rsidR="00A07632">
          <w:rPr>
            <w:noProof/>
            <w:webHidden/>
          </w:rPr>
          <w:instrText xml:space="preserve"> PAGEREF _Toc520149300 \h </w:instrText>
        </w:r>
        <w:r w:rsidR="00A07632">
          <w:rPr>
            <w:noProof/>
            <w:webHidden/>
          </w:rPr>
        </w:r>
        <w:r w:rsidR="00A07632">
          <w:rPr>
            <w:noProof/>
            <w:webHidden/>
          </w:rPr>
          <w:fldChar w:fldCharType="separate"/>
        </w:r>
        <w:r w:rsidR="00A07632">
          <w:rPr>
            <w:noProof/>
            <w:webHidden/>
          </w:rPr>
          <w:t>19</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01" w:history="1">
        <w:r w:rsidR="00A07632" w:rsidRPr="00507382">
          <w:rPr>
            <w:rStyle w:val="Hyperlink"/>
            <w:noProof/>
          </w:rPr>
          <w:t>Tabela 3 Macierz wypłat dla podstawowego modelu, przypdaek przeszacowania dochodów</w:t>
        </w:r>
        <w:r w:rsidR="00A07632">
          <w:rPr>
            <w:noProof/>
            <w:webHidden/>
          </w:rPr>
          <w:tab/>
        </w:r>
        <w:r w:rsidR="00A07632">
          <w:rPr>
            <w:noProof/>
            <w:webHidden/>
          </w:rPr>
          <w:fldChar w:fldCharType="begin"/>
        </w:r>
        <w:r w:rsidR="00A07632">
          <w:rPr>
            <w:noProof/>
            <w:webHidden/>
          </w:rPr>
          <w:instrText xml:space="preserve"> PAGEREF _Toc520149301 \h </w:instrText>
        </w:r>
        <w:r w:rsidR="00A07632">
          <w:rPr>
            <w:noProof/>
            <w:webHidden/>
          </w:rPr>
        </w:r>
        <w:r w:rsidR="00A07632">
          <w:rPr>
            <w:noProof/>
            <w:webHidden/>
          </w:rPr>
          <w:fldChar w:fldCharType="separate"/>
        </w:r>
        <w:r w:rsidR="00A07632">
          <w:rPr>
            <w:noProof/>
            <w:webHidden/>
          </w:rPr>
          <w:t>23</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02" w:history="1">
        <w:r w:rsidR="00A07632" w:rsidRPr="00507382">
          <w:rPr>
            <w:rStyle w:val="Hyperlink"/>
            <w:noProof/>
          </w:rPr>
          <w:t>Tabela 4 Macierz wypłat podatnika w nieskończenie powtarzanej grze</w:t>
        </w:r>
        <w:r w:rsidR="00A07632">
          <w:rPr>
            <w:noProof/>
            <w:webHidden/>
          </w:rPr>
          <w:tab/>
        </w:r>
        <w:r w:rsidR="00A07632">
          <w:rPr>
            <w:noProof/>
            <w:webHidden/>
          </w:rPr>
          <w:fldChar w:fldCharType="begin"/>
        </w:r>
        <w:r w:rsidR="00A07632">
          <w:rPr>
            <w:noProof/>
            <w:webHidden/>
          </w:rPr>
          <w:instrText xml:space="preserve"> PAGEREF _Toc520149302 \h </w:instrText>
        </w:r>
        <w:r w:rsidR="00A07632">
          <w:rPr>
            <w:noProof/>
            <w:webHidden/>
          </w:rPr>
        </w:r>
        <w:r w:rsidR="00A07632">
          <w:rPr>
            <w:noProof/>
            <w:webHidden/>
          </w:rPr>
          <w:fldChar w:fldCharType="separate"/>
        </w:r>
        <w:r w:rsidR="00A07632">
          <w:rPr>
            <w:noProof/>
            <w:webHidden/>
          </w:rPr>
          <w:t>25</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03" w:history="1">
        <w:r w:rsidR="00A07632" w:rsidRPr="00507382">
          <w:rPr>
            <w:rStyle w:val="Hyperlink"/>
            <w:noProof/>
          </w:rPr>
          <w:t>Tabela 5 Maciery wypłat w grze Bajesiańskiej, urzędnik praworządny</w:t>
        </w:r>
        <w:r w:rsidR="00A07632">
          <w:rPr>
            <w:noProof/>
            <w:webHidden/>
          </w:rPr>
          <w:tab/>
        </w:r>
        <w:r w:rsidR="00A07632">
          <w:rPr>
            <w:noProof/>
            <w:webHidden/>
          </w:rPr>
          <w:fldChar w:fldCharType="begin"/>
        </w:r>
        <w:r w:rsidR="00A07632">
          <w:rPr>
            <w:noProof/>
            <w:webHidden/>
          </w:rPr>
          <w:instrText xml:space="preserve"> PAGEREF _Toc520149303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04" w:history="1">
        <w:r w:rsidR="00A07632" w:rsidRPr="00507382">
          <w:rPr>
            <w:rStyle w:val="Hyperlink"/>
            <w:noProof/>
          </w:rPr>
          <w:t>Tabela 6 Maciery wypłat w grze Bajesiańskiej, urzędnik skorumpowany</w:t>
        </w:r>
        <w:r w:rsidR="00A07632">
          <w:rPr>
            <w:noProof/>
            <w:webHidden/>
          </w:rPr>
          <w:tab/>
        </w:r>
        <w:r w:rsidR="00A07632">
          <w:rPr>
            <w:noProof/>
            <w:webHidden/>
          </w:rPr>
          <w:fldChar w:fldCharType="begin"/>
        </w:r>
        <w:r w:rsidR="00A07632">
          <w:rPr>
            <w:noProof/>
            <w:webHidden/>
          </w:rPr>
          <w:instrText xml:space="preserve"> PAGEREF _Toc520149304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05" w:history="1">
        <w:r w:rsidR="00A07632" w:rsidRPr="00507382">
          <w:rPr>
            <w:rStyle w:val="Hyperlink"/>
            <w:noProof/>
          </w:rPr>
          <w:t>Tabela 7 Maciery wypłat w grze Bajesiańskiej, wersja kompletna</w:t>
        </w:r>
        <w:r w:rsidR="00A07632">
          <w:rPr>
            <w:noProof/>
            <w:webHidden/>
          </w:rPr>
          <w:tab/>
        </w:r>
        <w:r w:rsidR="00A07632">
          <w:rPr>
            <w:noProof/>
            <w:webHidden/>
          </w:rPr>
          <w:fldChar w:fldCharType="begin"/>
        </w:r>
        <w:r w:rsidR="00A07632">
          <w:rPr>
            <w:noProof/>
            <w:webHidden/>
          </w:rPr>
          <w:instrText xml:space="preserve"> PAGEREF _Toc520149305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7256A" w:rsidRDefault="00A92835" w:rsidP="00A7256A">
      <w:pPr>
        <w:pStyle w:val="Heading1"/>
      </w:pPr>
      <w:r>
        <w:fldChar w:fldCharType="end"/>
      </w:r>
    </w:p>
    <w:p w:rsidR="008E14B7" w:rsidRDefault="008E14B7" w:rsidP="00A7256A">
      <w:pPr>
        <w:pStyle w:val="Heading1"/>
      </w:pPr>
      <w:bookmarkStart w:id="41" w:name="_Toc527924502"/>
      <w:r w:rsidRPr="00BD127B">
        <w:t>Spis rysunków</w:t>
      </w:r>
      <w:bookmarkEnd w:id="41"/>
    </w:p>
    <w:p w:rsidR="00A07632"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0149326" w:history="1">
        <w:r w:rsidR="00A07632" w:rsidRPr="006151AA">
          <w:rPr>
            <w:rStyle w:val="Hyperlink"/>
            <w:noProof/>
          </w:rPr>
          <w:t>Rysunek 1 Proces wyznaczania dochodów</w:t>
        </w:r>
        <w:r w:rsidR="00A07632">
          <w:rPr>
            <w:noProof/>
            <w:webHidden/>
          </w:rPr>
          <w:tab/>
        </w:r>
        <w:r w:rsidR="00A07632">
          <w:rPr>
            <w:noProof/>
            <w:webHidden/>
          </w:rPr>
          <w:fldChar w:fldCharType="begin"/>
        </w:r>
        <w:r w:rsidR="00A07632">
          <w:rPr>
            <w:noProof/>
            <w:webHidden/>
          </w:rPr>
          <w:instrText xml:space="preserve"> PAGEREF _Toc520149326 \h </w:instrText>
        </w:r>
        <w:r w:rsidR="00A07632">
          <w:rPr>
            <w:noProof/>
            <w:webHidden/>
          </w:rPr>
        </w:r>
        <w:r w:rsidR="00A07632">
          <w:rPr>
            <w:noProof/>
            <w:webHidden/>
          </w:rPr>
          <w:fldChar w:fldCharType="separate"/>
        </w:r>
        <w:r w:rsidR="00A07632">
          <w:rPr>
            <w:noProof/>
            <w:webHidden/>
          </w:rPr>
          <w:t>18</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27" w:history="1">
        <w:r w:rsidR="00A07632" w:rsidRPr="006151AA">
          <w:rPr>
            <w:rStyle w:val="Hyperlink"/>
            <w:noProof/>
          </w:rPr>
          <w:t>Rysunek 2 Mapowania najlepszej odpowiedzi dla strategii mieszanej</w:t>
        </w:r>
        <w:r w:rsidR="00A07632">
          <w:rPr>
            <w:noProof/>
            <w:webHidden/>
          </w:rPr>
          <w:tab/>
        </w:r>
        <w:r w:rsidR="00A07632">
          <w:rPr>
            <w:noProof/>
            <w:webHidden/>
          </w:rPr>
          <w:fldChar w:fldCharType="begin"/>
        </w:r>
        <w:r w:rsidR="00A07632">
          <w:rPr>
            <w:noProof/>
            <w:webHidden/>
          </w:rPr>
          <w:instrText xml:space="preserve"> PAGEREF _Toc520149327 \h </w:instrText>
        </w:r>
        <w:r w:rsidR="00A07632">
          <w:rPr>
            <w:noProof/>
            <w:webHidden/>
          </w:rPr>
        </w:r>
        <w:r w:rsidR="00A07632">
          <w:rPr>
            <w:noProof/>
            <w:webHidden/>
          </w:rPr>
          <w:fldChar w:fldCharType="separate"/>
        </w:r>
        <w:r w:rsidR="00A07632">
          <w:rPr>
            <w:noProof/>
            <w:webHidden/>
          </w:rPr>
          <w:t>22</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28" w:history="1">
        <w:r w:rsidR="00A07632" w:rsidRPr="006151AA">
          <w:rPr>
            <w:rStyle w:val="Hyperlink"/>
            <w:noProof/>
          </w:rPr>
          <w:t>Rysunek 3 Współczynniki powtarzanych gier, przypadek niedoszacowania dochodów (Czy ładny wykres?)</w:t>
        </w:r>
        <w:r w:rsidR="00A07632">
          <w:rPr>
            <w:noProof/>
            <w:webHidden/>
          </w:rPr>
          <w:tab/>
        </w:r>
        <w:r w:rsidR="00A07632">
          <w:rPr>
            <w:noProof/>
            <w:webHidden/>
          </w:rPr>
          <w:fldChar w:fldCharType="begin"/>
        </w:r>
        <w:r w:rsidR="00A07632">
          <w:rPr>
            <w:noProof/>
            <w:webHidden/>
          </w:rPr>
          <w:instrText xml:space="preserve"> PAGEREF _Toc520149328 \h </w:instrText>
        </w:r>
        <w:r w:rsidR="00A07632">
          <w:rPr>
            <w:noProof/>
            <w:webHidden/>
          </w:rPr>
        </w:r>
        <w:r w:rsidR="00A07632">
          <w:rPr>
            <w:noProof/>
            <w:webHidden/>
          </w:rPr>
          <w:fldChar w:fldCharType="separate"/>
        </w:r>
        <w:r w:rsidR="00A07632">
          <w:rPr>
            <w:noProof/>
            <w:webHidden/>
          </w:rPr>
          <w:t>26</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29" w:history="1">
        <w:r w:rsidR="00A07632" w:rsidRPr="006151AA">
          <w:rPr>
            <w:rStyle w:val="Hyperlink"/>
            <w:noProof/>
          </w:rPr>
          <w:t>Rysunek 4 Zdyskontowana średnia wypłat dla strategii 1.</w:t>
        </w:r>
        <w:r w:rsidR="00A07632">
          <w:rPr>
            <w:noProof/>
            <w:webHidden/>
          </w:rPr>
          <w:tab/>
        </w:r>
        <w:r w:rsidR="00A07632">
          <w:rPr>
            <w:noProof/>
            <w:webHidden/>
          </w:rPr>
          <w:fldChar w:fldCharType="begin"/>
        </w:r>
        <w:r w:rsidR="00A07632">
          <w:rPr>
            <w:noProof/>
            <w:webHidden/>
          </w:rPr>
          <w:instrText xml:space="preserve"> PAGEREF _Toc520149329 \h </w:instrText>
        </w:r>
        <w:r w:rsidR="00A07632">
          <w:rPr>
            <w:noProof/>
            <w:webHidden/>
          </w:rPr>
        </w:r>
        <w:r w:rsidR="00A07632">
          <w:rPr>
            <w:noProof/>
            <w:webHidden/>
          </w:rPr>
          <w:fldChar w:fldCharType="separate"/>
        </w:r>
        <w:r w:rsidR="00A07632">
          <w:rPr>
            <w:noProof/>
            <w:webHidden/>
          </w:rPr>
          <w:t>28</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30" w:history="1">
        <w:r w:rsidR="00A07632" w:rsidRPr="006151AA">
          <w:rPr>
            <w:rStyle w:val="Hyperlink"/>
            <w:noProof/>
          </w:rPr>
          <w:t>Rysunek 5 Zdyskontowana średnia wypłat dla strategii 2.</w:t>
        </w:r>
        <w:r w:rsidR="00A07632">
          <w:rPr>
            <w:noProof/>
            <w:webHidden/>
          </w:rPr>
          <w:tab/>
        </w:r>
        <w:r w:rsidR="00A07632">
          <w:rPr>
            <w:noProof/>
            <w:webHidden/>
          </w:rPr>
          <w:fldChar w:fldCharType="begin"/>
        </w:r>
        <w:r w:rsidR="00A07632">
          <w:rPr>
            <w:noProof/>
            <w:webHidden/>
          </w:rPr>
          <w:instrText xml:space="preserve"> PAGEREF _Toc520149330 \h </w:instrText>
        </w:r>
        <w:r w:rsidR="00A07632">
          <w:rPr>
            <w:noProof/>
            <w:webHidden/>
          </w:rPr>
        </w:r>
        <w:r w:rsidR="00A07632">
          <w:rPr>
            <w:noProof/>
            <w:webHidden/>
          </w:rPr>
          <w:fldChar w:fldCharType="separate"/>
        </w:r>
        <w:r w:rsidR="00A07632">
          <w:rPr>
            <w:noProof/>
            <w:webHidden/>
          </w:rPr>
          <w:t>28</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31" w:history="1">
        <w:r w:rsidR="00A07632" w:rsidRPr="006151AA">
          <w:rPr>
            <w:rStyle w:val="Hyperlink"/>
            <w:noProof/>
          </w:rPr>
          <w:t>Rysunek 6 Współczynniki powtarzanych gier, przypadek przeszacowania dochodów</w:t>
        </w:r>
        <w:r w:rsidR="00A07632">
          <w:rPr>
            <w:noProof/>
            <w:webHidden/>
          </w:rPr>
          <w:tab/>
        </w:r>
        <w:r w:rsidR="00A07632">
          <w:rPr>
            <w:noProof/>
            <w:webHidden/>
          </w:rPr>
          <w:fldChar w:fldCharType="begin"/>
        </w:r>
        <w:r w:rsidR="00A07632">
          <w:rPr>
            <w:noProof/>
            <w:webHidden/>
          </w:rPr>
          <w:instrText xml:space="preserve"> PAGEREF _Toc520149331 \h </w:instrText>
        </w:r>
        <w:r w:rsidR="00A07632">
          <w:rPr>
            <w:noProof/>
            <w:webHidden/>
          </w:rPr>
        </w:r>
        <w:r w:rsidR="00A07632">
          <w:rPr>
            <w:noProof/>
            <w:webHidden/>
          </w:rPr>
          <w:fldChar w:fldCharType="separate"/>
        </w:r>
        <w:r w:rsidR="00A07632">
          <w:rPr>
            <w:noProof/>
            <w:webHidden/>
          </w:rPr>
          <w:t>29</w:t>
        </w:r>
        <w:r w:rsidR="00A07632">
          <w:rPr>
            <w:noProof/>
            <w:webHidden/>
          </w:rPr>
          <w:fldChar w:fldCharType="end"/>
        </w:r>
      </w:hyperlink>
    </w:p>
    <w:p w:rsidR="00A07632" w:rsidRDefault="00E94C3E">
      <w:pPr>
        <w:pStyle w:val="TableofFigures"/>
        <w:tabs>
          <w:tab w:val="right" w:leader="dot" w:pos="9062"/>
        </w:tabs>
        <w:rPr>
          <w:rFonts w:asciiTheme="minorHAnsi" w:eastAsiaTheme="minorEastAsia" w:hAnsiTheme="minorHAnsi" w:cstheme="minorBidi"/>
          <w:noProof/>
          <w:sz w:val="22"/>
          <w:szCs w:val="22"/>
          <w:lang w:eastAsia="pl-PL"/>
        </w:rPr>
      </w:pPr>
      <w:hyperlink w:anchor="_Toc520149332" w:history="1">
        <w:r w:rsidR="00A07632" w:rsidRPr="006151AA">
          <w:rPr>
            <w:rStyle w:val="Hyperlink"/>
            <w:noProof/>
          </w:rPr>
          <w:t>Rysunek 7 Krzywa Laffera</w:t>
        </w:r>
        <w:r w:rsidR="00A07632">
          <w:rPr>
            <w:noProof/>
            <w:webHidden/>
          </w:rPr>
          <w:tab/>
        </w:r>
        <w:r w:rsidR="00A07632">
          <w:rPr>
            <w:noProof/>
            <w:webHidden/>
          </w:rPr>
          <w:fldChar w:fldCharType="begin"/>
        </w:r>
        <w:r w:rsidR="00A07632">
          <w:rPr>
            <w:noProof/>
            <w:webHidden/>
          </w:rPr>
          <w:instrText xml:space="preserve"> PAGEREF _Toc520149332 \h </w:instrText>
        </w:r>
        <w:r w:rsidR="00A07632">
          <w:rPr>
            <w:noProof/>
            <w:webHidden/>
          </w:rPr>
        </w:r>
        <w:r w:rsidR="00A07632">
          <w:rPr>
            <w:noProof/>
            <w:webHidden/>
          </w:rPr>
          <w:fldChar w:fldCharType="separate"/>
        </w:r>
        <w:r w:rsidR="00A07632">
          <w:rPr>
            <w:noProof/>
            <w:webHidden/>
          </w:rPr>
          <w:t>33</w:t>
        </w:r>
        <w:r w:rsidR="00A07632">
          <w:rPr>
            <w:noProof/>
            <w:webHidden/>
          </w:rPr>
          <w:fldChar w:fldCharType="end"/>
        </w:r>
      </w:hyperlink>
    </w:p>
    <w:p w:rsidR="008E14B7" w:rsidRDefault="008E14B7" w:rsidP="008E14B7">
      <w:pPr>
        <w:pStyle w:val="Heading1"/>
      </w:pPr>
      <w:r>
        <w:fldChar w:fldCharType="end"/>
      </w:r>
    </w:p>
    <w:p w:rsidR="008E14B7" w:rsidRDefault="008E14B7">
      <w:pPr>
        <w:spacing w:line="240" w:lineRule="auto"/>
        <w:rPr>
          <w:b/>
          <w:bCs/>
          <w:kern w:val="32"/>
          <w:szCs w:val="32"/>
        </w:rPr>
      </w:pPr>
      <w:r>
        <w:br w:type="page"/>
      </w:r>
    </w:p>
    <w:p w:rsidR="00BD127B" w:rsidRPr="000829E0" w:rsidRDefault="00BD127B" w:rsidP="001147C6">
      <w:pPr>
        <w:pStyle w:val="Heading1"/>
      </w:pPr>
      <w:bookmarkStart w:id="42" w:name="_Toc527924503"/>
      <w:r w:rsidRPr="000829E0">
        <w:lastRenderedPageBreak/>
        <w:t>Bibliografia</w:t>
      </w:r>
      <w:bookmarkEnd w:id="42"/>
    </w:p>
    <w:p w:rsidR="000829E0" w:rsidRDefault="000829E0" w:rsidP="00BD127B">
      <w:pPr>
        <w:ind w:left="360"/>
      </w:pPr>
    </w:p>
    <w:p w:rsidR="000829E0" w:rsidRDefault="004F36D1" w:rsidP="00333763">
      <w:pPr>
        <w:numPr>
          <w:ilvl w:val="0"/>
          <w:numId w:val="1"/>
        </w:numPr>
      </w:pPr>
      <w:r>
        <w:tab/>
      </w:r>
      <w:r w:rsidR="000829E0">
        <w:t xml:space="preserve">J. Kowalski, </w:t>
      </w:r>
      <w:r w:rsidR="000829E0">
        <w:rPr>
          <w:i/>
        </w:rPr>
        <w:t>Tytuł publikacji</w:t>
      </w:r>
      <w:r w:rsidR="000829E0">
        <w:t>, Wydawnictwo, Miejsce i rok wydania</w:t>
      </w:r>
    </w:p>
    <w:p w:rsidR="000829E0" w:rsidRPr="000829E0" w:rsidRDefault="006E4D7F" w:rsidP="001147C6">
      <w:pPr>
        <w:pStyle w:val="Heading1"/>
      </w:pPr>
      <w:r>
        <w:br w:type="page"/>
      </w:r>
      <w:bookmarkStart w:id="43" w:name="_Toc527924504"/>
      <w:r w:rsidR="000829E0" w:rsidRPr="000829E0">
        <w:lastRenderedPageBreak/>
        <w:t>Streszczenie</w:t>
      </w:r>
      <w:bookmarkEnd w:id="43"/>
    </w:p>
    <w:p w:rsidR="00945416" w:rsidRDefault="00945416" w:rsidP="00945416">
      <w:pPr>
        <w:jc w:val="both"/>
      </w:pPr>
      <w:r>
        <w:tab/>
        <w:t>W pracy podjęto próbę odpowiedzi na następujące pytanie. Czemu ludzie uchylają się od podatków i jak rządy mogą sobie z tym problemem poradzić? Do odpowiedzi na to pytanie wykorzystano teorię gier.</w:t>
      </w:r>
    </w:p>
    <w:p w:rsidR="00945416" w:rsidRDefault="00945416" w:rsidP="00945416">
      <w:pPr>
        <w:jc w:val="both"/>
      </w:pPr>
      <w:r>
        <w:tab/>
        <w:t xml:space="preserve">Pierwsza połowa pracy ma na celu wprowadzenie czytelnika w tematykę oraz objaśnienie pojęć wykorzystywanych w drugiej części. Druga połowa pracy wykorzystuje podejście analityczne </w:t>
      </w:r>
      <w:r w:rsidR="002F57BD">
        <w:t>i przy pomocy teorii gier kwantyfikuje zależności między systemem podatkowym a skłonnością do uchylania się od podatku.</w:t>
      </w:r>
    </w:p>
    <w:p w:rsidR="00945416" w:rsidRDefault="00945416" w:rsidP="00945416">
      <w:pPr>
        <w:jc w:val="both"/>
      </w:pPr>
      <w:r>
        <w:tab/>
        <w:t xml:space="preserve">Jako gracze zdefiniowano podatnika oraz urząd zajmujący się kontrolą i ściąganiem należnych podatków. Rozpatrzono prostą strategiczną grę w kontekście strategii czystych oraz mieszanych, grę powtarzaną w nieskończoność, grę n-graczy oraz grę </w:t>
      </w:r>
      <w:proofErr w:type="spellStart"/>
      <w:r>
        <w:t>Bajesiańską</w:t>
      </w:r>
      <w:proofErr w:type="spellEnd"/>
      <w:r>
        <w:t xml:space="preserve">. </w:t>
      </w:r>
    </w:p>
    <w:p w:rsidR="002F57BD" w:rsidRDefault="002F57BD" w:rsidP="00945416">
      <w:pPr>
        <w:jc w:val="both"/>
      </w:pPr>
      <w:r>
        <w:tab/>
        <w:t xml:space="preserve">Osiągnięta zostaje znaczna liczba wniosków. Niektóre z rezultatów są oczywiste i zgodne ze zdrowym rozsądkiem pokazując, że rozsądne podejście do tego problemu wywodzi się z racjonalnych decyzji. Pozostałe wyniki badania nie są tak oczywiste i dają nowy wgląd w psychologię podatnika. </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776" w:rsidRDefault="00461776" w:rsidP="00B4671D">
      <w:r>
        <w:separator/>
      </w:r>
    </w:p>
  </w:endnote>
  <w:endnote w:type="continuationSeparator" w:id="0">
    <w:p w:rsidR="00461776" w:rsidRDefault="00461776"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C3E" w:rsidRDefault="00E94C3E">
    <w:pPr>
      <w:pStyle w:val="Footer"/>
      <w:jc w:val="right"/>
    </w:pPr>
    <w:r>
      <w:fldChar w:fldCharType="begin"/>
    </w:r>
    <w:r>
      <w:instrText>PAGE   \* MERGEFORMAT</w:instrText>
    </w:r>
    <w:r>
      <w:fldChar w:fldCharType="separate"/>
    </w:r>
    <w:r>
      <w:rPr>
        <w:noProof/>
      </w:rPr>
      <w:t>9</w:t>
    </w:r>
    <w:r>
      <w:fldChar w:fldCharType="end"/>
    </w:r>
  </w:p>
  <w:p w:rsidR="00E94C3E" w:rsidRDefault="00E9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776" w:rsidRDefault="00461776" w:rsidP="00B4671D">
      <w:r>
        <w:separator/>
      </w:r>
    </w:p>
  </w:footnote>
  <w:footnote w:type="continuationSeparator" w:id="0">
    <w:p w:rsidR="00461776" w:rsidRDefault="00461776" w:rsidP="00B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14C"/>
    <w:multiLevelType w:val="hybridMultilevel"/>
    <w:tmpl w:val="C3AC1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CB334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C208D"/>
    <w:multiLevelType w:val="hybridMultilevel"/>
    <w:tmpl w:val="D780C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347BC"/>
    <w:multiLevelType w:val="multilevel"/>
    <w:tmpl w:val="967212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EF4AC1"/>
    <w:multiLevelType w:val="hybridMultilevel"/>
    <w:tmpl w:val="37BA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456D02"/>
    <w:multiLevelType w:val="hybridMultilevel"/>
    <w:tmpl w:val="5B18F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B472BC9"/>
    <w:multiLevelType w:val="hybridMultilevel"/>
    <w:tmpl w:val="DC5AE6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1"/>
  </w:num>
  <w:num w:numId="3">
    <w:abstractNumId w:val="1"/>
  </w:num>
  <w:num w:numId="4">
    <w:abstractNumId w:val="30"/>
  </w:num>
  <w:num w:numId="5">
    <w:abstractNumId w:val="4"/>
  </w:num>
  <w:num w:numId="6">
    <w:abstractNumId w:val="7"/>
  </w:num>
  <w:num w:numId="7">
    <w:abstractNumId w:val="34"/>
  </w:num>
  <w:num w:numId="8">
    <w:abstractNumId w:val="18"/>
  </w:num>
  <w:num w:numId="9">
    <w:abstractNumId w:val="11"/>
  </w:num>
  <w:num w:numId="10">
    <w:abstractNumId w:val="37"/>
  </w:num>
  <w:num w:numId="11">
    <w:abstractNumId w:val="21"/>
  </w:num>
  <w:num w:numId="12">
    <w:abstractNumId w:val="29"/>
  </w:num>
  <w:num w:numId="13">
    <w:abstractNumId w:val="35"/>
  </w:num>
  <w:num w:numId="14">
    <w:abstractNumId w:val="9"/>
  </w:num>
  <w:num w:numId="15">
    <w:abstractNumId w:val="2"/>
  </w:num>
  <w:num w:numId="16">
    <w:abstractNumId w:val="26"/>
  </w:num>
  <w:num w:numId="17">
    <w:abstractNumId w:val="27"/>
  </w:num>
  <w:num w:numId="18">
    <w:abstractNumId w:val="16"/>
  </w:num>
  <w:num w:numId="19">
    <w:abstractNumId w:val="14"/>
  </w:num>
  <w:num w:numId="20">
    <w:abstractNumId w:val="24"/>
  </w:num>
  <w:num w:numId="21">
    <w:abstractNumId w:val="22"/>
  </w:num>
  <w:num w:numId="22">
    <w:abstractNumId w:val="12"/>
  </w:num>
  <w:num w:numId="23">
    <w:abstractNumId w:val="10"/>
  </w:num>
  <w:num w:numId="24">
    <w:abstractNumId w:val="15"/>
  </w:num>
  <w:num w:numId="25">
    <w:abstractNumId w:val="5"/>
  </w:num>
  <w:num w:numId="26">
    <w:abstractNumId w:val="32"/>
  </w:num>
  <w:num w:numId="27">
    <w:abstractNumId w:val="13"/>
  </w:num>
  <w:num w:numId="28">
    <w:abstractNumId w:val="36"/>
  </w:num>
  <w:num w:numId="29">
    <w:abstractNumId w:val="20"/>
  </w:num>
  <w:num w:numId="30">
    <w:abstractNumId w:val="6"/>
  </w:num>
  <w:num w:numId="31">
    <w:abstractNumId w:val="23"/>
  </w:num>
  <w:num w:numId="32">
    <w:abstractNumId w:val="28"/>
  </w:num>
  <w:num w:numId="33">
    <w:abstractNumId w:val="19"/>
  </w:num>
  <w:num w:numId="34">
    <w:abstractNumId w:val="33"/>
  </w:num>
  <w:num w:numId="35">
    <w:abstractNumId w:val="3"/>
  </w:num>
  <w:num w:numId="36">
    <w:abstractNumId w:val="0"/>
  </w:num>
  <w:num w:numId="37">
    <w:abstractNumId w:val="8"/>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2883"/>
    <w:rsid w:val="00035368"/>
    <w:rsid w:val="00047E4F"/>
    <w:rsid w:val="000510BF"/>
    <w:rsid w:val="000531DF"/>
    <w:rsid w:val="000537EE"/>
    <w:rsid w:val="0006059F"/>
    <w:rsid w:val="00065955"/>
    <w:rsid w:val="000668FA"/>
    <w:rsid w:val="00067A9D"/>
    <w:rsid w:val="000829E0"/>
    <w:rsid w:val="00085023"/>
    <w:rsid w:val="000A5BA6"/>
    <w:rsid w:val="000B617C"/>
    <w:rsid w:val="000C3AB2"/>
    <w:rsid w:val="000C5027"/>
    <w:rsid w:val="000D0396"/>
    <w:rsid w:val="000D1276"/>
    <w:rsid w:val="000D4EE7"/>
    <w:rsid w:val="000D611A"/>
    <w:rsid w:val="000F0417"/>
    <w:rsid w:val="001147C6"/>
    <w:rsid w:val="00141896"/>
    <w:rsid w:val="00144C4A"/>
    <w:rsid w:val="00144C80"/>
    <w:rsid w:val="00146934"/>
    <w:rsid w:val="00156C24"/>
    <w:rsid w:val="001575BF"/>
    <w:rsid w:val="0017061C"/>
    <w:rsid w:val="00172547"/>
    <w:rsid w:val="00172872"/>
    <w:rsid w:val="001A4DC0"/>
    <w:rsid w:val="001B1ED7"/>
    <w:rsid w:val="001C4F0D"/>
    <w:rsid w:val="001C582A"/>
    <w:rsid w:val="001C73BC"/>
    <w:rsid w:val="001C7AFA"/>
    <w:rsid w:val="001D7D5C"/>
    <w:rsid w:val="001E0D3E"/>
    <w:rsid w:val="001F417E"/>
    <w:rsid w:val="001F42F1"/>
    <w:rsid w:val="001F69D7"/>
    <w:rsid w:val="002033F8"/>
    <w:rsid w:val="00203C38"/>
    <w:rsid w:val="00204CEC"/>
    <w:rsid w:val="002136B2"/>
    <w:rsid w:val="0021524D"/>
    <w:rsid w:val="002234F1"/>
    <w:rsid w:val="0022496C"/>
    <w:rsid w:val="002402BC"/>
    <w:rsid w:val="00243428"/>
    <w:rsid w:val="0025151B"/>
    <w:rsid w:val="00252DE7"/>
    <w:rsid w:val="002701D7"/>
    <w:rsid w:val="0027081C"/>
    <w:rsid w:val="00273EF3"/>
    <w:rsid w:val="00274AD4"/>
    <w:rsid w:val="00283BE0"/>
    <w:rsid w:val="0028559F"/>
    <w:rsid w:val="00293D1C"/>
    <w:rsid w:val="002944C7"/>
    <w:rsid w:val="002B5895"/>
    <w:rsid w:val="002C1D0D"/>
    <w:rsid w:val="002D6926"/>
    <w:rsid w:val="002F03DE"/>
    <w:rsid w:val="002F30D9"/>
    <w:rsid w:val="002F57BD"/>
    <w:rsid w:val="003133F3"/>
    <w:rsid w:val="00323984"/>
    <w:rsid w:val="00333763"/>
    <w:rsid w:val="00341635"/>
    <w:rsid w:val="00343A40"/>
    <w:rsid w:val="003454BA"/>
    <w:rsid w:val="00350DEB"/>
    <w:rsid w:val="003551D5"/>
    <w:rsid w:val="00376A00"/>
    <w:rsid w:val="00381348"/>
    <w:rsid w:val="00384893"/>
    <w:rsid w:val="003A4724"/>
    <w:rsid w:val="003A7574"/>
    <w:rsid w:val="003B099D"/>
    <w:rsid w:val="003C60C9"/>
    <w:rsid w:val="003C685C"/>
    <w:rsid w:val="003D001D"/>
    <w:rsid w:val="003D2DA0"/>
    <w:rsid w:val="003D333F"/>
    <w:rsid w:val="003D370C"/>
    <w:rsid w:val="003D5A8C"/>
    <w:rsid w:val="003D79E0"/>
    <w:rsid w:val="003E2254"/>
    <w:rsid w:val="003E385A"/>
    <w:rsid w:val="003F087F"/>
    <w:rsid w:val="003F695F"/>
    <w:rsid w:val="003F71CA"/>
    <w:rsid w:val="0043064E"/>
    <w:rsid w:val="00432742"/>
    <w:rsid w:val="00440439"/>
    <w:rsid w:val="004415FA"/>
    <w:rsid w:val="00461776"/>
    <w:rsid w:val="00467138"/>
    <w:rsid w:val="004861BD"/>
    <w:rsid w:val="0049390E"/>
    <w:rsid w:val="004A014D"/>
    <w:rsid w:val="004A0EA1"/>
    <w:rsid w:val="004A1BDB"/>
    <w:rsid w:val="004A68D6"/>
    <w:rsid w:val="004C39C5"/>
    <w:rsid w:val="004C51A0"/>
    <w:rsid w:val="004C6A61"/>
    <w:rsid w:val="004C6EFC"/>
    <w:rsid w:val="004E3C27"/>
    <w:rsid w:val="004E5C25"/>
    <w:rsid w:val="004F22D5"/>
    <w:rsid w:val="004F36D1"/>
    <w:rsid w:val="0050366D"/>
    <w:rsid w:val="00505483"/>
    <w:rsid w:val="00505C01"/>
    <w:rsid w:val="005069A9"/>
    <w:rsid w:val="005140C9"/>
    <w:rsid w:val="00520C33"/>
    <w:rsid w:val="00523F46"/>
    <w:rsid w:val="00524118"/>
    <w:rsid w:val="00524BB0"/>
    <w:rsid w:val="005331C0"/>
    <w:rsid w:val="005377C4"/>
    <w:rsid w:val="0055396C"/>
    <w:rsid w:val="0056074C"/>
    <w:rsid w:val="00581231"/>
    <w:rsid w:val="005844C3"/>
    <w:rsid w:val="005861AF"/>
    <w:rsid w:val="00591520"/>
    <w:rsid w:val="00597200"/>
    <w:rsid w:val="005A5225"/>
    <w:rsid w:val="005B0A28"/>
    <w:rsid w:val="005B22E0"/>
    <w:rsid w:val="005B24C6"/>
    <w:rsid w:val="005B7BCC"/>
    <w:rsid w:val="005C67E3"/>
    <w:rsid w:val="005D1D42"/>
    <w:rsid w:val="005D64FF"/>
    <w:rsid w:val="005E1F21"/>
    <w:rsid w:val="005F0CDC"/>
    <w:rsid w:val="005F4372"/>
    <w:rsid w:val="005F5556"/>
    <w:rsid w:val="00602376"/>
    <w:rsid w:val="006049D2"/>
    <w:rsid w:val="00612279"/>
    <w:rsid w:val="00614E8C"/>
    <w:rsid w:val="006218FF"/>
    <w:rsid w:val="00624F59"/>
    <w:rsid w:val="00631152"/>
    <w:rsid w:val="00631F2E"/>
    <w:rsid w:val="0063230E"/>
    <w:rsid w:val="006344F8"/>
    <w:rsid w:val="00650F14"/>
    <w:rsid w:val="0065128E"/>
    <w:rsid w:val="00655DC4"/>
    <w:rsid w:val="00657C90"/>
    <w:rsid w:val="0066290D"/>
    <w:rsid w:val="00677104"/>
    <w:rsid w:val="00695661"/>
    <w:rsid w:val="006959B2"/>
    <w:rsid w:val="006961BE"/>
    <w:rsid w:val="006972E7"/>
    <w:rsid w:val="006A1FEA"/>
    <w:rsid w:val="006A3E25"/>
    <w:rsid w:val="006A4C2A"/>
    <w:rsid w:val="006B64E5"/>
    <w:rsid w:val="006C07AF"/>
    <w:rsid w:val="006C7CCD"/>
    <w:rsid w:val="006D2988"/>
    <w:rsid w:val="006D2E5C"/>
    <w:rsid w:val="006D5C3F"/>
    <w:rsid w:val="006D65BE"/>
    <w:rsid w:val="006E4D7F"/>
    <w:rsid w:val="00702E44"/>
    <w:rsid w:val="00710D69"/>
    <w:rsid w:val="00720BB8"/>
    <w:rsid w:val="00722F88"/>
    <w:rsid w:val="00730B8E"/>
    <w:rsid w:val="007503AD"/>
    <w:rsid w:val="007531E4"/>
    <w:rsid w:val="00755938"/>
    <w:rsid w:val="00776F2C"/>
    <w:rsid w:val="0078378D"/>
    <w:rsid w:val="00787D78"/>
    <w:rsid w:val="007974EE"/>
    <w:rsid w:val="007A2B92"/>
    <w:rsid w:val="007A3C21"/>
    <w:rsid w:val="007A5ACB"/>
    <w:rsid w:val="007A6C4A"/>
    <w:rsid w:val="007B0D87"/>
    <w:rsid w:val="007B6BFA"/>
    <w:rsid w:val="007B7BC2"/>
    <w:rsid w:val="007C4F40"/>
    <w:rsid w:val="007C5599"/>
    <w:rsid w:val="007D3344"/>
    <w:rsid w:val="007E11A5"/>
    <w:rsid w:val="007E1B02"/>
    <w:rsid w:val="007E3E19"/>
    <w:rsid w:val="007F1CBD"/>
    <w:rsid w:val="007F2F39"/>
    <w:rsid w:val="007F3349"/>
    <w:rsid w:val="0081392F"/>
    <w:rsid w:val="0081533B"/>
    <w:rsid w:val="00816B49"/>
    <w:rsid w:val="00821DF5"/>
    <w:rsid w:val="008257AD"/>
    <w:rsid w:val="0082653F"/>
    <w:rsid w:val="0082766C"/>
    <w:rsid w:val="008653D4"/>
    <w:rsid w:val="008678AB"/>
    <w:rsid w:val="008830D0"/>
    <w:rsid w:val="00887284"/>
    <w:rsid w:val="008A0E10"/>
    <w:rsid w:val="008A34D7"/>
    <w:rsid w:val="008A492E"/>
    <w:rsid w:val="008A599D"/>
    <w:rsid w:val="008B2A68"/>
    <w:rsid w:val="008B4D4B"/>
    <w:rsid w:val="008C7439"/>
    <w:rsid w:val="008D4DF8"/>
    <w:rsid w:val="008E14B7"/>
    <w:rsid w:val="008E6B08"/>
    <w:rsid w:val="008F326F"/>
    <w:rsid w:val="00903D40"/>
    <w:rsid w:val="00903EEE"/>
    <w:rsid w:val="009126AC"/>
    <w:rsid w:val="00912BC3"/>
    <w:rsid w:val="00913043"/>
    <w:rsid w:val="00920A68"/>
    <w:rsid w:val="0092139A"/>
    <w:rsid w:val="0093338E"/>
    <w:rsid w:val="00942487"/>
    <w:rsid w:val="009442EF"/>
    <w:rsid w:val="00945416"/>
    <w:rsid w:val="00945F1B"/>
    <w:rsid w:val="00946A52"/>
    <w:rsid w:val="00967C81"/>
    <w:rsid w:val="00977BCA"/>
    <w:rsid w:val="00984D1D"/>
    <w:rsid w:val="009852B0"/>
    <w:rsid w:val="00985D21"/>
    <w:rsid w:val="00991EA0"/>
    <w:rsid w:val="0099459F"/>
    <w:rsid w:val="009958A9"/>
    <w:rsid w:val="0099698D"/>
    <w:rsid w:val="00996FC7"/>
    <w:rsid w:val="009A26A9"/>
    <w:rsid w:val="009A2E25"/>
    <w:rsid w:val="009A6486"/>
    <w:rsid w:val="009B23C0"/>
    <w:rsid w:val="009B2C9F"/>
    <w:rsid w:val="009B4223"/>
    <w:rsid w:val="009C504D"/>
    <w:rsid w:val="009D1B75"/>
    <w:rsid w:val="009F4434"/>
    <w:rsid w:val="00A00A04"/>
    <w:rsid w:val="00A03343"/>
    <w:rsid w:val="00A070DB"/>
    <w:rsid w:val="00A07632"/>
    <w:rsid w:val="00A170D2"/>
    <w:rsid w:val="00A25504"/>
    <w:rsid w:val="00A26D40"/>
    <w:rsid w:val="00A4422F"/>
    <w:rsid w:val="00A47BFA"/>
    <w:rsid w:val="00A57A44"/>
    <w:rsid w:val="00A62B95"/>
    <w:rsid w:val="00A66967"/>
    <w:rsid w:val="00A67EE4"/>
    <w:rsid w:val="00A71CA4"/>
    <w:rsid w:val="00A7256A"/>
    <w:rsid w:val="00A74728"/>
    <w:rsid w:val="00A7535A"/>
    <w:rsid w:val="00A82E85"/>
    <w:rsid w:val="00A9190E"/>
    <w:rsid w:val="00A92835"/>
    <w:rsid w:val="00A9743C"/>
    <w:rsid w:val="00AA263A"/>
    <w:rsid w:val="00AA6906"/>
    <w:rsid w:val="00AB08D8"/>
    <w:rsid w:val="00AC2320"/>
    <w:rsid w:val="00AD03B2"/>
    <w:rsid w:val="00AE5291"/>
    <w:rsid w:val="00AE58BE"/>
    <w:rsid w:val="00AE664F"/>
    <w:rsid w:val="00AE6D44"/>
    <w:rsid w:val="00AE7681"/>
    <w:rsid w:val="00B04AEE"/>
    <w:rsid w:val="00B04C1C"/>
    <w:rsid w:val="00B05684"/>
    <w:rsid w:val="00B06B8D"/>
    <w:rsid w:val="00B30794"/>
    <w:rsid w:val="00B311F3"/>
    <w:rsid w:val="00B343A1"/>
    <w:rsid w:val="00B4671D"/>
    <w:rsid w:val="00B552D0"/>
    <w:rsid w:val="00B644FD"/>
    <w:rsid w:val="00B74A2F"/>
    <w:rsid w:val="00B771D7"/>
    <w:rsid w:val="00B77442"/>
    <w:rsid w:val="00BA3495"/>
    <w:rsid w:val="00BC3A57"/>
    <w:rsid w:val="00BD127B"/>
    <w:rsid w:val="00BE2638"/>
    <w:rsid w:val="00BE543A"/>
    <w:rsid w:val="00BF097B"/>
    <w:rsid w:val="00BF3880"/>
    <w:rsid w:val="00C112D9"/>
    <w:rsid w:val="00C136E1"/>
    <w:rsid w:val="00C16C4E"/>
    <w:rsid w:val="00C17DBF"/>
    <w:rsid w:val="00C2438D"/>
    <w:rsid w:val="00C36D9E"/>
    <w:rsid w:val="00C3793F"/>
    <w:rsid w:val="00C4403E"/>
    <w:rsid w:val="00C441E5"/>
    <w:rsid w:val="00C45F4D"/>
    <w:rsid w:val="00C56BAA"/>
    <w:rsid w:val="00C6371F"/>
    <w:rsid w:val="00C70D91"/>
    <w:rsid w:val="00C75422"/>
    <w:rsid w:val="00C7693E"/>
    <w:rsid w:val="00C948DA"/>
    <w:rsid w:val="00CA053F"/>
    <w:rsid w:val="00CA0B52"/>
    <w:rsid w:val="00CA33DF"/>
    <w:rsid w:val="00CB5913"/>
    <w:rsid w:val="00CD4238"/>
    <w:rsid w:val="00CE0769"/>
    <w:rsid w:val="00CE11B4"/>
    <w:rsid w:val="00CE6DD3"/>
    <w:rsid w:val="00CE7FD7"/>
    <w:rsid w:val="00CF01E4"/>
    <w:rsid w:val="00CF4694"/>
    <w:rsid w:val="00D00B04"/>
    <w:rsid w:val="00D0625A"/>
    <w:rsid w:val="00D120A1"/>
    <w:rsid w:val="00D15D7A"/>
    <w:rsid w:val="00D16D15"/>
    <w:rsid w:val="00D20E51"/>
    <w:rsid w:val="00D24317"/>
    <w:rsid w:val="00D2584E"/>
    <w:rsid w:val="00D26618"/>
    <w:rsid w:val="00D31D3C"/>
    <w:rsid w:val="00D43839"/>
    <w:rsid w:val="00D45774"/>
    <w:rsid w:val="00D64748"/>
    <w:rsid w:val="00D71AAF"/>
    <w:rsid w:val="00D754F1"/>
    <w:rsid w:val="00D77723"/>
    <w:rsid w:val="00D809E7"/>
    <w:rsid w:val="00D80B3A"/>
    <w:rsid w:val="00D9126E"/>
    <w:rsid w:val="00D93094"/>
    <w:rsid w:val="00D95838"/>
    <w:rsid w:val="00DA146E"/>
    <w:rsid w:val="00DA1BDE"/>
    <w:rsid w:val="00DA37F8"/>
    <w:rsid w:val="00DB42B8"/>
    <w:rsid w:val="00DB43C4"/>
    <w:rsid w:val="00DB56A6"/>
    <w:rsid w:val="00DC15A7"/>
    <w:rsid w:val="00DD3837"/>
    <w:rsid w:val="00DD5473"/>
    <w:rsid w:val="00DE020A"/>
    <w:rsid w:val="00DE6A53"/>
    <w:rsid w:val="00DF11EE"/>
    <w:rsid w:val="00DF593A"/>
    <w:rsid w:val="00E03358"/>
    <w:rsid w:val="00E03BFB"/>
    <w:rsid w:val="00E04339"/>
    <w:rsid w:val="00E16398"/>
    <w:rsid w:val="00E16DF1"/>
    <w:rsid w:val="00E17298"/>
    <w:rsid w:val="00E21599"/>
    <w:rsid w:val="00E42E81"/>
    <w:rsid w:val="00E52E94"/>
    <w:rsid w:val="00E55E8F"/>
    <w:rsid w:val="00E57AAE"/>
    <w:rsid w:val="00E608CB"/>
    <w:rsid w:val="00E65DAD"/>
    <w:rsid w:val="00E74F35"/>
    <w:rsid w:val="00E87D70"/>
    <w:rsid w:val="00E93C1C"/>
    <w:rsid w:val="00E945EC"/>
    <w:rsid w:val="00E94C3E"/>
    <w:rsid w:val="00EA24D7"/>
    <w:rsid w:val="00ED1E6A"/>
    <w:rsid w:val="00ED4669"/>
    <w:rsid w:val="00EE0E8D"/>
    <w:rsid w:val="00EE3046"/>
    <w:rsid w:val="00EE3408"/>
    <w:rsid w:val="00EE3FF3"/>
    <w:rsid w:val="00EE74D0"/>
    <w:rsid w:val="00EF0C2E"/>
    <w:rsid w:val="00F07649"/>
    <w:rsid w:val="00F15612"/>
    <w:rsid w:val="00F30CE9"/>
    <w:rsid w:val="00F45C37"/>
    <w:rsid w:val="00F5571A"/>
    <w:rsid w:val="00F70AB8"/>
    <w:rsid w:val="00F72480"/>
    <w:rsid w:val="00F74677"/>
    <w:rsid w:val="00F758EE"/>
    <w:rsid w:val="00F83CDB"/>
    <w:rsid w:val="00F85F0F"/>
    <w:rsid w:val="00F873F2"/>
    <w:rsid w:val="00FA1C54"/>
    <w:rsid w:val="00FA50A7"/>
    <w:rsid w:val="00FA548C"/>
    <w:rsid w:val="00FB749F"/>
    <w:rsid w:val="00FC64AB"/>
    <w:rsid w:val="00FF1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F0521"/>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4.xml><?xml version="1.0" encoding="utf-8"?>
<ds:datastoreItem xmlns:ds="http://schemas.openxmlformats.org/officeDocument/2006/customXml" ds:itemID="{CBD6AFF8-98FF-4BD8-969A-34E4B471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41</Pages>
  <Words>10181</Words>
  <Characters>61088</Characters>
  <Application>Microsoft Office Word</Application>
  <DocSecurity>0</DocSecurity>
  <Lines>509</Lines>
  <Paragraphs>1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71127</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188</cp:revision>
  <dcterms:created xsi:type="dcterms:W3CDTF">2018-06-29T10:58:00Z</dcterms:created>
  <dcterms:modified xsi:type="dcterms:W3CDTF">2018-10-21T20:33:00Z</dcterms:modified>
</cp:coreProperties>
</file>